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0A" w:rsidRPr="004A3F0A" w:rsidRDefault="004A3F0A" w:rsidP="004A3F0A">
      <w:pPr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4A3F0A"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203835</wp:posOffset>
            </wp:positionV>
            <wp:extent cx="534035" cy="530225"/>
            <wp:effectExtent l="19050" t="0" r="0" b="0"/>
            <wp:wrapNone/>
            <wp:docPr id="1" name="Picture 66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F0A">
        <w:rPr>
          <w:rFonts w:ascii="Arial" w:hAnsi="Arial" w:cs="Arial"/>
          <w:b/>
          <w:szCs w:val="20"/>
          <w:lang w:eastAsia="en-GB"/>
        </w:rPr>
        <w:t>NUST SCHOOL OF ELECTRICAL ENGINEERING AND COMPUTER SCIENCE</w:t>
      </w:r>
    </w:p>
    <w:p w:rsidR="004A3F0A" w:rsidRPr="004A3F0A" w:rsidRDefault="004A3F0A" w:rsidP="004A3F0A">
      <w:pPr>
        <w:jc w:val="center"/>
        <w:rPr>
          <w:rFonts w:ascii="Arial" w:hAnsi="Arial" w:cs="Arial"/>
          <w:lang w:eastAsia="en-GB"/>
        </w:rPr>
      </w:pPr>
      <w:r w:rsidRPr="004A3F0A">
        <w:rPr>
          <w:rFonts w:ascii="Arial" w:hAnsi="Arial" w:cs="Arial"/>
          <w:sz w:val="20"/>
          <w:szCs w:val="20"/>
          <w:lang w:eastAsia="en-GB"/>
        </w:rPr>
        <w:t xml:space="preserve"> </w:t>
      </w:r>
    </w:p>
    <w:tbl>
      <w:tblPr>
        <w:tblpPr w:leftFromText="180" w:rightFromText="180" w:bottomFromText="200" w:vertAnchor="page" w:horzAnchor="margin" w:tblpY="2881"/>
        <w:tblW w:w="8946" w:type="dxa"/>
        <w:tblLook w:val="04A0" w:firstRow="1" w:lastRow="0" w:firstColumn="1" w:lastColumn="0" w:noHBand="0" w:noVBand="1"/>
      </w:tblPr>
      <w:tblGrid>
        <w:gridCol w:w="5007"/>
        <w:gridCol w:w="3939"/>
      </w:tblGrid>
      <w:tr w:rsidR="004A3F0A" w:rsidRPr="004A3F0A" w:rsidTr="00BD63EE">
        <w:tc>
          <w:tcPr>
            <w:tcW w:w="5007" w:type="dxa"/>
          </w:tcPr>
          <w:p w:rsidR="004A3F0A" w:rsidRPr="004A3F0A" w:rsidRDefault="004A3F0A" w:rsidP="004A3F0A">
            <w:pPr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39" w:type="dxa"/>
          </w:tcPr>
          <w:p w:rsidR="004A3F0A" w:rsidRPr="004A3F0A" w:rsidRDefault="004A3F0A" w:rsidP="004A3F0A">
            <w:pPr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4A3F0A" w:rsidRPr="004A3F0A" w:rsidRDefault="004A3F0A" w:rsidP="004A3F0A">
      <w:pPr>
        <w:tabs>
          <w:tab w:val="left" w:pos="-450"/>
        </w:tabs>
        <w:jc w:val="center"/>
        <w:rPr>
          <w:b/>
          <w:bCs/>
          <w:sz w:val="36"/>
          <w:u w:val="single"/>
        </w:rPr>
      </w:pPr>
    </w:p>
    <w:p w:rsidR="004A3F0A" w:rsidRPr="004A3F0A" w:rsidRDefault="004A3F0A" w:rsidP="004A3F0A">
      <w:pPr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pPr w:leftFromText="180" w:rightFromText="180" w:vertAnchor="page" w:horzAnchor="margin" w:tblpY="2881"/>
        <w:tblW w:w="8946" w:type="dxa"/>
        <w:tblLook w:val="04A0" w:firstRow="1" w:lastRow="0" w:firstColumn="1" w:lastColumn="0" w:noHBand="0" w:noVBand="1"/>
      </w:tblPr>
      <w:tblGrid>
        <w:gridCol w:w="5007"/>
        <w:gridCol w:w="3939"/>
      </w:tblGrid>
      <w:tr w:rsidR="004A3F0A" w:rsidRPr="004A3F0A" w:rsidTr="00BD63EE">
        <w:tc>
          <w:tcPr>
            <w:tcW w:w="5007" w:type="dxa"/>
            <w:shd w:val="clear" w:color="auto" w:fill="auto"/>
          </w:tcPr>
          <w:p w:rsidR="004A3F0A" w:rsidRPr="004A3F0A" w:rsidRDefault="004A3F0A" w:rsidP="004A3F0A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A3F0A" w:rsidRPr="004A3F0A" w:rsidRDefault="004A3F0A" w:rsidP="009518F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A3F0A">
              <w:rPr>
                <w:rFonts w:asciiTheme="minorHAnsi" w:hAnsiTheme="minorHAnsi" w:cstheme="minorHAnsi"/>
                <w:sz w:val="28"/>
                <w:szCs w:val="28"/>
              </w:rPr>
              <w:t>Faculty Member:</w:t>
            </w:r>
            <w:r w:rsidR="004047A8">
              <w:rPr>
                <w:rFonts w:asciiTheme="minorHAnsi" w:hAnsiTheme="minorHAnsi" w:cstheme="minorHAnsi"/>
                <w:sz w:val="28"/>
                <w:szCs w:val="28"/>
              </w:rPr>
              <w:t>__________________</w:t>
            </w:r>
          </w:p>
        </w:tc>
        <w:tc>
          <w:tcPr>
            <w:tcW w:w="3939" w:type="dxa"/>
            <w:shd w:val="clear" w:color="auto" w:fill="auto"/>
          </w:tcPr>
          <w:p w:rsidR="004A3F0A" w:rsidRPr="004A3F0A" w:rsidRDefault="004A3F0A" w:rsidP="004A3F0A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A3F0A" w:rsidRPr="004A3F0A" w:rsidRDefault="004A3F0A" w:rsidP="004B21A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A3F0A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  <w:r w:rsidRPr="00D6199D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="004B21A7" w:rsidRPr="00D6199D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_____________</w:t>
            </w:r>
            <w:r w:rsidR="001D1F74" w:rsidRPr="00D6199D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_</w:t>
            </w:r>
          </w:p>
        </w:tc>
      </w:tr>
      <w:tr w:rsidR="004A3F0A" w:rsidRPr="004A3F0A" w:rsidTr="00BD63EE">
        <w:tc>
          <w:tcPr>
            <w:tcW w:w="5007" w:type="dxa"/>
            <w:shd w:val="clear" w:color="auto" w:fill="auto"/>
          </w:tcPr>
          <w:p w:rsidR="004A3F0A" w:rsidRPr="004A3F0A" w:rsidRDefault="004A3F0A" w:rsidP="004A3F0A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A3F0A" w:rsidRPr="004A3F0A" w:rsidRDefault="004A3F0A" w:rsidP="004B21A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A3F0A">
              <w:rPr>
                <w:rFonts w:asciiTheme="minorHAnsi" w:hAnsiTheme="minorHAnsi" w:cstheme="minorHAnsi"/>
                <w:sz w:val="28"/>
                <w:szCs w:val="28"/>
              </w:rPr>
              <w:t xml:space="preserve">Semester: </w:t>
            </w:r>
            <w:r w:rsidR="004047A8">
              <w:rPr>
                <w:rFonts w:asciiTheme="minorHAnsi" w:hAnsiTheme="minorHAnsi" w:cstheme="minorHAnsi"/>
                <w:sz w:val="28"/>
                <w:szCs w:val="28"/>
              </w:rPr>
              <w:t>_______________________</w:t>
            </w:r>
          </w:p>
        </w:tc>
        <w:tc>
          <w:tcPr>
            <w:tcW w:w="3939" w:type="dxa"/>
            <w:shd w:val="clear" w:color="auto" w:fill="auto"/>
          </w:tcPr>
          <w:p w:rsidR="004A3F0A" w:rsidRPr="004A3F0A" w:rsidRDefault="004A3F0A" w:rsidP="004A3F0A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A3F0A" w:rsidRPr="004A3F0A" w:rsidRDefault="004A3F0A" w:rsidP="004A3F0A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A3F0A">
              <w:rPr>
                <w:rFonts w:asciiTheme="minorHAnsi" w:hAnsiTheme="minorHAnsi" w:cstheme="minorHAnsi"/>
                <w:sz w:val="28"/>
                <w:szCs w:val="28"/>
              </w:rPr>
              <w:t xml:space="preserve"> Section: </w:t>
            </w:r>
            <w:r w:rsidR="001D1F74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___________</w:t>
            </w:r>
            <w:r w:rsidR="00A12398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_</w:t>
            </w:r>
          </w:p>
        </w:tc>
      </w:tr>
    </w:tbl>
    <w:p w:rsidR="004A3F0A" w:rsidRPr="004A3F0A" w:rsidRDefault="004A3F0A" w:rsidP="004A3F0A">
      <w:pPr>
        <w:jc w:val="center"/>
        <w:rPr>
          <w:rFonts w:asciiTheme="minorHAnsi" w:eastAsiaTheme="majorEastAsia" w:hAnsiTheme="minorHAnsi" w:cstheme="minorHAnsi"/>
          <w:sz w:val="32"/>
          <w:szCs w:val="32"/>
        </w:rPr>
      </w:pPr>
      <w:r w:rsidRPr="004A3F0A">
        <w:rPr>
          <w:rFonts w:asciiTheme="minorHAnsi" w:hAnsiTheme="minorHAnsi" w:cstheme="minorHAnsi"/>
          <w:sz w:val="32"/>
          <w:szCs w:val="32"/>
        </w:rPr>
        <w:t>Department of Electrical Engineering</w:t>
      </w:r>
      <w:r w:rsidRPr="004A3F0A">
        <w:rPr>
          <w:rFonts w:asciiTheme="minorHAnsi" w:hAnsiTheme="minorHAnsi" w:cstheme="minorHAnsi"/>
          <w:sz w:val="32"/>
          <w:szCs w:val="32"/>
        </w:rPr>
        <w:br/>
      </w:r>
    </w:p>
    <w:p w:rsidR="004A3F0A" w:rsidRPr="004A3F0A" w:rsidRDefault="004A3F0A" w:rsidP="004A3F0A">
      <w:pPr>
        <w:jc w:val="center"/>
        <w:rPr>
          <w:rFonts w:asciiTheme="minorHAnsi" w:eastAsiaTheme="majorEastAsia" w:hAnsiTheme="minorHAnsi" w:cstheme="minorHAnsi"/>
          <w:sz w:val="32"/>
          <w:szCs w:val="32"/>
        </w:rPr>
      </w:pPr>
      <w:r w:rsidRPr="004A3F0A">
        <w:rPr>
          <w:rFonts w:asciiTheme="minorHAnsi" w:eastAsiaTheme="majorEastAsia" w:hAnsiTheme="minorHAnsi" w:cstheme="minorHAnsi"/>
          <w:sz w:val="32"/>
          <w:szCs w:val="32"/>
        </w:rPr>
        <w:t xml:space="preserve">EE- </w:t>
      </w:r>
      <w:r w:rsidR="00B1703F">
        <w:rPr>
          <w:rFonts w:asciiTheme="minorHAnsi" w:eastAsiaTheme="majorEastAsia" w:hAnsiTheme="minorHAnsi" w:cstheme="minorHAnsi"/>
          <w:sz w:val="32"/>
          <w:szCs w:val="32"/>
        </w:rPr>
        <w:t>222</w:t>
      </w:r>
      <w:r w:rsidRPr="004A3F0A">
        <w:rPr>
          <w:rFonts w:asciiTheme="minorHAnsi" w:eastAsiaTheme="majorEastAsia" w:hAnsiTheme="minorHAnsi" w:cstheme="minorHAnsi"/>
          <w:sz w:val="32"/>
          <w:szCs w:val="32"/>
        </w:rPr>
        <w:t xml:space="preserve">: </w:t>
      </w:r>
      <w:r w:rsidR="00B1703F">
        <w:rPr>
          <w:rFonts w:asciiTheme="minorHAnsi" w:eastAsiaTheme="majorEastAsia" w:hAnsiTheme="minorHAnsi" w:cstheme="minorHAnsi"/>
          <w:sz w:val="32"/>
          <w:szCs w:val="32"/>
        </w:rPr>
        <w:t>Microprocessor Systems</w:t>
      </w:r>
    </w:p>
    <w:p w:rsidR="004A3F0A" w:rsidRPr="004A3F0A" w:rsidRDefault="004A3F0A" w:rsidP="004A3F0A">
      <w:pPr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</w:p>
    <w:p w:rsidR="004A3F0A" w:rsidRPr="004A3F0A" w:rsidRDefault="00563CBB" w:rsidP="004A3F0A">
      <w:pPr>
        <w:jc w:val="center"/>
        <w:rPr>
          <w:rFonts w:asciiTheme="minorHAnsi" w:hAnsiTheme="minorHAnsi" w:cstheme="minorHAnsi"/>
          <w:b/>
          <w:noProof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t xml:space="preserve">LAB </w:t>
      </w:r>
      <w:r w:rsidR="0067260B">
        <w:rPr>
          <w:rFonts w:asciiTheme="minorHAnsi" w:hAnsiTheme="minorHAnsi" w:cstheme="minorHAnsi"/>
          <w:b/>
          <w:noProof/>
          <w:sz w:val="36"/>
          <w:szCs w:val="36"/>
        </w:rPr>
        <w:t>08</w:t>
      </w:r>
      <w:r w:rsidR="004A3F0A" w:rsidRPr="004A3F0A">
        <w:rPr>
          <w:rFonts w:asciiTheme="minorHAnsi" w:hAnsiTheme="minorHAnsi" w:cstheme="minorHAnsi"/>
          <w:b/>
          <w:noProof/>
          <w:sz w:val="36"/>
          <w:szCs w:val="36"/>
        </w:rPr>
        <w:t xml:space="preserve">: </w:t>
      </w:r>
      <w:r w:rsidR="00CD1FD4">
        <w:rPr>
          <w:rFonts w:asciiTheme="minorHAnsi" w:hAnsiTheme="minorHAnsi" w:cstheme="minorHAnsi"/>
          <w:b/>
          <w:noProof/>
          <w:sz w:val="36"/>
          <w:szCs w:val="36"/>
        </w:rPr>
        <w:t xml:space="preserve">Floating </w:t>
      </w:r>
      <w:r w:rsidR="003A012A">
        <w:rPr>
          <w:rFonts w:asciiTheme="minorHAnsi" w:hAnsiTheme="minorHAnsi" w:cstheme="minorHAnsi"/>
          <w:b/>
          <w:noProof/>
          <w:sz w:val="36"/>
          <w:szCs w:val="36"/>
        </w:rPr>
        <w:t xml:space="preserve">Point </w:t>
      </w:r>
      <w:r w:rsidR="00CD1FD4">
        <w:rPr>
          <w:rFonts w:asciiTheme="minorHAnsi" w:hAnsiTheme="minorHAnsi" w:cstheme="minorHAnsi"/>
          <w:b/>
          <w:noProof/>
          <w:sz w:val="36"/>
          <w:szCs w:val="36"/>
        </w:rPr>
        <w:t>Numbers</w:t>
      </w:r>
    </w:p>
    <w:p w:rsidR="004A3F0A" w:rsidRPr="004A3F0A" w:rsidRDefault="004A3F0A" w:rsidP="004A3F0A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-33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440"/>
        <w:gridCol w:w="3150"/>
        <w:gridCol w:w="810"/>
        <w:gridCol w:w="832"/>
      </w:tblGrid>
      <w:tr w:rsidR="007B11E8" w:rsidRPr="00F64436" w:rsidTr="00285658">
        <w:trPr>
          <w:trHeight w:val="526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7B11E8" w:rsidRPr="00F64436" w:rsidRDefault="007B11E8" w:rsidP="00285658">
            <w:pPr>
              <w:pStyle w:val="Heading1"/>
              <w:spacing w:before="0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F6443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Student’s Name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B11E8" w:rsidRPr="00F64436" w:rsidRDefault="00532225" w:rsidP="00532225">
            <w:pPr>
              <w:pStyle w:val="Heading1"/>
              <w:spacing w:before="0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Reg. #</w:t>
            </w:r>
            <w:proofErr w:type="gramEnd"/>
          </w:p>
        </w:tc>
        <w:tc>
          <w:tcPr>
            <w:tcW w:w="3150" w:type="dxa"/>
            <w:vAlign w:val="center"/>
          </w:tcPr>
          <w:p w:rsidR="007B11E8" w:rsidRPr="00F64436" w:rsidRDefault="007B11E8" w:rsidP="00285658">
            <w:pPr>
              <w:pStyle w:val="Heading1"/>
              <w:spacing w:before="0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F6443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 xml:space="preserve">Lab Conduct and Report 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B11E8" w:rsidRPr="00F64436" w:rsidRDefault="007B11E8" w:rsidP="00285658">
            <w:pPr>
              <w:pStyle w:val="Heading1"/>
              <w:spacing w:before="0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F6443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Viva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B11E8" w:rsidRPr="00F64436" w:rsidRDefault="007B11E8" w:rsidP="00285658">
            <w:pPr>
              <w:pStyle w:val="Heading1"/>
              <w:spacing w:before="0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F6443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Total</w:t>
            </w:r>
          </w:p>
        </w:tc>
      </w:tr>
      <w:tr w:rsidR="007B11E8" w:rsidRPr="00F64436" w:rsidTr="00285658">
        <w:trPr>
          <w:trHeight w:val="417"/>
        </w:trPr>
        <w:tc>
          <w:tcPr>
            <w:tcW w:w="2988" w:type="dxa"/>
            <w:vMerge/>
            <w:shd w:val="clear" w:color="auto" w:fill="auto"/>
            <w:vAlign w:val="center"/>
          </w:tcPr>
          <w:p w:rsidR="007B11E8" w:rsidRPr="00F64436" w:rsidRDefault="007B11E8" w:rsidP="00285658">
            <w:pPr>
              <w:pStyle w:val="Heading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B11E8" w:rsidRPr="00F64436" w:rsidRDefault="007B11E8" w:rsidP="00285658">
            <w:pPr>
              <w:pStyle w:val="Heading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B11E8" w:rsidRPr="00F64436" w:rsidRDefault="007B11E8" w:rsidP="00285658">
            <w:pPr>
              <w:pStyle w:val="Heading1"/>
              <w:spacing w:before="0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F6443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B11E8" w:rsidRPr="00F64436" w:rsidRDefault="007B11E8" w:rsidP="00285658">
            <w:pPr>
              <w:pStyle w:val="Heading1"/>
              <w:spacing w:before="0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F6443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B11E8" w:rsidRPr="00F64436" w:rsidRDefault="007B11E8" w:rsidP="00285658">
            <w:pPr>
              <w:pStyle w:val="Heading1"/>
              <w:spacing w:before="0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F64436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15</w:t>
            </w:r>
          </w:p>
        </w:tc>
      </w:tr>
      <w:tr w:rsidR="007B11E8" w:rsidRPr="00F64436" w:rsidTr="00285658">
        <w:trPr>
          <w:trHeight w:val="417"/>
        </w:trPr>
        <w:tc>
          <w:tcPr>
            <w:tcW w:w="2988" w:type="dxa"/>
            <w:shd w:val="clear" w:color="auto" w:fill="auto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shd w:val="clear" w:color="auto" w:fill="auto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B11E8" w:rsidRPr="00F64436" w:rsidTr="00285658">
        <w:trPr>
          <w:trHeight w:val="417"/>
        </w:trPr>
        <w:tc>
          <w:tcPr>
            <w:tcW w:w="2988" w:type="dxa"/>
            <w:shd w:val="clear" w:color="auto" w:fill="auto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shd w:val="clear" w:color="auto" w:fill="auto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B11E8" w:rsidRPr="00F64436" w:rsidTr="00285658">
        <w:trPr>
          <w:trHeight w:val="417"/>
        </w:trPr>
        <w:tc>
          <w:tcPr>
            <w:tcW w:w="2988" w:type="dxa"/>
            <w:shd w:val="clear" w:color="auto" w:fill="auto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shd w:val="clear" w:color="auto" w:fill="auto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B11E8" w:rsidRPr="00F64436" w:rsidTr="00285658">
        <w:trPr>
          <w:trHeight w:val="417"/>
        </w:trPr>
        <w:tc>
          <w:tcPr>
            <w:tcW w:w="2988" w:type="dxa"/>
            <w:shd w:val="clear" w:color="auto" w:fill="auto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shd w:val="clear" w:color="auto" w:fill="auto"/>
          </w:tcPr>
          <w:p w:rsidR="007B11E8" w:rsidRPr="00F64436" w:rsidRDefault="007B11E8" w:rsidP="0028565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A3F0A" w:rsidRDefault="004A3F0A" w:rsidP="004A3F0A">
      <w:pPr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:rsidR="00A356BC" w:rsidRPr="004A3F0A" w:rsidRDefault="00A356BC" w:rsidP="004A3F0A">
      <w:pPr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:rsidR="004A3F0A" w:rsidRPr="004A3F0A" w:rsidRDefault="004A3F0A" w:rsidP="004A3F0A">
      <w:pPr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:rsidR="004A3F0A" w:rsidRPr="004A3F0A" w:rsidRDefault="004A3F0A" w:rsidP="004A3F0A">
      <w:pPr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:rsidR="004A3F0A" w:rsidRPr="004A3F0A" w:rsidRDefault="004A3F0A" w:rsidP="004A3F0A">
      <w:pPr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:rsidR="004A3F0A" w:rsidRPr="004A3F0A" w:rsidRDefault="004A3F0A" w:rsidP="004A3F0A">
      <w:pPr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:rsidR="004A3F0A" w:rsidRPr="004A3F0A" w:rsidRDefault="004A3F0A" w:rsidP="004A3F0A">
      <w:pPr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:rsidR="004A3F0A" w:rsidRPr="004A3F0A" w:rsidRDefault="004A3F0A" w:rsidP="004A3F0A">
      <w:pPr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:rsidR="004A3F0A" w:rsidRPr="004A3F0A" w:rsidRDefault="004A3F0A" w:rsidP="004A3F0A">
      <w:pPr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:rsidR="004A3F0A" w:rsidRPr="004A3F0A" w:rsidRDefault="004A3F0A" w:rsidP="004A3F0A">
      <w:pPr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:rsidR="00194FA6" w:rsidRDefault="00194FA6" w:rsidP="00194FA6">
      <w:pPr>
        <w:jc w:val="center"/>
        <w:rPr>
          <w:b/>
          <w:u w:val="single"/>
        </w:rPr>
      </w:pPr>
    </w:p>
    <w:p w:rsidR="000C4BD2" w:rsidRDefault="00024411" w:rsidP="000C4BD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LAB No.08</w:t>
      </w:r>
    </w:p>
    <w:p w:rsidR="00194FA6" w:rsidRPr="00194FA6" w:rsidRDefault="00194FA6" w:rsidP="00194FA6">
      <w:pPr>
        <w:rPr>
          <w:b/>
          <w:u w:val="single"/>
        </w:rPr>
      </w:pPr>
    </w:p>
    <w:p w:rsidR="00391869" w:rsidRDefault="00194FA6" w:rsidP="00194FA6">
      <w:r w:rsidRPr="00194FA6">
        <w:rPr>
          <w:b/>
          <w:u w:val="single"/>
        </w:rPr>
        <w:t>Objective:</w:t>
      </w:r>
      <w:r w:rsidRPr="008F4931">
        <w:rPr>
          <w:b/>
        </w:rPr>
        <w:t xml:space="preserve"> </w:t>
      </w:r>
      <w:r w:rsidR="002227EF">
        <w:t xml:space="preserve">The aim of this lab is </w:t>
      </w:r>
      <w:r w:rsidR="00BC2E34">
        <w:t xml:space="preserve">to familiarize students </w:t>
      </w:r>
      <w:r w:rsidR="00A65AFD">
        <w:t xml:space="preserve">about initiation and manipulation of </w:t>
      </w:r>
      <w:r w:rsidR="00483427">
        <w:t>floating point numbers</w:t>
      </w:r>
    </w:p>
    <w:p w:rsidR="00FC0C01" w:rsidRDefault="00FC0C01" w:rsidP="00194FA6">
      <w:pPr>
        <w:rPr>
          <w:b/>
          <w:u w:val="single"/>
        </w:rPr>
      </w:pPr>
    </w:p>
    <w:p w:rsidR="00C92040" w:rsidRDefault="00C92040" w:rsidP="00194FA6">
      <w:r w:rsidRPr="00C92040">
        <w:rPr>
          <w:b/>
          <w:u w:val="single"/>
        </w:rPr>
        <w:t>Software Used</w:t>
      </w:r>
      <w:r w:rsidRPr="00C92040">
        <w:rPr>
          <w:b/>
        </w:rPr>
        <w:t>:</w:t>
      </w:r>
      <w:r w:rsidRPr="00C92040">
        <w:t xml:space="preserve"> </w:t>
      </w:r>
      <w:r w:rsidR="00594AAB">
        <w:t>MASM</w:t>
      </w:r>
      <w:r w:rsidR="00B1703F">
        <w:t>615</w:t>
      </w:r>
    </w:p>
    <w:p w:rsidR="00E667ED" w:rsidRDefault="00E667ED" w:rsidP="00194FA6"/>
    <w:p w:rsidR="00E667ED" w:rsidRDefault="00E667ED" w:rsidP="00194FA6"/>
    <w:p w:rsidR="00E667ED" w:rsidRPr="00E667ED" w:rsidRDefault="00E667ED" w:rsidP="00194FA6">
      <w:pPr>
        <w:rPr>
          <w:b/>
          <w:u w:val="single"/>
        </w:rPr>
      </w:pPr>
      <w:r w:rsidRPr="00E667ED">
        <w:rPr>
          <w:b/>
          <w:u w:val="single"/>
        </w:rPr>
        <w:t>Commands:</w:t>
      </w:r>
    </w:p>
    <w:p w:rsidR="001522E9" w:rsidRDefault="001522E9" w:rsidP="00194FA6"/>
    <w:p w:rsidR="00E667ED" w:rsidRDefault="00E667ED" w:rsidP="00194FA6">
      <w:pPr>
        <w:rPr>
          <w:u w:val="single"/>
        </w:rPr>
      </w:pPr>
      <w:r w:rsidRPr="00E667ED">
        <w:rPr>
          <w:u w:val="single"/>
        </w:rPr>
        <w:t>Data Types:</w:t>
      </w:r>
    </w:p>
    <w:p w:rsidR="00E667ED" w:rsidRDefault="00E667ED" w:rsidP="00194FA6">
      <w:pPr>
        <w:rPr>
          <w:u w:val="single"/>
        </w:rPr>
      </w:pPr>
    </w:p>
    <w:p w:rsidR="00E667ED" w:rsidRPr="00E667ED" w:rsidRDefault="00E667ED" w:rsidP="00E667ED">
      <w:pPr>
        <w:pStyle w:val="ListParagraph"/>
        <w:numPr>
          <w:ilvl w:val="0"/>
          <w:numId w:val="6"/>
        </w:numPr>
        <w:rPr>
          <w:u w:val="single"/>
        </w:rPr>
      </w:pPr>
      <w:r w:rsidRPr="00E667ED">
        <w:rPr>
          <w:u w:val="single"/>
        </w:rPr>
        <w:t>Real4</w:t>
      </w:r>
    </w:p>
    <w:p w:rsidR="00E667ED" w:rsidRPr="00E667ED" w:rsidRDefault="00E667ED" w:rsidP="00E667ED">
      <w:pPr>
        <w:pStyle w:val="ListParagraph"/>
        <w:numPr>
          <w:ilvl w:val="0"/>
          <w:numId w:val="6"/>
        </w:numPr>
        <w:rPr>
          <w:u w:val="single"/>
        </w:rPr>
      </w:pPr>
      <w:r w:rsidRPr="00E667ED">
        <w:rPr>
          <w:u w:val="single"/>
        </w:rPr>
        <w:t>Real8</w:t>
      </w:r>
    </w:p>
    <w:p w:rsidR="00E667ED" w:rsidRDefault="00E667ED" w:rsidP="00E667ED">
      <w:pPr>
        <w:pStyle w:val="ListParagraph"/>
        <w:numPr>
          <w:ilvl w:val="0"/>
          <w:numId w:val="6"/>
        </w:numPr>
        <w:rPr>
          <w:u w:val="single"/>
        </w:rPr>
      </w:pPr>
      <w:r w:rsidRPr="00E667ED">
        <w:rPr>
          <w:u w:val="single"/>
        </w:rPr>
        <w:t>Real10</w:t>
      </w:r>
    </w:p>
    <w:p w:rsidR="00E667ED" w:rsidRDefault="00E667ED" w:rsidP="00E667ED">
      <w:pPr>
        <w:rPr>
          <w:u w:val="single"/>
        </w:rPr>
      </w:pPr>
    </w:p>
    <w:p w:rsidR="009517DE" w:rsidRPr="009517DE" w:rsidRDefault="009517DE" w:rsidP="009517DE">
      <w:pPr>
        <w:pStyle w:val="ListParagraph"/>
        <w:numPr>
          <w:ilvl w:val="0"/>
          <w:numId w:val="8"/>
        </w:numPr>
        <w:rPr>
          <w:b/>
          <w:i/>
          <w:u w:val="single"/>
        </w:rPr>
      </w:pPr>
      <w:r w:rsidRPr="009517DE">
        <w:rPr>
          <w:b/>
          <w:i/>
          <w:u w:val="single"/>
        </w:rPr>
        <w:t>FINIT</w:t>
      </w:r>
    </w:p>
    <w:p w:rsidR="009517DE" w:rsidRPr="009517DE" w:rsidRDefault="009517DE" w:rsidP="00E667ED">
      <w:pPr>
        <w:rPr>
          <w:b/>
          <w:i/>
          <w:u w:val="single"/>
        </w:rPr>
      </w:pPr>
    </w:p>
    <w:p w:rsidR="00E667ED" w:rsidRPr="009517DE" w:rsidRDefault="00B67002" w:rsidP="009517DE">
      <w:pPr>
        <w:pStyle w:val="ListParagraph"/>
        <w:numPr>
          <w:ilvl w:val="0"/>
          <w:numId w:val="8"/>
        </w:numPr>
        <w:rPr>
          <w:b/>
          <w:i/>
          <w:u w:val="single"/>
        </w:rPr>
      </w:pPr>
      <w:r w:rsidRPr="009517DE">
        <w:rPr>
          <w:b/>
          <w:i/>
          <w:u w:val="single"/>
        </w:rPr>
        <w:t>FLD</w:t>
      </w:r>
      <w:r w:rsidR="00DE05BD" w:rsidRPr="009517DE">
        <w:rPr>
          <w:b/>
          <w:i/>
          <w:u w:val="single"/>
        </w:rPr>
        <w:t xml:space="preserve"> as </w:t>
      </w:r>
      <w:proofErr w:type="spellStart"/>
      <w:r w:rsidR="00DE05BD" w:rsidRPr="009517DE">
        <w:rPr>
          <w:b/>
          <w:i/>
          <w:u w:val="single"/>
        </w:rPr>
        <w:t>Mov</w:t>
      </w:r>
      <w:proofErr w:type="spellEnd"/>
    </w:p>
    <w:p w:rsidR="00B67002" w:rsidRPr="00B67002" w:rsidRDefault="00B67002" w:rsidP="00B67002">
      <w:pPr>
        <w:autoSpaceDE w:val="0"/>
        <w:autoSpaceDN w:val="0"/>
        <w:adjustRightInd w:val="0"/>
        <w:ind w:left="720"/>
        <w:rPr>
          <w:sz w:val="20"/>
        </w:rPr>
      </w:pPr>
      <w:r w:rsidRPr="00B67002">
        <w:rPr>
          <w:sz w:val="20"/>
        </w:rPr>
        <w:t>FLD m32fp</w:t>
      </w:r>
    </w:p>
    <w:p w:rsidR="00B67002" w:rsidRPr="00B67002" w:rsidRDefault="00B67002" w:rsidP="00B67002">
      <w:pPr>
        <w:autoSpaceDE w:val="0"/>
        <w:autoSpaceDN w:val="0"/>
        <w:adjustRightInd w:val="0"/>
        <w:ind w:left="720"/>
        <w:rPr>
          <w:sz w:val="20"/>
        </w:rPr>
      </w:pPr>
      <w:r w:rsidRPr="00B67002">
        <w:rPr>
          <w:sz w:val="20"/>
        </w:rPr>
        <w:t>FLD m64fp</w:t>
      </w:r>
    </w:p>
    <w:p w:rsidR="00B67002" w:rsidRPr="00B67002" w:rsidRDefault="00B67002" w:rsidP="00B67002">
      <w:pPr>
        <w:autoSpaceDE w:val="0"/>
        <w:autoSpaceDN w:val="0"/>
        <w:adjustRightInd w:val="0"/>
        <w:ind w:left="720"/>
        <w:rPr>
          <w:sz w:val="20"/>
        </w:rPr>
      </w:pPr>
      <w:r w:rsidRPr="00B67002">
        <w:rPr>
          <w:sz w:val="20"/>
        </w:rPr>
        <w:t>FLD m80fp</w:t>
      </w:r>
    </w:p>
    <w:p w:rsidR="00B67002" w:rsidRDefault="00B67002" w:rsidP="00B67002">
      <w:pPr>
        <w:ind w:left="720"/>
        <w:rPr>
          <w:sz w:val="20"/>
        </w:rPr>
      </w:pPr>
      <w:r w:rsidRPr="00B67002">
        <w:rPr>
          <w:sz w:val="20"/>
        </w:rPr>
        <w:t xml:space="preserve">FLD </w:t>
      </w:r>
      <w:proofErr w:type="gramStart"/>
      <w:r w:rsidRPr="00B67002">
        <w:rPr>
          <w:sz w:val="20"/>
        </w:rPr>
        <w:t>ST(</w:t>
      </w:r>
      <w:proofErr w:type="gramEnd"/>
      <w:r w:rsidRPr="00B67002">
        <w:rPr>
          <w:sz w:val="20"/>
        </w:rPr>
        <w:t>i)</w:t>
      </w:r>
    </w:p>
    <w:p w:rsidR="00B67002" w:rsidRDefault="00B67002" w:rsidP="00DE05BD">
      <w:pPr>
        <w:rPr>
          <w:sz w:val="20"/>
        </w:rPr>
      </w:pPr>
    </w:p>
    <w:p w:rsidR="00DE05BD" w:rsidRPr="00DE05BD" w:rsidRDefault="00DE05BD" w:rsidP="00DE05B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firstLine="360"/>
        <w:rPr>
          <w:rFonts w:ascii="Times-Roman" w:hAnsi="Times-Roman" w:cs="Times-Roman"/>
          <w:sz w:val="20"/>
          <w:szCs w:val="20"/>
        </w:rPr>
      </w:pPr>
      <w:r w:rsidRPr="00DE05BD">
        <w:rPr>
          <w:rFonts w:ascii="Times-Roman" w:hAnsi="Times-Roman" w:cs="Times-Roman"/>
          <w:sz w:val="20"/>
          <w:szCs w:val="20"/>
        </w:rPr>
        <w:t>The FLD1 instruction pushes 1.0 onto the register stack.</w:t>
      </w:r>
    </w:p>
    <w:p w:rsidR="00DE05BD" w:rsidRPr="00DE05BD" w:rsidRDefault="00DE05BD" w:rsidP="00DE05BD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720"/>
        <w:rPr>
          <w:rFonts w:ascii="Times-Roman" w:hAnsi="Times-Roman" w:cs="Times-Roman"/>
          <w:sz w:val="20"/>
          <w:szCs w:val="20"/>
        </w:rPr>
      </w:pPr>
      <w:r w:rsidRPr="00DE05BD">
        <w:rPr>
          <w:rFonts w:ascii="Times-Roman" w:hAnsi="Times-Roman" w:cs="Times-Roman"/>
          <w:sz w:val="20"/>
          <w:szCs w:val="20"/>
        </w:rPr>
        <w:t>The FLDL2T instruction pushes log</w:t>
      </w:r>
      <w:r w:rsidRPr="00DE05BD">
        <w:rPr>
          <w:rFonts w:ascii="Times-Roman" w:hAnsi="Times-Roman" w:cs="Times-Roman"/>
          <w:sz w:val="16"/>
          <w:szCs w:val="16"/>
        </w:rPr>
        <w:t xml:space="preserve">2 </w:t>
      </w:r>
      <w:r w:rsidRPr="00DE05BD">
        <w:rPr>
          <w:rFonts w:ascii="Times-Roman" w:hAnsi="Times-Roman" w:cs="Times-Roman"/>
          <w:sz w:val="20"/>
          <w:szCs w:val="20"/>
        </w:rPr>
        <w:t>10 onto the register stack.</w:t>
      </w:r>
    </w:p>
    <w:p w:rsidR="00DE05BD" w:rsidRPr="00DE05BD" w:rsidRDefault="00DE05BD" w:rsidP="00DE05BD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720"/>
        <w:rPr>
          <w:rFonts w:ascii="Times-Roman" w:hAnsi="Times-Roman" w:cs="Times-Roman"/>
          <w:sz w:val="20"/>
          <w:szCs w:val="20"/>
        </w:rPr>
      </w:pPr>
      <w:r w:rsidRPr="00DE05BD">
        <w:rPr>
          <w:rFonts w:ascii="Times-Roman" w:hAnsi="Times-Roman" w:cs="Times-Roman"/>
          <w:sz w:val="20"/>
          <w:szCs w:val="20"/>
        </w:rPr>
        <w:t>The FLDL2E instruction pushes log</w:t>
      </w:r>
      <w:r w:rsidRPr="00DE05BD">
        <w:rPr>
          <w:rFonts w:ascii="Times-Roman" w:hAnsi="Times-Roman" w:cs="Times-Roman"/>
          <w:sz w:val="16"/>
          <w:szCs w:val="16"/>
        </w:rPr>
        <w:t xml:space="preserve">2 </w:t>
      </w:r>
      <w:r w:rsidRPr="00DE05BD">
        <w:rPr>
          <w:rFonts w:ascii="Times-Italic" w:hAnsi="Times-Italic" w:cs="Times-Italic"/>
          <w:i/>
          <w:iCs/>
          <w:sz w:val="20"/>
          <w:szCs w:val="20"/>
        </w:rPr>
        <w:t xml:space="preserve">e </w:t>
      </w:r>
      <w:r w:rsidRPr="00DE05BD">
        <w:rPr>
          <w:rFonts w:ascii="Times-Roman" w:hAnsi="Times-Roman" w:cs="Times-Roman"/>
          <w:sz w:val="20"/>
          <w:szCs w:val="20"/>
        </w:rPr>
        <w:t>onto the register stack.</w:t>
      </w:r>
    </w:p>
    <w:p w:rsidR="00DE05BD" w:rsidRPr="00DE05BD" w:rsidRDefault="00DE05BD" w:rsidP="00DE05BD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720"/>
        <w:rPr>
          <w:rFonts w:ascii="Times-Roman" w:hAnsi="Times-Roman" w:cs="Times-Roman"/>
          <w:sz w:val="20"/>
          <w:szCs w:val="20"/>
        </w:rPr>
      </w:pPr>
      <w:r w:rsidRPr="00DE05BD">
        <w:rPr>
          <w:rFonts w:ascii="Times-Roman" w:hAnsi="Times-Roman" w:cs="Times-Roman"/>
          <w:sz w:val="20"/>
          <w:szCs w:val="20"/>
        </w:rPr>
        <w:t xml:space="preserve">The FLDPI instruction </w:t>
      </w:r>
      <w:r w:rsidR="008E67BB" w:rsidRPr="00DE05BD">
        <w:rPr>
          <w:rFonts w:ascii="Times-Roman" w:hAnsi="Times-Roman" w:cs="Times-Roman"/>
          <w:sz w:val="20"/>
          <w:szCs w:val="20"/>
        </w:rPr>
        <w:t xml:space="preserve">pushes </w:t>
      </w:r>
      <w:r w:rsidR="008E67BB">
        <w:rPr>
          <w:rFonts w:ascii="MathematicalPi-One" w:hAnsi="MathematicalPi-One" w:cs="MathematicalPi-One"/>
          <w:sz w:val="20"/>
          <w:szCs w:val="20"/>
        </w:rPr>
        <w:t>pi</w:t>
      </w:r>
      <w:r w:rsidR="00FA23B7">
        <w:rPr>
          <w:rFonts w:ascii="MathematicalPi-One" w:hAnsi="MathematicalPi-One" w:cs="MathematicalPi-One"/>
          <w:sz w:val="20"/>
          <w:szCs w:val="20"/>
        </w:rPr>
        <w:t xml:space="preserve"> </w:t>
      </w:r>
      <w:r w:rsidRPr="00DE05BD">
        <w:rPr>
          <w:rFonts w:ascii="Times-Roman" w:hAnsi="Times-Roman" w:cs="Times-Roman"/>
          <w:sz w:val="20"/>
          <w:szCs w:val="20"/>
        </w:rPr>
        <w:t>onto the register stack.</w:t>
      </w:r>
    </w:p>
    <w:p w:rsidR="00DE05BD" w:rsidRPr="00DE05BD" w:rsidRDefault="00DE05BD" w:rsidP="00DE05BD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720"/>
        <w:rPr>
          <w:rFonts w:ascii="Times-Roman" w:hAnsi="Times-Roman" w:cs="Times-Roman"/>
          <w:sz w:val="20"/>
          <w:szCs w:val="20"/>
        </w:rPr>
      </w:pPr>
      <w:r w:rsidRPr="00DE05BD">
        <w:rPr>
          <w:rFonts w:ascii="Times-Roman" w:hAnsi="Times-Roman" w:cs="Times-Roman"/>
          <w:sz w:val="20"/>
          <w:szCs w:val="20"/>
        </w:rPr>
        <w:t>The FLDLG2 instruction pushes log</w:t>
      </w:r>
      <w:r w:rsidRPr="00DE05BD">
        <w:rPr>
          <w:rFonts w:ascii="Times-Roman" w:hAnsi="Times-Roman" w:cs="Times-Roman"/>
          <w:sz w:val="16"/>
          <w:szCs w:val="16"/>
        </w:rPr>
        <w:t xml:space="preserve">10 </w:t>
      </w:r>
      <w:r w:rsidRPr="00DE05BD">
        <w:rPr>
          <w:rFonts w:ascii="Times-Roman" w:hAnsi="Times-Roman" w:cs="Times-Roman"/>
          <w:sz w:val="20"/>
          <w:szCs w:val="20"/>
        </w:rPr>
        <w:t>2 onto the register stack.</w:t>
      </w:r>
    </w:p>
    <w:p w:rsidR="00DE05BD" w:rsidRPr="00DE05BD" w:rsidRDefault="00DE05BD" w:rsidP="00DE05BD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720"/>
        <w:rPr>
          <w:rFonts w:ascii="Times-Roman" w:hAnsi="Times-Roman" w:cs="Times-Roman"/>
          <w:sz w:val="20"/>
          <w:szCs w:val="20"/>
        </w:rPr>
      </w:pPr>
      <w:r w:rsidRPr="00DE05BD">
        <w:rPr>
          <w:rFonts w:ascii="Times-Roman" w:hAnsi="Times-Roman" w:cs="Times-Roman"/>
          <w:sz w:val="20"/>
          <w:szCs w:val="20"/>
        </w:rPr>
        <w:t>The FLDLN2 instruction pushes log</w:t>
      </w:r>
      <w:r w:rsidRPr="00DE05BD">
        <w:rPr>
          <w:rFonts w:ascii="Times-Italic" w:hAnsi="Times-Italic" w:cs="Times-Italic"/>
          <w:i/>
          <w:iCs/>
          <w:sz w:val="16"/>
          <w:szCs w:val="16"/>
        </w:rPr>
        <w:t xml:space="preserve">e </w:t>
      </w:r>
      <w:r w:rsidRPr="00DE05BD">
        <w:rPr>
          <w:rFonts w:ascii="Times-Roman" w:hAnsi="Times-Roman" w:cs="Times-Roman"/>
          <w:sz w:val="20"/>
          <w:szCs w:val="20"/>
        </w:rPr>
        <w:t>2 onto the register stack.</w:t>
      </w:r>
    </w:p>
    <w:p w:rsidR="00B67002" w:rsidRPr="00FA23B7" w:rsidRDefault="00DE05BD" w:rsidP="00DE05BD">
      <w:pPr>
        <w:pStyle w:val="ListParagraph"/>
        <w:numPr>
          <w:ilvl w:val="1"/>
          <w:numId w:val="7"/>
        </w:numPr>
        <w:ind w:left="720"/>
      </w:pPr>
      <w:r w:rsidRPr="00DE05BD">
        <w:rPr>
          <w:rFonts w:ascii="Times-Roman" w:hAnsi="Times-Roman" w:cs="Times-Roman"/>
          <w:sz w:val="20"/>
          <w:szCs w:val="20"/>
        </w:rPr>
        <w:t>The FLDZ (load zero) instruction pushes 0.0 on the FPU stack.</w:t>
      </w:r>
    </w:p>
    <w:p w:rsidR="00FA23B7" w:rsidRPr="009517DE" w:rsidRDefault="00FA23B7" w:rsidP="00FA23B7">
      <w:pPr>
        <w:rPr>
          <w:b/>
          <w:i/>
          <w:u w:val="single"/>
        </w:rPr>
      </w:pPr>
    </w:p>
    <w:p w:rsidR="00FA23B7" w:rsidRDefault="00FA23B7" w:rsidP="009517DE">
      <w:pPr>
        <w:pStyle w:val="ListParagraph"/>
        <w:numPr>
          <w:ilvl w:val="0"/>
          <w:numId w:val="8"/>
        </w:numPr>
        <w:rPr>
          <w:b/>
          <w:i/>
          <w:u w:val="single"/>
        </w:rPr>
      </w:pPr>
      <w:r w:rsidRPr="009517DE">
        <w:rPr>
          <w:b/>
          <w:i/>
          <w:u w:val="single"/>
        </w:rPr>
        <w:t>FST</w:t>
      </w:r>
    </w:p>
    <w:p w:rsidR="00687BA8" w:rsidRDefault="00687BA8" w:rsidP="00687BA8">
      <w:pPr>
        <w:pStyle w:val="ListParagraph"/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:rsidR="00687BA8" w:rsidRDefault="00687BA8" w:rsidP="00A747C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-Roman" w:hAnsi="Times-Roman" w:cs="Times-Roman"/>
          <w:sz w:val="22"/>
          <w:szCs w:val="20"/>
        </w:rPr>
      </w:pPr>
      <w:r w:rsidRPr="00687BA8">
        <w:rPr>
          <w:rFonts w:ascii="Times-Roman" w:hAnsi="Times-Roman" w:cs="Times-Roman"/>
          <w:sz w:val="22"/>
          <w:szCs w:val="20"/>
        </w:rPr>
        <w:t xml:space="preserve">The FST (store floating-point value) instruction copies a floating-point operand from the </w:t>
      </w:r>
      <w:r w:rsidR="00B26EB8">
        <w:rPr>
          <w:rFonts w:ascii="Times-Roman" w:hAnsi="Times-Roman" w:cs="Times-Roman"/>
          <w:sz w:val="22"/>
          <w:szCs w:val="20"/>
        </w:rPr>
        <w:t>t</w:t>
      </w:r>
      <w:r w:rsidRPr="00687BA8">
        <w:rPr>
          <w:rFonts w:ascii="Times-Roman" w:hAnsi="Times-Roman" w:cs="Times-Roman"/>
          <w:sz w:val="22"/>
          <w:szCs w:val="20"/>
        </w:rPr>
        <w:t>op of</w:t>
      </w:r>
      <w:r>
        <w:rPr>
          <w:rFonts w:ascii="Times-Roman" w:hAnsi="Times-Roman" w:cs="Times-Roman"/>
          <w:sz w:val="22"/>
          <w:szCs w:val="20"/>
        </w:rPr>
        <w:t xml:space="preserve"> </w:t>
      </w:r>
      <w:r w:rsidRPr="00687BA8">
        <w:rPr>
          <w:rFonts w:ascii="Times-Roman" w:hAnsi="Times-Roman" w:cs="Times-Roman"/>
          <w:sz w:val="22"/>
          <w:szCs w:val="20"/>
        </w:rPr>
        <w:t>the FPU stack into memory.</w:t>
      </w:r>
    </w:p>
    <w:p w:rsidR="00B26EB8" w:rsidRPr="00A747CC" w:rsidRDefault="00B26EB8" w:rsidP="00A747C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-Roman" w:hAnsi="Times-Roman" w:cs="Times-Roman"/>
          <w:sz w:val="22"/>
          <w:szCs w:val="20"/>
        </w:rPr>
      </w:pPr>
      <w:r w:rsidRPr="00A747CC">
        <w:rPr>
          <w:rFonts w:ascii="Times-Roman" w:hAnsi="Times-Roman" w:cs="Times-Roman"/>
          <w:sz w:val="22"/>
          <w:szCs w:val="20"/>
        </w:rPr>
        <w:t xml:space="preserve">The FSTP (store floating-point value and pop) instruction copies the value in </w:t>
      </w:r>
      <w:proofErr w:type="gramStart"/>
      <w:r w:rsidRPr="00A747CC">
        <w:rPr>
          <w:rFonts w:ascii="Times-Roman" w:hAnsi="Times-Roman" w:cs="Times-Roman"/>
          <w:sz w:val="22"/>
          <w:szCs w:val="20"/>
        </w:rPr>
        <w:t>ST(</w:t>
      </w:r>
      <w:proofErr w:type="gramEnd"/>
      <w:r w:rsidRPr="00A747CC">
        <w:rPr>
          <w:rFonts w:ascii="Times-Roman" w:hAnsi="Times-Roman" w:cs="Times-Roman"/>
          <w:sz w:val="22"/>
          <w:szCs w:val="20"/>
        </w:rPr>
        <w:t>0) to memory and pops ST(0) off the stack.</w:t>
      </w:r>
    </w:p>
    <w:p w:rsidR="00DE05BD" w:rsidRDefault="00DE05BD" w:rsidP="007144D9">
      <w:pPr>
        <w:ind w:left="360"/>
      </w:pPr>
    </w:p>
    <w:p w:rsidR="007144D9" w:rsidRDefault="007144D9" w:rsidP="007144D9">
      <w:pPr>
        <w:pStyle w:val="ListParagraph"/>
        <w:numPr>
          <w:ilvl w:val="0"/>
          <w:numId w:val="8"/>
        </w:numPr>
        <w:rPr>
          <w:b/>
          <w:i/>
          <w:u w:val="single"/>
        </w:rPr>
      </w:pPr>
      <w:r w:rsidRPr="007144D9">
        <w:rPr>
          <w:b/>
          <w:i/>
          <w:u w:val="single"/>
        </w:rPr>
        <w:t>FADD</w:t>
      </w:r>
    </w:p>
    <w:p w:rsidR="007144D9" w:rsidRPr="007144D9" w:rsidRDefault="007144D9" w:rsidP="007144D9">
      <w:pPr>
        <w:autoSpaceDE w:val="0"/>
        <w:autoSpaceDN w:val="0"/>
        <w:adjustRightInd w:val="0"/>
        <w:ind w:left="720"/>
        <w:rPr>
          <w:rFonts w:ascii="Courier" w:hAnsi="Courier" w:cs="Courier"/>
          <w:sz w:val="16"/>
          <w:szCs w:val="14"/>
        </w:rPr>
      </w:pPr>
      <w:r w:rsidRPr="007144D9">
        <w:rPr>
          <w:rFonts w:ascii="Courier" w:hAnsi="Courier" w:cs="Courier"/>
          <w:sz w:val="20"/>
          <w:szCs w:val="18"/>
        </w:rPr>
        <w:t>FADD</w:t>
      </w:r>
    </w:p>
    <w:p w:rsidR="007144D9" w:rsidRPr="007144D9" w:rsidRDefault="007144D9" w:rsidP="007144D9">
      <w:pPr>
        <w:autoSpaceDE w:val="0"/>
        <w:autoSpaceDN w:val="0"/>
        <w:adjustRightInd w:val="0"/>
        <w:ind w:left="720"/>
        <w:rPr>
          <w:rFonts w:ascii="Courier-Oblique" w:hAnsi="Courier-Oblique" w:cs="Courier-Oblique"/>
          <w:i/>
          <w:iCs/>
          <w:sz w:val="20"/>
          <w:szCs w:val="18"/>
        </w:rPr>
      </w:pPr>
      <w:r w:rsidRPr="007144D9">
        <w:rPr>
          <w:rFonts w:ascii="Courier" w:hAnsi="Courier" w:cs="Courier"/>
          <w:sz w:val="20"/>
          <w:szCs w:val="18"/>
        </w:rPr>
        <w:t xml:space="preserve">FADD </w:t>
      </w:r>
      <w:r w:rsidRPr="007144D9">
        <w:rPr>
          <w:rFonts w:ascii="Courier-Oblique" w:hAnsi="Courier-Oblique" w:cs="Courier-Oblique"/>
          <w:i/>
          <w:iCs/>
          <w:sz w:val="20"/>
          <w:szCs w:val="18"/>
        </w:rPr>
        <w:t>m32fp</w:t>
      </w:r>
    </w:p>
    <w:p w:rsidR="007144D9" w:rsidRPr="007144D9" w:rsidRDefault="007144D9" w:rsidP="007144D9">
      <w:pPr>
        <w:autoSpaceDE w:val="0"/>
        <w:autoSpaceDN w:val="0"/>
        <w:adjustRightInd w:val="0"/>
        <w:ind w:left="720"/>
        <w:rPr>
          <w:rFonts w:ascii="Courier-Oblique" w:hAnsi="Courier-Oblique" w:cs="Courier-Oblique"/>
          <w:i/>
          <w:iCs/>
          <w:sz w:val="20"/>
          <w:szCs w:val="18"/>
        </w:rPr>
      </w:pPr>
      <w:r w:rsidRPr="007144D9">
        <w:rPr>
          <w:rFonts w:ascii="Courier" w:hAnsi="Courier" w:cs="Courier"/>
          <w:sz w:val="20"/>
          <w:szCs w:val="18"/>
        </w:rPr>
        <w:t xml:space="preserve">FADD </w:t>
      </w:r>
      <w:r w:rsidRPr="007144D9">
        <w:rPr>
          <w:rFonts w:ascii="Courier-Oblique" w:hAnsi="Courier-Oblique" w:cs="Courier-Oblique"/>
          <w:i/>
          <w:iCs/>
          <w:sz w:val="20"/>
          <w:szCs w:val="18"/>
        </w:rPr>
        <w:t>m64fp</w:t>
      </w:r>
    </w:p>
    <w:p w:rsidR="007144D9" w:rsidRPr="007144D9" w:rsidRDefault="007144D9" w:rsidP="007144D9">
      <w:pPr>
        <w:autoSpaceDE w:val="0"/>
        <w:autoSpaceDN w:val="0"/>
        <w:adjustRightInd w:val="0"/>
        <w:ind w:left="720"/>
        <w:rPr>
          <w:rFonts w:ascii="Courier" w:hAnsi="Courier" w:cs="Courier"/>
          <w:sz w:val="20"/>
          <w:szCs w:val="18"/>
        </w:rPr>
      </w:pPr>
      <w:r w:rsidRPr="007144D9">
        <w:rPr>
          <w:rFonts w:ascii="Courier" w:hAnsi="Courier" w:cs="Courier"/>
          <w:sz w:val="20"/>
          <w:szCs w:val="18"/>
        </w:rPr>
        <w:t xml:space="preserve">FADD </w:t>
      </w:r>
      <w:proofErr w:type="gramStart"/>
      <w:r w:rsidRPr="007144D9">
        <w:rPr>
          <w:rFonts w:ascii="Courier" w:hAnsi="Courier" w:cs="Courier"/>
          <w:sz w:val="20"/>
          <w:szCs w:val="18"/>
        </w:rPr>
        <w:t>ST(</w:t>
      </w:r>
      <w:proofErr w:type="gramEnd"/>
      <w:r w:rsidRPr="007144D9">
        <w:rPr>
          <w:rFonts w:ascii="Courier" w:hAnsi="Courier" w:cs="Courier"/>
          <w:sz w:val="20"/>
          <w:szCs w:val="18"/>
        </w:rPr>
        <w:t>0), ST(</w:t>
      </w:r>
      <w:r w:rsidRPr="007144D9">
        <w:rPr>
          <w:rFonts w:ascii="Courier-Oblique" w:hAnsi="Courier-Oblique" w:cs="Courier-Oblique"/>
          <w:i/>
          <w:iCs/>
          <w:sz w:val="20"/>
          <w:szCs w:val="18"/>
        </w:rPr>
        <w:t>i</w:t>
      </w:r>
      <w:r w:rsidRPr="007144D9">
        <w:rPr>
          <w:rFonts w:ascii="Courier" w:hAnsi="Courier" w:cs="Courier"/>
          <w:sz w:val="20"/>
          <w:szCs w:val="18"/>
        </w:rPr>
        <w:t>)</w:t>
      </w:r>
    </w:p>
    <w:p w:rsidR="007144D9" w:rsidRDefault="007144D9" w:rsidP="007144D9">
      <w:pPr>
        <w:ind w:left="720"/>
        <w:rPr>
          <w:rFonts w:ascii="Courier" w:hAnsi="Courier" w:cs="Courier"/>
          <w:sz w:val="20"/>
          <w:szCs w:val="18"/>
        </w:rPr>
      </w:pPr>
      <w:r w:rsidRPr="007144D9">
        <w:rPr>
          <w:rFonts w:ascii="Courier" w:hAnsi="Courier" w:cs="Courier"/>
          <w:sz w:val="20"/>
          <w:szCs w:val="18"/>
        </w:rPr>
        <w:t xml:space="preserve">FADD </w:t>
      </w:r>
      <w:proofErr w:type="gramStart"/>
      <w:r w:rsidRPr="007144D9">
        <w:rPr>
          <w:rFonts w:ascii="Courier" w:hAnsi="Courier" w:cs="Courier"/>
          <w:sz w:val="20"/>
          <w:szCs w:val="18"/>
        </w:rPr>
        <w:t>ST(</w:t>
      </w:r>
      <w:proofErr w:type="gramEnd"/>
      <w:r w:rsidRPr="007144D9">
        <w:rPr>
          <w:rFonts w:ascii="Courier-Oblique" w:hAnsi="Courier-Oblique" w:cs="Courier-Oblique"/>
          <w:i/>
          <w:iCs/>
          <w:sz w:val="20"/>
          <w:szCs w:val="18"/>
        </w:rPr>
        <w:t>i</w:t>
      </w:r>
      <w:r w:rsidRPr="007144D9">
        <w:rPr>
          <w:rFonts w:ascii="Courier" w:hAnsi="Courier" w:cs="Courier"/>
          <w:sz w:val="20"/>
          <w:szCs w:val="18"/>
        </w:rPr>
        <w:t>), ST(0)</w:t>
      </w:r>
    </w:p>
    <w:p w:rsidR="007144D9" w:rsidRDefault="007144D9" w:rsidP="007144D9">
      <w:pPr>
        <w:ind w:left="720"/>
        <w:rPr>
          <w:rFonts w:ascii="Courier" w:hAnsi="Courier" w:cs="Courier"/>
          <w:sz w:val="20"/>
          <w:szCs w:val="18"/>
        </w:rPr>
      </w:pPr>
    </w:p>
    <w:p w:rsidR="007144D9" w:rsidRDefault="00841827" w:rsidP="00841827">
      <w:pPr>
        <w:pStyle w:val="ListParagraph"/>
        <w:numPr>
          <w:ilvl w:val="0"/>
          <w:numId w:val="8"/>
        </w:numPr>
        <w:rPr>
          <w:b/>
          <w:i/>
          <w:u w:val="single"/>
        </w:rPr>
      </w:pPr>
      <w:r>
        <w:rPr>
          <w:b/>
          <w:i/>
          <w:u w:val="single"/>
        </w:rPr>
        <w:t>FMUL</w:t>
      </w:r>
    </w:p>
    <w:p w:rsidR="00113D1A" w:rsidRDefault="00113D1A" w:rsidP="00113D1A">
      <w:pPr>
        <w:rPr>
          <w:b/>
          <w:i/>
          <w:u w:val="single"/>
        </w:rPr>
      </w:pPr>
    </w:p>
    <w:p w:rsidR="00113D1A" w:rsidRPr="00113D1A" w:rsidRDefault="00113D1A" w:rsidP="00113D1A">
      <w:pPr>
        <w:ind w:left="720"/>
      </w:pPr>
      <w:r w:rsidRPr="00113D1A">
        <w:t>Same as FADD</w:t>
      </w:r>
    </w:p>
    <w:p w:rsidR="00DA429F" w:rsidRDefault="00DA429F" w:rsidP="00841827">
      <w:pPr>
        <w:pStyle w:val="ListParagraph"/>
        <w:numPr>
          <w:ilvl w:val="0"/>
          <w:numId w:val="8"/>
        </w:numPr>
        <w:rPr>
          <w:b/>
          <w:i/>
          <w:u w:val="single"/>
        </w:rPr>
      </w:pPr>
      <w:r>
        <w:rPr>
          <w:b/>
          <w:i/>
          <w:u w:val="single"/>
        </w:rPr>
        <w:lastRenderedPageBreak/>
        <w:t>FCOM</w:t>
      </w:r>
    </w:p>
    <w:p w:rsidR="00E53EE3" w:rsidRDefault="00E53EE3" w:rsidP="00E53EE3">
      <w:pPr>
        <w:pStyle w:val="ListParagraph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</w:p>
    <w:p w:rsidR="00E53EE3" w:rsidRPr="00E53EE3" w:rsidRDefault="00E53EE3" w:rsidP="00E53EE3">
      <w:pPr>
        <w:pStyle w:val="ListParagraph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proofErr w:type="gramStart"/>
      <w:r w:rsidRPr="00E53EE3">
        <w:rPr>
          <w:rFonts w:ascii="Courier" w:hAnsi="Courier" w:cs="Courier"/>
          <w:sz w:val="18"/>
          <w:szCs w:val="18"/>
        </w:rPr>
        <w:t xml:space="preserve">FCOM </w:t>
      </w:r>
      <w:r>
        <w:rPr>
          <w:rFonts w:ascii="Courier" w:hAnsi="Courier" w:cs="Courier"/>
          <w:sz w:val="18"/>
          <w:szCs w:val="18"/>
        </w:rPr>
        <w:t>;</w:t>
      </w:r>
      <w:r w:rsidRPr="00E53EE3">
        <w:rPr>
          <w:rFonts w:ascii="Courier" w:hAnsi="Courier" w:cs="Courier"/>
          <w:sz w:val="18"/>
          <w:szCs w:val="18"/>
        </w:rPr>
        <w:t>Compare</w:t>
      </w:r>
      <w:proofErr w:type="gramEnd"/>
      <w:r w:rsidRPr="00E53EE3">
        <w:rPr>
          <w:rFonts w:ascii="Courier" w:hAnsi="Courier" w:cs="Courier"/>
          <w:sz w:val="18"/>
          <w:szCs w:val="18"/>
        </w:rPr>
        <w:t xml:space="preserve"> ST(0) to ST(1)</w:t>
      </w:r>
    </w:p>
    <w:p w:rsidR="00E53EE3" w:rsidRPr="00E53EE3" w:rsidRDefault="00E53EE3" w:rsidP="00E53EE3">
      <w:pPr>
        <w:pStyle w:val="ListParagraph"/>
        <w:autoSpaceDE w:val="0"/>
        <w:autoSpaceDN w:val="0"/>
        <w:adjustRightInd w:val="0"/>
        <w:rPr>
          <w:rFonts w:ascii="Courier-Oblique" w:hAnsi="Courier-Oblique" w:cs="Courier-Oblique"/>
          <w:i/>
          <w:iCs/>
          <w:sz w:val="18"/>
          <w:szCs w:val="18"/>
        </w:rPr>
      </w:pPr>
      <w:r w:rsidRPr="00E53EE3">
        <w:rPr>
          <w:rFonts w:ascii="Courier" w:hAnsi="Courier" w:cs="Courier"/>
          <w:sz w:val="18"/>
          <w:szCs w:val="18"/>
        </w:rPr>
        <w:t xml:space="preserve">FCOM </w:t>
      </w:r>
      <w:proofErr w:type="gramStart"/>
      <w:r w:rsidRPr="00E53EE3">
        <w:rPr>
          <w:rFonts w:ascii="Courier-Oblique" w:hAnsi="Courier-Oblique" w:cs="Courier-Oblique"/>
          <w:i/>
          <w:iCs/>
          <w:sz w:val="18"/>
          <w:szCs w:val="18"/>
        </w:rPr>
        <w:t xml:space="preserve">m32fp </w:t>
      </w:r>
      <w:r>
        <w:rPr>
          <w:rFonts w:ascii="Courier-Oblique" w:hAnsi="Courier-Oblique" w:cs="Courier-Oblique"/>
          <w:i/>
          <w:iCs/>
          <w:sz w:val="18"/>
          <w:szCs w:val="18"/>
        </w:rPr>
        <w:t>;</w:t>
      </w:r>
      <w:r w:rsidRPr="00E53EE3">
        <w:rPr>
          <w:rFonts w:ascii="Courier" w:hAnsi="Courier" w:cs="Courier"/>
          <w:sz w:val="18"/>
          <w:szCs w:val="18"/>
        </w:rPr>
        <w:t>Compare</w:t>
      </w:r>
      <w:proofErr w:type="gramEnd"/>
      <w:r w:rsidRPr="00E53EE3">
        <w:rPr>
          <w:rFonts w:ascii="Courier" w:hAnsi="Courier" w:cs="Courier"/>
          <w:sz w:val="18"/>
          <w:szCs w:val="18"/>
        </w:rPr>
        <w:t xml:space="preserve"> ST(0) to </w:t>
      </w:r>
      <w:r w:rsidRPr="00E53EE3">
        <w:rPr>
          <w:rFonts w:ascii="Courier-Oblique" w:hAnsi="Courier-Oblique" w:cs="Courier-Oblique"/>
          <w:i/>
          <w:iCs/>
          <w:sz w:val="18"/>
          <w:szCs w:val="18"/>
        </w:rPr>
        <w:t>m32fp</w:t>
      </w:r>
    </w:p>
    <w:p w:rsidR="00E53EE3" w:rsidRPr="00E53EE3" w:rsidRDefault="00E53EE3" w:rsidP="00E53EE3">
      <w:pPr>
        <w:pStyle w:val="ListParagraph"/>
        <w:autoSpaceDE w:val="0"/>
        <w:autoSpaceDN w:val="0"/>
        <w:adjustRightInd w:val="0"/>
        <w:rPr>
          <w:rFonts w:ascii="Courier-Oblique" w:hAnsi="Courier-Oblique" w:cs="Courier-Oblique"/>
          <w:i/>
          <w:iCs/>
          <w:sz w:val="18"/>
          <w:szCs w:val="18"/>
        </w:rPr>
      </w:pPr>
      <w:r w:rsidRPr="00E53EE3">
        <w:rPr>
          <w:rFonts w:ascii="Courier" w:hAnsi="Courier" w:cs="Courier"/>
          <w:sz w:val="18"/>
          <w:szCs w:val="18"/>
        </w:rPr>
        <w:t xml:space="preserve">FCOM </w:t>
      </w:r>
      <w:proofErr w:type="gramStart"/>
      <w:r w:rsidRPr="00E53EE3">
        <w:rPr>
          <w:rFonts w:ascii="Courier-Oblique" w:hAnsi="Courier-Oblique" w:cs="Courier-Oblique"/>
          <w:i/>
          <w:iCs/>
          <w:sz w:val="18"/>
          <w:szCs w:val="18"/>
        </w:rPr>
        <w:t xml:space="preserve">m64fp </w:t>
      </w:r>
      <w:r>
        <w:rPr>
          <w:rFonts w:ascii="Courier-Oblique" w:hAnsi="Courier-Oblique" w:cs="Courier-Oblique"/>
          <w:i/>
          <w:iCs/>
          <w:sz w:val="18"/>
          <w:szCs w:val="18"/>
        </w:rPr>
        <w:t>;</w:t>
      </w:r>
      <w:r w:rsidRPr="00E53EE3">
        <w:rPr>
          <w:rFonts w:ascii="Courier" w:hAnsi="Courier" w:cs="Courier"/>
          <w:sz w:val="18"/>
          <w:szCs w:val="18"/>
        </w:rPr>
        <w:t>Compare</w:t>
      </w:r>
      <w:proofErr w:type="gramEnd"/>
      <w:r w:rsidRPr="00E53EE3">
        <w:rPr>
          <w:rFonts w:ascii="Courier" w:hAnsi="Courier" w:cs="Courier"/>
          <w:sz w:val="18"/>
          <w:szCs w:val="18"/>
        </w:rPr>
        <w:t xml:space="preserve"> ST(0) to </w:t>
      </w:r>
      <w:r w:rsidRPr="00E53EE3">
        <w:rPr>
          <w:rFonts w:ascii="Courier-Oblique" w:hAnsi="Courier-Oblique" w:cs="Courier-Oblique"/>
          <w:i/>
          <w:iCs/>
          <w:sz w:val="18"/>
          <w:szCs w:val="18"/>
        </w:rPr>
        <w:t>m64fp</w:t>
      </w:r>
    </w:p>
    <w:p w:rsidR="00E53EE3" w:rsidRDefault="00E53EE3" w:rsidP="00E53EE3">
      <w:pPr>
        <w:pStyle w:val="ListParagraph"/>
        <w:rPr>
          <w:rFonts w:ascii="Courier" w:hAnsi="Courier" w:cs="Courier"/>
          <w:sz w:val="18"/>
          <w:szCs w:val="18"/>
        </w:rPr>
      </w:pPr>
      <w:r w:rsidRPr="00E53EE3">
        <w:rPr>
          <w:rFonts w:ascii="Courier" w:hAnsi="Courier" w:cs="Courier"/>
          <w:sz w:val="18"/>
          <w:szCs w:val="18"/>
        </w:rPr>
        <w:t xml:space="preserve">FCOM </w:t>
      </w:r>
      <w:proofErr w:type="gramStart"/>
      <w:r w:rsidRPr="00E53EE3">
        <w:rPr>
          <w:rFonts w:ascii="Courier" w:hAnsi="Courier" w:cs="Courier"/>
          <w:sz w:val="18"/>
          <w:szCs w:val="18"/>
        </w:rPr>
        <w:t>ST(</w:t>
      </w:r>
      <w:proofErr w:type="gramEnd"/>
      <w:r w:rsidRPr="00E53EE3">
        <w:rPr>
          <w:rFonts w:ascii="Courier-Oblique" w:hAnsi="Courier-Oblique" w:cs="Courier-Oblique"/>
          <w:i/>
          <w:iCs/>
          <w:sz w:val="18"/>
          <w:szCs w:val="18"/>
        </w:rPr>
        <w:t>i</w:t>
      </w:r>
      <w:r w:rsidRPr="00E53EE3">
        <w:rPr>
          <w:rFonts w:ascii="Courier" w:hAnsi="Courier" w:cs="Courier"/>
          <w:sz w:val="18"/>
          <w:szCs w:val="18"/>
        </w:rPr>
        <w:t>)</w:t>
      </w:r>
    </w:p>
    <w:p w:rsidR="00E53EE3" w:rsidRPr="00E53EE3" w:rsidRDefault="00E53EE3" w:rsidP="00E53EE3">
      <w:pPr>
        <w:pStyle w:val="ListParagraph"/>
        <w:rPr>
          <w:b/>
          <w:i/>
          <w:u w:val="single"/>
        </w:rPr>
      </w:pPr>
    </w:p>
    <w:p w:rsidR="004D471D" w:rsidRPr="004D471D" w:rsidRDefault="004D471D" w:rsidP="004D471D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4D471D">
        <w:rPr>
          <w:rFonts w:ascii="Times-Roman" w:hAnsi="Times-Roman" w:cs="Times-Roman"/>
          <w:sz w:val="20"/>
          <w:szCs w:val="20"/>
        </w:rPr>
        <w:t>Use the FNSTSW instruction to move the FPU status word into AX.</w:t>
      </w:r>
    </w:p>
    <w:p w:rsidR="004D471D" w:rsidRPr="00D3127B" w:rsidRDefault="004D471D" w:rsidP="004D471D">
      <w:pPr>
        <w:pStyle w:val="ListParagraph"/>
        <w:numPr>
          <w:ilvl w:val="1"/>
          <w:numId w:val="8"/>
        </w:numPr>
        <w:rPr>
          <w:b/>
          <w:i/>
          <w:u w:val="single"/>
        </w:rPr>
      </w:pPr>
      <w:r>
        <w:rPr>
          <w:rFonts w:ascii="Times-Roman" w:hAnsi="Times-Roman" w:cs="Times-Roman"/>
          <w:sz w:val="20"/>
          <w:szCs w:val="20"/>
        </w:rPr>
        <w:t>Use the SAHF instruction to copy AH into the EFLAGS register.</w:t>
      </w:r>
    </w:p>
    <w:p w:rsidR="00D3127B" w:rsidRDefault="00D3127B" w:rsidP="00D3127B">
      <w:pPr>
        <w:rPr>
          <w:b/>
          <w:i/>
          <w:u w:val="single"/>
        </w:rPr>
      </w:pPr>
    </w:p>
    <w:p w:rsidR="00D3127B" w:rsidRDefault="00D750C3" w:rsidP="00D750C3">
      <w:pPr>
        <w:pStyle w:val="ListParagraph"/>
        <w:numPr>
          <w:ilvl w:val="0"/>
          <w:numId w:val="8"/>
        </w:numPr>
        <w:rPr>
          <w:b/>
          <w:i/>
          <w:u w:val="single"/>
        </w:rPr>
      </w:pPr>
      <w:r>
        <w:rPr>
          <w:b/>
          <w:i/>
          <w:u w:val="single"/>
        </w:rPr>
        <w:t>READFLOAT</w:t>
      </w:r>
    </w:p>
    <w:p w:rsidR="00D750C3" w:rsidRDefault="00D750C3" w:rsidP="00D750C3">
      <w:pPr>
        <w:pStyle w:val="ListParagraph"/>
        <w:numPr>
          <w:ilvl w:val="0"/>
          <w:numId w:val="8"/>
        </w:numPr>
        <w:rPr>
          <w:b/>
          <w:i/>
          <w:u w:val="single"/>
        </w:rPr>
      </w:pPr>
      <w:r>
        <w:rPr>
          <w:b/>
          <w:i/>
          <w:u w:val="single"/>
        </w:rPr>
        <w:t>WRITEFLOAT</w:t>
      </w:r>
    </w:p>
    <w:p w:rsidR="001F7266" w:rsidRDefault="001F7266" w:rsidP="00D750C3">
      <w:pPr>
        <w:pStyle w:val="ListParagraph"/>
        <w:numPr>
          <w:ilvl w:val="0"/>
          <w:numId w:val="8"/>
        </w:numPr>
        <w:rPr>
          <w:b/>
          <w:i/>
          <w:u w:val="single"/>
        </w:rPr>
      </w:pPr>
      <w:r w:rsidRPr="001F7266">
        <w:rPr>
          <w:b/>
          <w:i/>
          <w:u w:val="single"/>
        </w:rPr>
        <w:t xml:space="preserve">call </w:t>
      </w:r>
      <w:proofErr w:type="spellStart"/>
      <w:r w:rsidRPr="001F7266">
        <w:rPr>
          <w:b/>
          <w:i/>
          <w:u w:val="single"/>
        </w:rPr>
        <w:t>ShowFPUStack</w:t>
      </w:r>
      <w:proofErr w:type="spellEnd"/>
    </w:p>
    <w:p w:rsidR="000652A4" w:rsidRDefault="000652A4" w:rsidP="000652A4">
      <w:pPr>
        <w:rPr>
          <w:b/>
          <w:i/>
          <w:u w:val="single"/>
        </w:rPr>
      </w:pPr>
    </w:p>
    <w:p w:rsidR="000652A4" w:rsidRDefault="000652A4" w:rsidP="000652A4">
      <w:pPr>
        <w:rPr>
          <w:b/>
          <w:i/>
          <w:u w:val="single"/>
        </w:rPr>
      </w:pPr>
    </w:p>
    <w:p w:rsidR="000652A4" w:rsidRPr="000652A4" w:rsidRDefault="000652A4" w:rsidP="000652A4">
      <w:pPr>
        <w:rPr>
          <w:b/>
          <w:i/>
          <w:u w:val="single"/>
        </w:rPr>
      </w:pPr>
    </w:p>
    <w:p w:rsidR="00251D41" w:rsidRDefault="009E14ED" w:rsidP="00391869">
      <w:r>
        <w:rPr>
          <w:b/>
          <w:u w:val="single"/>
        </w:rPr>
        <w:t>Task</w:t>
      </w:r>
      <w:r w:rsidR="001275F6">
        <w:rPr>
          <w:b/>
          <w:u w:val="single"/>
        </w:rPr>
        <w:t xml:space="preserve"> 1</w:t>
      </w:r>
      <w:r>
        <w:rPr>
          <w:b/>
          <w:u w:val="single"/>
        </w:rPr>
        <w:t>:</w:t>
      </w:r>
      <w:r w:rsidR="008F4931">
        <w:rPr>
          <w:b/>
          <w:u w:val="single"/>
        </w:rPr>
        <w:t xml:space="preserve"> </w:t>
      </w:r>
      <w:r w:rsidR="00D03564" w:rsidRPr="00D03564">
        <w:t>Write a</w:t>
      </w:r>
      <w:r w:rsidR="00391869">
        <w:t>n assembly language program that asks</w:t>
      </w:r>
      <w:r w:rsidR="00C73115">
        <w:t xml:space="preserve"> user to enter 10 real numbers</w:t>
      </w:r>
      <w:r w:rsidR="00116929">
        <w:t xml:space="preserve"> one by one. Add those numbers and display the result to the user.</w:t>
      </w:r>
    </w:p>
    <w:p w:rsidR="00853390" w:rsidRDefault="00853390" w:rsidP="00391869"/>
    <w:p w:rsidR="00467CF4" w:rsidRDefault="00853390" w:rsidP="00391869">
      <w:r>
        <w:rPr>
          <w:b/>
          <w:u w:val="single"/>
        </w:rPr>
        <w:t xml:space="preserve">Task 2: </w:t>
      </w:r>
      <w:r w:rsidR="00467CF4">
        <w:t>Write a program that takes radii of circle and gives area, circumference and diameter as output</w:t>
      </w:r>
    </w:p>
    <w:p w:rsidR="00853390" w:rsidRDefault="00853390" w:rsidP="00391869"/>
    <w:p w:rsidR="00C613B2" w:rsidRDefault="00853390" w:rsidP="00391869">
      <w:r>
        <w:rPr>
          <w:b/>
          <w:u w:val="single"/>
        </w:rPr>
        <w:t xml:space="preserve">Task 3: </w:t>
      </w:r>
      <w:r w:rsidR="00C613B2">
        <w:t>Write an assembly language program that asks user to enter 2 numbers and displays the greater one as an output</w:t>
      </w:r>
    </w:p>
    <w:p w:rsidR="00EC34F0" w:rsidRDefault="00EC34F0" w:rsidP="002F6266">
      <w:pPr>
        <w:rPr>
          <w:rFonts w:ascii="Arial" w:hAnsi="Arial" w:cs="Arial"/>
          <w:b/>
          <w:sz w:val="28"/>
          <w:szCs w:val="23"/>
          <w:u w:val="single"/>
        </w:rPr>
      </w:pPr>
    </w:p>
    <w:p w:rsidR="00EC34F0" w:rsidRDefault="00EC34F0" w:rsidP="002F6266">
      <w:pPr>
        <w:rPr>
          <w:rFonts w:ascii="Arial" w:hAnsi="Arial" w:cs="Arial"/>
          <w:b/>
          <w:sz w:val="28"/>
          <w:szCs w:val="23"/>
          <w:u w:val="single"/>
        </w:rPr>
      </w:pPr>
    </w:p>
    <w:p w:rsidR="00EC34F0" w:rsidRDefault="00EC34F0" w:rsidP="002F6266">
      <w:pPr>
        <w:rPr>
          <w:rFonts w:ascii="Arial" w:hAnsi="Arial" w:cs="Arial"/>
          <w:b/>
          <w:sz w:val="28"/>
          <w:szCs w:val="23"/>
          <w:u w:val="single"/>
        </w:rPr>
      </w:pPr>
    </w:p>
    <w:p w:rsidR="002F6266" w:rsidRPr="009E674C" w:rsidRDefault="002F6266" w:rsidP="002F6266">
      <w:pPr>
        <w:rPr>
          <w:rFonts w:ascii="Arial" w:hAnsi="Arial" w:cs="Arial"/>
          <w:b/>
          <w:color w:val="000000"/>
          <w:sz w:val="23"/>
          <w:szCs w:val="23"/>
        </w:rPr>
      </w:pPr>
      <w:bookmarkStart w:id="0" w:name="_GoBack"/>
      <w:bookmarkEnd w:id="0"/>
      <w:r w:rsidRPr="00CE4D9F">
        <w:rPr>
          <w:rFonts w:ascii="Arial" w:hAnsi="Arial" w:cs="Arial"/>
          <w:b/>
          <w:sz w:val="28"/>
          <w:szCs w:val="23"/>
          <w:u w:val="single"/>
        </w:rPr>
        <w:t>Note</w:t>
      </w:r>
      <w:r w:rsidRPr="009E674C">
        <w:rPr>
          <w:rFonts w:ascii="Arial" w:hAnsi="Arial" w:cs="Arial"/>
          <w:b/>
          <w:sz w:val="28"/>
          <w:szCs w:val="23"/>
        </w:rPr>
        <w:t>: -</w:t>
      </w:r>
      <w:r w:rsidRPr="009E674C">
        <w:rPr>
          <w:rFonts w:ascii="Arial" w:hAnsi="Arial" w:cs="Arial"/>
          <w:b/>
          <w:color w:val="000000"/>
          <w:sz w:val="23"/>
          <w:szCs w:val="23"/>
        </w:rPr>
        <w:t xml:space="preserve"> Viva Marks = 05 Marks</w:t>
      </w:r>
    </w:p>
    <w:p w:rsidR="00AA2F41" w:rsidRDefault="00AA2F41" w:rsidP="009A250C">
      <w:pPr>
        <w:rPr>
          <w:rFonts w:ascii="Arial" w:hAnsi="Arial" w:cs="Arial"/>
          <w:b/>
          <w:color w:val="000000"/>
          <w:sz w:val="23"/>
          <w:szCs w:val="23"/>
        </w:rPr>
      </w:pPr>
    </w:p>
    <w:p w:rsidR="00AA2F41" w:rsidRDefault="00AA2F41" w:rsidP="009A250C">
      <w:pPr>
        <w:rPr>
          <w:rFonts w:ascii="Arial" w:hAnsi="Arial" w:cs="Arial"/>
          <w:b/>
          <w:color w:val="000000"/>
          <w:sz w:val="23"/>
          <w:szCs w:val="23"/>
        </w:rPr>
      </w:pPr>
    </w:p>
    <w:p w:rsidR="007C73E4" w:rsidRPr="009A250C" w:rsidRDefault="002F6266" w:rsidP="009A250C">
      <w:pPr>
        <w:rPr>
          <w:rFonts w:ascii="Arial" w:hAnsi="Arial" w:cs="Arial"/>
          <w:b/>
          <w:color w:val="000000"/>
          <w:sz w:val="23"/>
          <w:szCs w:val="23"/>
        </w:rPr>
      </w:pPr>
      <w:r w:rsidRPr="009E674C">
        <w:rPr>
          <w:rFonts w:ascii="Arial" w:hAnsi="Arial" w:cs="Arial"/>
          <w:b/>
          <w:color w:val="000000"/>
          <w:sz w:val="23"/>
          <w:szCs w:val="23"/>
        </w:rPr>
        <w:t xml:space="preserve">The lab marks will be </w:t>
      </w:r>
      <w:r>
        <w:rPr>
          <w:rFonts w:ascii="Arial" w:hAnsi="Arial" w:cs="Arial"/>
          <w:b/>
          <w:color w:val="000000"/>
          <w:sz w:val="23"/>
          <w:szCs w:val="23"/>
        </w:rPr>
        <w:t>condensed</w:t>
      </w:r>
      <w:r w:rsidRPr="009E674C">
        <w:rPr>
          <w:rFonts w:ascii="Arial" w:hAnsi="Arial" w:cs="Arial"/>
          <w:b/>
          <w:color w:val="000000"/>
          <w:sz w:val="23"/>
          <w:szCs w:val="23"/>
        </w:rPr>
        <w:t xml:space="preserve"> to 10 Marks. </w:t>
      </w:r>
    </w:p>
    <w:sectPr w:rsidR="007C73E4" w:rsidRPr="009A250C" w:rsidSect="005E5B37">
      <w:headerReference w:type="even" r:id="rId10"/>
      <w:footerReference w:type="even" r:id="rId11"/>
      <w:footerReference w:type="default" r:id="rId12"/>
      <w:pgSz w:w="12240" w:h="15840"/>
      <w:pgMar w:top="15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27" w:rsidRDefault="00973E27">
      <w:r>
        <w:separator/>
      </w:r>
    </w:p>
  </w:endnote>
  <w:endnote w:type="continuationSeparator" w:id="0">
    <w:p w:rsidR="00973E27" w:rsidRDefault="0097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KKJL C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Obliqu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42" w:rsidRDefault="00B32B42">
    <w:pPr>
      <w:pStyle w:val="Footer"/>
    </w:pPr>
  </w:p>
  <w:p w:rsidR="00B32B42" w:rsidRDefault="00B32B42"/>
  <w:p w:rsidR="00B32B42" w:rsidRDefault="00B32B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0456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70B16" w:rsidRDefault="00D748E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770B16">
          <w:instrText xml:space="preserve"> PAGE   \* MERGEFORMAT </w:instrText>
        </w:r>
        <w:r>
          <w:fldChar w:fldCharType="separate"/>
        </w:r>
        <w:r w:rsidR="00EA505F" w:rsidRPr="00EA505F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770B16">
          <w:rPr>
            <w:b/>
            <w:bCs/>
          </w:rPr>
          <w:t xml:space="preserve"> | </w:t>
        </w:r>
        <w:r w:rsidR="00770B16">
          <w:rPr>
            <w:color w:val="808080" w:themeColor="background1" w:themeShade="80"/>
            <w:spacing w:val="60"/>
          </w:rPr>
          <w:t>Page</w:t>
        </w:r>
      </w:p>
    </w:sdtContent>
  </w:sdt>
  <w:p w:rsidR="00B32B42" w:rsidRDefault="00B32B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27" w:rsidRDefault="00973E27">
      <w:r>
        <w:separator/>
      </w:r>
    </w:p>
  </w:footnote>
  <w:footnote w:type="continuationSeparator" w:id="0">
    <w:p w:rsidR="00973E27" w:rsidRDefault="00973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42" w:rsidRDefault="00B32B42">
    <w:pPr>
      <w:pStyle w:val="Header"/>
    </w:pPr>
  </w:p>
  <w:p w:rsidR="00B32B42" w:rsidRDefault="00B32B42"/>
  <w:p w:rsidR="00B32B42" w:rsidRDefault="00B32B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1E6"/>
    <w:multiLevelType w:val="hybridMultilevel"/>
    <w:tmpl w:val="F80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406F6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94C16"/>
    <w:multiLevelType w:val="hybridMultilevel"/>
    <w:tmpl w:val="A738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7543"/>
    <w:multiLevelType w:val="hybridMultilevel"/>
    <w:tmpl w:val="94CE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21382"/>
    <w:multiLevelType w:val="hybridMultilevel"/>
    <w:tmpl w:val="3184E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0901DAD"/>
    <w:multiLevelType w:val="hybridMultilevel"/>
    <w:tmpl w:val="256A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A4D2A">
      <w:numFmt w:val="bullet"/>
      <w:lvlText w:val="•"/>
      <w:lvlJc w:val="left"/>
      <w:pPr>
        <w:ind w:left="1440" w:hanging="360"/>
      </w:pPr>
      <w:rPr>
        <w:rFonts w:ascii="Times-Bold" w:eastAsia="Times New Roman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13310"/>
    <w:multiLevelType w:val="singleLevel"/>
    <w:tmpl w:val="63C85F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C0F68AB"/>
    <w:multiLevelType w:val="hybridMultilevel"/>
    <w:tmpl w:val="8EF4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85BA2"/>
    <w:multiLevelType w:val="hybridMultilevel"/>
    <w:tmpl w:val="2C72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76D"/>
    <w:rsid w:val="000006ED"/>
    <w:rsid w:val="00001625"/>
    <w:rsid w:val="00002493"/>
    <w:rsid w:val="00002B0A"/>
    <w:rsid w:val="000033B2"/>
    <w:rsid w:val="0000489F"/>
    <w:rsid w:val="00005AAF"/>
    <w:rsid w:val="00006085"/>
    <w:rsid w:val="000061AF"/>
    <w:rsid w:val="000102D1"/>
    <w:rsid w:val="000118E2"/>
    <w:rsid w:val="00011AE2"/>
    <w:rsid w:val="0001234D"/>
    <w:rsid w:val="000132FE"/>
    <w:rsid w:val="000159D2"/>
    <w:rsid w:val="000162E7"/>
    <w:rsid w:val="00016894"/>
    <w:rsid w:val="000168E9"/>
    <w:rsid w:val="000171E4"/>
    <w:rsid w:val="000174D1"/>
    <w:rsid w:val="0001798E"/>
    <w:rsid w:val="000204BE"/>
    <w:rsid w:val="0002310C"/>
    <w:rsid w:val="00024411"/>
    <w:rsid w:val="00025FFE"/>
    <w:rsid w:val="00026938"/>
    <w:rsid w:val="000314E3"/>
    <w:rsid w:val="000324B3"/>
    <w:rsid w:val="00032C57"/>
    <w:rsid w:val="000343F5"/>
    <w:rsid w:val="00034EBF"/>
    <w:rsid w:val="00036BF6"/>
    <w:rsid w:val="00036C8B"/>
    <w:rsid w:val="00040DCF"/>
    <w:rsid w:val="00041157"/>
    <w:rsid w:val="00041563"/>
    <w:rsid w:val="00042E41"/>
    <w:rsid w:val="00042E92"/>
    <w:rsid w:val="0004356B"/>
    <w:rsid w:val="0004359D"/>
    <w:rsid w:val="00043CC0"/>
    <w:rsid w:val="0004414F"/>
    <w:rsid w:val="00044E6C"/>
    <w:rsid w:val="00045991"/>
    <w:rsid w:val="00045CFE"/>
    <w:rsid w:val="0004641B"/>
    <w:rsid w:val="00046B22"/>
    <w:rsid w:val="00046E79"/>
    <w:rsid w:val="00047AB4"/>
    <w:rsid w:val="00047E8E"/>
    <w:rsid w:val="00050084"/>
    <w:rsid w:val="0005109A"/>
    <w:rsid w:val="000512D8"/>
    <w:rsid w:val="000532BA"/>
    <w:rsid w:val="00054F59"/>
    <w:rsid w:val="00055058"/>
    <w:rsid w:val="00057E35"/>
    <w:rsid w:val="000609B0"/>
    <w:rsid w:val="00060E5F"/>
    <w:rsid w:val="00062C64"/>
    <w:rsid w:val="00065272"/>
    <w:rsid w:val="000652A4"/>
    <w:rsid w:val="00066929"/>
    <w:rsid w:val="000679B7"/>
    <w:rsid w:val="0007223B"/>
    <w:rsid w:val="0007370D"/>
    <w:rsid w:val="00073841"/>
    <w:rsid w:val="00073F06"/>
    <w:rsid w:val="00073F6D"/>
    <w:rsid w:val="00074069"/>
    <w:rsid w:val="0007494C"/>
    <w:rsid w:val="0007687F"/>
    <w:rsid w:val="0007769D"/>
    <w:rsid w:val="000777AE"/>
    <w:rsid w:val="00077D92"/>
    <w:rsid w:val="00080233"/>
    <w:rsid w:val="00080998"/>
    <w:rsid w:val="00080A56"/>
    <w:rsid w:val="0008107B"/>
    <w:rsid w:val="0008385C"/>
    <w:rsid w:val="00084336"/>
    <w:rsid w:val="000851EB"/>
    <w:rsid w:val="00087925"/>
    <w:rsid w:val="00090F70"/>
    <w:rsid w:val="000931A6"/>
    <w:rsid w:val="00093A9D"/>
    <w:rsid w:val="00093E47"/>
    <w:rsid w:val="0009423E"/>
    <w:rsid w:val="0009437B"/>
    <w:rsid w:val="00094A40"/>
    <w:rsid w:val="00097607"/>
    <w:rsid w:val="000A36F2"/>
    <w:rsid w:val="000A3B56"/>
    <w:rsid w:val="000A4042"/>
    <w:rsid w:val="000A4121"/>
    <w:rsid w:val="000A44ED"/>
    <w:rsid w:val="000A4EFA"/>
    <w:rsid w:val="000A521D"/>
    <w:rsid w:val="000A5861"/>
    <w:rsid w:val="000A63D9"/>
    <w:rsid w:val="000B12F9"/>
    <w:rsid w:val="000B196E"/>
    <w:rsid w:val="000B2947"/>
    <w:rsid w:val="000B2B2F"/>
    <w:rsid w:val="000B3431"/>
    <w:rsid w:val="000B4166"/>
    <w:rsid w:val="000B46E6"/>
    <w:rsid w:val="000B5171"/>
    <w:rsid w:val="000B5905"/>
    <w:rsid w:val="000B660D"/>
    <w:rsid w:val="000B6759"/>
    <w:rsid w:val="000B7AC7"/>
    <w:rsid w:val="000C0599"/>
    <w:rsid w:val="000C0F81"/>
    <w:rsid w:val="000C1A20"/>
    <w:rsid w:val="000C1B06"/>
    <w:rsid w:val="000C1D84"/>
    <w:rsid w:val="000C2117"/>
    <w:rsid w:val="000C22B0"/>
    <w:rsid w:val="000C232C"/>
    <w:rsid w:val="000C2CF5"/>
    <w:rsid w:val="000C44C4"/>
    <w:rsid w:val="000C4BD2"/>
    <w:rsid w:val="000C507C"/>
    <w:rsid w:val="000C5BFE"/>
    <w:rsid w:val="000C7050"/>
    <w:rsid w:val="000C7493"/>
    <w:rsid w:val="000C764B"/>
    <w:rsid w:val="000C7D20"/>
    <w:rsid w:val="000D04D5"/>
    <w:rsid w:val="000D04F7"/>
    <w:rsid w:val="000D16E6"/>
    <w:rsid w:val="000D19B8"/>
    <w:rsid w:val="000D2385"/>
    <w:rsid w:val="000D2525"/>
    <w:rsid w:val="000D26ED"/>
    <w:rsid w:val="000D275E"/>
    <w:rsid w:val="000D29E6"/>
    <w:rsid w:val="000D362D"/>
    <w:rsid w:val="000D43C4"/>
    <w:rsid w:val="000D4C81"/>
    <w:rsid w:val="000D509E"/>
    <w:rsid w:val="000D62AD"/>
    <w:rsid w:val="000D6F6C"/>
    <w:rsid w:val="000D702D"/>
    <w:rsid w:val="000D7A7F"/>
    <w:rsid w:val="000E0B3B"/>
    <w:rsid w:val="000E20E3"/>
    <w:rsid w:val="000E23D2"/>
    <w:rsid w:val="000E29E2"/>
    <w:rsid w:val="000E3A89"/>
    <w:rsid w:val="000E3EF8"/>
    <w:rsid w:val="000E42A4"/>
    <w:rsid w:val="000E47D7"/>
    <w:rsid w:val="000E4F7F"/>
    <w:rsid w:val="000E5B64"/>
    <w:rsid w:val="000E6A6E"/>
    <w:rsid w:val="000E6CC1"/>
    <w:rsid w:val="000E7FA8"/>
    <w:rsid w:val="000F1C98"/>
    <w:rsid w:val="000F3C7C"/>
    <w:rsid w:val="000F4E9C"/>
    <w:rsid w:val="000F51E3"/>
    <w:rsid w:val="000F5B1A"/>
    <w:rsid w:val="000F61EC"/>
    <w:rsid w:val="000F712D"/>
    <w:rsid w:val="000F7232"/>
    <w:rsid w:val="000F7939"/>
    <w:rsid w:val="0010011E"/>
    <w:rsid w:val="00102635"/>
    <w:rsid w:val="00102C82"/>
    <w:rsid w:val="00104D26"/>
    <w:rsid w:val="00104E65"/>
    <w:rsid w:val="0010618D"/>
    <w:rsid w:val="00106B2F"/>
    <w:rsid w:val="00106E80"/>
    <w:rsid w:val="00110CB7"/>
    <w:rsid w:val="001119A8"/>
    <w:rsid w:val="00111A58"/>
    <w:rsid w:val="00111B7C"/>
    <w:rsid w:val="00112AC6"/>
    <w:rsid w:val="00112BE8"/>
    <w:rsid w:val="00112C85"/>
    <w:rsid w:val="001134BA"/>
    <w:rsid w:val="00113D1A"/>
    <w:rsid w:val="00114440"/>
    <w:rsid w:val="00114AEA"/>
    <w:rsid w:val="00115523"/>
    <w:rsid w:val="00115766"/>
    <w:rsid w:val="00115EE2"/>
    <w:rsid w:val="00116929"/>
    <w:rsid w:val="00116EF2"/>
    <w:rsid w:val="001172DE"/>
    <w:rsid w:val="001200E3"/>
    <w:rsid w:val="001222CD"/>
    <w:rsid w:val="00123194"/>
    <w:rsid w:val="00123421"/>
    <w:rsid w:val="00123AEE"/>
    <w:rsid w:val="00127478"/>
    <w:rsid w:val="001275F6"/>
    <w:rsid w:val="001310BC"/>
    <w:rsid w:val="001313C5"/>
    <w:rsid w:val="001316F0"/>
    <w:rsid w:val="001327CA"/>
    <w:rsid w:val="00133446"/>
    <w:rsid w:val="00133E4A"/>
    <w:rsid w:val="0013462C"/>
    <w:rsid w:val="00135F20"/>
    <w:rsid w:val="00135FD9"/>
    <w:rsid w:val="0013678C"/>
    <w:rsid w:val="00136AC0"/>
    <w:rsid w:val="00136BD4"/>
    <w:rsid w:val="00136FF9"/>
    <w:rsid w:val="001372E1"/>
    <w:rsid w:val="00137821"/>
    <w:rsid w:val="00137C83"/>
    <w:rsid w:val="00140988"/>
    <w:rsid w:val="00140E7E"/>
    <w:rsid w:val="00141610"/>
    <w:rsid w:val="00142E9E"/>
    <w:rsid w:val="00143C90"/>
    <w:rsid w:val="00144706"/>
    <w:rsid w:val="00145BF8"/>
    <w:rsid w:val="00147828"/>
    <w:rsid w:val="00150695"/>
    <w:rsid w:val="001513A3"/>
    <w:rsid w:val="00151EAD"/>
    <w:rsid w:val="001521C6"/>
    <w:rsid w:val="001522E9"/>
    <w:rsid w:val="00152F15"/>
    <w:rsid w:val="0015418B"/>
    <w:rsid w:val="001551C2"/>
    <w:rsid w:val="00155397"/>
    <w:rsid w:val="0015592F"/>
    <w:rsid w:val="00155BC8"/>
    <w:rsid w:val="001561A6"/>
    <w:rsid w:val="00157CFA"/>
    <w:rsid w:val="00160780"/>
    <w:rsid w:val="00162403"/>
    <w:rsid w:val="00163F56"/>
    <w:rsid w:val="00164BF8"/>
    <w:rsid w:val="00166047"/>
    <w:rsid w:val="00166EE8"/>
    <w:rsid w:val="001671FC"/>
    <w:rsid w:val="00167779"/>
    <w:rsid w:val="0016785D"/>
    <w:rsid w:val="001705AA"/>
    <w:rsid w:val="001726DD"/>
    <w:rsid w:val="00172863"/>
    <w:rsid w:val="001735C1"/>
    <w:rsid w:val="0017555A"/>
    <w:rsid w:val="001756A9"/>
    <w:rsid w:val="0017694A"/>
    <w:rsid w:val="00176C22"/>
    <w:rsid w:val="00176E81"/>
    <w:rsid w:val="00183101"/>
    <w:rsid w:val="00184A0D"/>
    <w:rsid w:val="00184C81"/>
    <w:rsid w:val="00185B4C"/>
    <w:rsid w:val="00187637"/>
    <w:rsid w:val="00187BAA"/>
    <w:rsid w:val="00190862"/>
    <w:rsid w:val="00190FC8"/>
    <w:rsid w:val="001932AE"/>
    <w:rsid w:val="00194FA6"/>
    <w:rsid w:val="00195A99"/>
    <w:rsid w:val="00195D51"/>
    <w:rsid w:val="00196EE2"/>
    <w:rsid w:val="0019726B"/>
    <w:rsid w:val="001A00F0"/>
    <w:rsid w:val="001A0122"/>
    <w:rsid w:val="001A075E"/>
    <w:rsid w:val="001A1113"/>
    <w:rsid w:val="001A118B"/>
    <w:rsid w:val="001A1548"/>
    <w:rsid w:val="001A287F"/>
    <w:rsid w:val="001A3645"/>
    <w:rsid w:val="001A3941"/>
    <w:rsid w:val="001A3A7D"/>
    <w:rsid w:val="001A458D"/>
    <w:rsid w:val="001A541C"/>
    <w:rsid w:val="001A5662"/>
    <w:rsid w:val="001A57CA"/>
    <w:rsid w:val="001A5862"/>
    <w:rsid w:val="001A6E3D"/>
    <w:rsid w:val="001A6F93"/>
    <w:rsid w:val="001A77D2"/>
    <w:rsid w:val="001A7854"/>
    <w:rsid w:val="001B063C"/>
    <w:rsid w:val="001B06AB"/>
    <w:rsid w:val="001B09C3"/>
    <w:rsid w:val="001B0E17"/>
    <w:rsid w:val="001B15E3"/>
    <w:rsid w:val="001B2030"/>
    <w:rsid w:val="001B45B5"/>
    <w:rsid w:val="001B6059"/>
    <w:rsid w:val="001B75A5"/>
    <w:rsid w:val="001B7D80"/>
    <w:rsid w:val="001C02FB"/>
    <w:rsid w:val="001C080E"/>
    <w:rsid w:val="001C0A06"/>
    <w:rsid w:val="001C0D91"/>
    <w:rsid w:val="001C1FDA"/>
    <w:rsid w:val="001C2A38"/>
    <w:rsid w:val="001C2C74"/>
    <w:rsid w:val="001C36D0"/>
    <w:rsid w:val="001C3BD3"/>
    <w:rsid w:val="001C3F43"/>
    <w:rsid w:val="001C4878"/>
    <w:rsid w:val="001C4D5D"/>
    <w:rsid w:val="001C648B"/>
    <w:rsid w:val="001C6B81"/>
    <w:rsid w:val="001C706A"/>
    <w:rsid w:val="001C7BCC"/>
    <w:rsid w:val="001D0AE5"/>
    <w:rsid w:val="001D0CD9"/>
    <w:rsid w:val="001D102A"/>
    <w:rsid w:val="001D10FE"/>
    <w:rsid w:val="001D1F74"/>
    <w:rsid w:val="001D2937"/>
    <w:rsid w:val="001D314E"/>
    <w:rsid w:val="001D3AFF"/>
    <w:rsid w:val="001D4690"/>
    <w:rsid w:val="001D5E08"/>
    <w:rsid w:val="001D69A1"/>
    <w:rsid w:val="001E1288"/>
    <w:rsid w:val="001E2E8E"/>
    <w:rsid w:val="001E35B4"/>
    <w:rsid w:val="001E5244"/>
    <w:rsid w:val="001E5FF1"/>
    <w:rsid w:val="001E6DFC"/>
    <w:rsid w:val="001E7587"/>
    <w:rsid w:val="001F0606"/>
    <w:rsid w:val="001F0F80"/>
    <w:rsid w:val="001F10C0"/>
    <w:rsid w:val="001F2472"/>
    <w:rsid w:val="001F2D07"/>
    <w:rsid w:val="001F4A4F"/>
    <w:rsid w:val="001F4F0B"/>
    <w:rsid w:val="001F5094"/>
    <w:rsid w:val="001F68E1"/>
    <w:rsid w:val="001F7266"/>
    <w:rsid w:val="00200E1E"/>
    <w:rsid w:val="0020500B"/>
    <w:rsid w:val="00210113"/>
    <w:rsid w:val="002115C8"/>
    <w:rsid w:val="00211D36"/>
    <w:rsid w:val="00211E9D"/>
    <w:rsid w:val="00213064"/>
    <w:rsid w:val="002157E5"/>
    <w:rsid w:val="0021589C"/>
    <w:rsid w:val="00215B42"/>
    <w:rsid w:val="00215EF4"/>
    <w:rsid w:val="00216082"/>
    <w:rsid w:val="00216125"/>
    <w:rsid w:val="00216BAB"/>
    <w:rsid w:val="00220C16"/>
    <w:rsid w:val="00220EB3"/>
    <w:rsid w:val="002218D4"/>
    <w:rsid w:val="00221D14"/>
    <w:rsid w:val="00222425"/>
    <w:rsid w:val="002227EF"/>
    <w:rsid w:val="00223A53"/>
    <w:rsid w:val="002264F5"/>
    <w:rsid w:val="002267F3"/>
    <w:rsid w:val="00226FA0"/>
    <w:rsid w:val="002274AD"/>
    <w:rsid w:val="00227B74"/>
    <w:rsid w:val="00230B02"/>
    <w:rsid w:val="00230D4A"/>
    <w:rsid w:val="0023244C"/>
    <w:rsid w:val="00232666"/>
    <w:rsid w:val="00232B50"/>
    <w:rsid w:val="002336BF"/>
    <w:rsid w:val="00233DF8"/>
    <w:rsid w:val="002366E9"/>
    <w:rsid w:val="00236AA5"/>
    <w:rsid w:val="002402D7"/>
    <w:rsid w:val="0024076F"/>
    <w:rsid w:val="002408B1"/>
    <w:rsid w:val="00241FE4"/>
    <w:rsid w:val="00245364"/>
    <w:rsid w:val="00245E8A"/>
    <w:rsid w:val="0024681D"/>
    <w:rsid w:val="002469C1"/>
    <w:rsid w:val="00246A7E"/>
    <w:rsid w:val="00247BBD"/>
    <w:rsid w:val="00250452"/>
    <w:rsid w:val="00250A9E"/>
    <w:rsid w:val="0025148A"/>
    <w:rsid w:val="00251D41"/>
    <w:rsid w:val="00252392"/>
    <w:rsid w:val="002529F3"/>
    <w:rsid w:val="0025307F"/>
    <w:rsid w:val="002547D4"/>
    <w:rsid w:val="002549C2"/>
    <w:rsid w:val="002574AD"/>
    <w:rsid w:val="002577C9"/>
    <w:rsid w:val="00260193"/>
    <w:rsid w:val="0026042F"/>
    <w:rsid w:val="0026166E"/>
    <w:rsid w:val="00261B8D"/>
    <w:rsid w:val="002637AB"/>
    <w:rsid w:val="002639B4"/>
    <w:rsid w:val="0026566F"/>
    <w:rsid w:val="002672F1"/>
    <w:rsid w:val="00267AA5"/>
    <w:rsid w:val="00267D16"/>
    <w:rsid w:val="00267E4C"/>
    <w:rsid w:val="0027102D"/>
    <w:rsid w:val="00275B4D"/>
    <w:rsid w:val="002760E1"/>
    <w:rsid w:val="00276171"/>
    <w:rsid w:val="00280224"/>
    <w:rsid w:val="00281042"/>
    <w:rsid w:val="002811CB"/>
    <w:rsid w:val="00281C73"/>
    <w:rsid w:val="0028418B"/>
    <w:rsid w:val="0028453D"/>
    <w:rsid w:val="00284922"/>
    <w:rsid w:val="002849B7"/>
    <w:rsid w:val="002859EA"/>
    <w:rsid w:val="00285EE1"/>
    <w:rsid w:val="002863DA"/>
    <w:rsid w:val="002867C9"/>
    <w:rsid w:val="00291F28"/>
    <w:rsid w:val="002926BA"/>
    <w:rsid w:val="00295B9C"/>
    <w:rsid w:val="00295F6C"/>
    <w:rsid w:val="0029640F"/>
    <w:rsid w:val="0029683E"/>
    <w:rsid w:val="00296A9F"/>
    <w:rsid w:val="00296B74"/>
    <w:rsid w:val="00296D01"/>
    <w:rsid w:val="002A0AB2"/>
    <w:rsid w:val="002A20D5"/>
    <w:rsid w:val="002A483D"/>
    <w:rsid w:val="002A53C7"/>
    <w:rsid w:val="002A54A3"/>
    <w:rsid w:val="002A56B4"/>
    <w:rsid w:val="002A5BE7"/>
    <w:rsid w:val="002A6684"/>
    <w:rsid w:val="002A76B7"/>
    <w:rsid w:val="002B1CAB"/>
    <w:rsid w:val="002B1D67"/>
    <w:rsid w:val="002B22A6"/>
    <w:rsid w:val="002B297E"/>
    <w:rsid w:val="002B2BD3"/>
    <w:rsid w:val="002B2D4E"/>
    <w:rsid w:val="002B3669"/>
    <w:rsid w:val="002B3FF5"/>
    <w:rsid w:val="002B4654"/>
    <w:rsid w:val="002B4D65"/>
    <w:rsid w:val="002B56EA"/>
    <w:rsid w:val="002B5716"/>
    <w:rsid w:val="002B6110"/>
    <w:rsid w:val="002B68C8"/>
    <w:rsid w:val="002B7009"/>
    <w:rsid w:val="002B7838"/>
    <w:rsid w:val="002C29BA"/>
    <w:rsid w:val="002C342D"/>
    <w:rsid w:val="002C3BB6"/>
    <w:rsid w:val="002C3E73"/>
    <w:rsid w:val="002C40B2"/>
    <w:rsid w:val="002C46F8"/>
    <w:rsid w:val="002C4940"/>
    <w:rsid w:val="002C57A4"/>
    <w:rsid w:val="002C5A65"/>
    <w:rsid w:val="002C61AA"/>
    <w:rsid w:val="002C6442"/>
    <w:rsid w:val="002D1470"/>
    <w:rsid w:val="002D22FC"/>
    <w:rsid w:val="002D4B2C"/>
    <w:rsid w:val="002D6048"/>
    <w:rsid w:val="002D6DC6"/>
    <w:rsid w:val="002D71D5"/>
    <w:rsid w:val="002D75FD"/>
    <w:rsid w:val="002E0E97"/>
    <w:rsid w:val="002E2341"/>
    <w:rsid w:val="002E4C51"/>
    <w:rsid w:val="002E5751"/>
    <w:rsid w:val="002E686C"/>
    <w:rsid w:val="002E75F7"/>
    <w:rsid w:val="002E7E01"/>
    <w:rsid w:val="002F032E"/>
    <w:rsid w:val="002F1A34"/>
    <w:rsid w:val="002F2B54"/>
    <w:rsid w:val="002F36F5"/>
    <w:rsid w:val="002F423F"/>
    <w:rsid w:val="002F4A88"/>
    <w:rsid w:val="002F4C26"/>
    <w:rsid w:val="002F5032"/>
    <w:rsid w:val="002F5AE0"/>
    <w:rsid w:val="002F5D0A"/>
    <w:rsid w:val="002F5E39"/>
    <w:rsid w:val="002F6088"/>
    <w:rsid w:val="002F6266"/>
    <w:rsid w:val="002F7EC2"/>
    <w:rsid w:val="0030053C"/>
    <w:rsid w:val="0030058D"/>
    <w:rsid w:val="003008F7"/>
    <w:rsid w:val="00301BB3"/>
    <w:rsid w:val="00302187"/>
    <w:rsid w:val="003026A6"/>
    <w:rsid w:val="00302A06"/>
    <w:rsid w:val="00304071"/>
    <w:rsid w:val="00304331"/>
    <w:rsid w:val="00305F63"/>
    <w:rsid w:val="003064B2"/>
    <w:rsid w:val="003070C8"/>
    <w:rsid w:val="00307FA6"/>
    <w:rsid w:val="00310C44"/>
    <w:rsid w:val="00311286"/>
    <w:rsid w:val="00311692"/>
    <w:rsid w:val="00312D12"/>
    <w:rsid w:val="00312DE6"/>
    <w:rsid w:val="00313AD8"/>
    <w:rsid w:val="003149C3"/>
    <w:rsid w:val="00315347"/>
    <w:rsid w:val="003155B3"/>
    <w:rsid w:val="003158A4"/>
    <w:rsid w:val="00317677"/>
    <w:rsid w:val="00317FD9"/>
    <w:rsid w:val="00320A51"/>
    <w:rsid w:val="00321516"/>
    <w:rsid w:val="0032186B"/>
    <w:rsid w:val="00321A98"/>
    <w:rsid w:val="00321C11"/>
    <w:rsid w:val="00321DBC"/>
    <w:rsid w:val="00322378"/>
    <w:rsid w:val="003230BE"/>
    <w:rsid w:val="003238C4"/>
    <w:rsid w:val="0032391D"/>
    <w:rsid w:val="00324019"/>
    <w:rsid w:val="0032425D"/>
    <w:rsid w:val="003246AF"/>
    <w:rsid w:val="003246BE"/>
    <w:rsid w:val="00324BFB"/>
    <w:rsid w:val="00325305"/>
    <w:rsid w:val="00326D7F"/>
    <w:rsid w:val="003277CB"/>
    <w:rsid w:val="00330A77"/>
    <w:rsid w:val="00331848"/>
    <w:rsid w:val="003323A5"/>
    <w:rsid w:val="00332D86"/>
    <w:rsid w:val="00333CFD"/>
    <w:rsid w:val="003363B7"/>
    <w:rsid w:val="00336A55"/>
    <w:rsid w:val="0033755A"/>
    <w:rsid w:val="00337D2B"/>
    <w:rsid w:val="00340A39"/>
    <w:rsid w:val="003413FC"/>
    <w:rsid w:val="003415E2"/>
    <w:rsid w:val="0034351E"/>
    <w:rsid w:val="00344FB5"/>
    <w:rsid w:val="00344FC4"/>
    <w:rsid w:val="00344FEF"/>
    <w:rsid w:val="00345C26"/>
    <w:rsid w:val="003467F7"/>
    <w:rsid w:val="00347F14"/>
    <w:rsid w:val="00350178"/>
    <w:rsid w:val="00350BEA"/>
    <w:rsid w:val="00352C4A"/>
    <w:rsid w:val="00354B61"/>
    <w:rsid w:val="00355365"/>
    <w:rsid w:val="00355C2F"/>
    <w:rsid w:val="003574D0"/>
    <w:rsid w:val="00357678"/>
    <w:rsid w:val="003577CB"/>
    <w:rsid w:val="00357D5D"/>
    <w:rsid w:val="00362921"/>
    <w:rsid w:val="00363BCE"/>
    <w:rsid w:val="00363C3F"/>
    <w:rsid w:val="00363E0A"/>
    <w:rsid w:val="00364B84"/>
    <w:rsid w:val="00366E09"/>
    <w:rsid w:val="003679B9"/>
    <w:rsid w:val="003707C6"/>
    <w:rsid w:val="003708DF"/>
    <w:rsid w:val="00370EC6"/>
    <w:rsid w:val="003715E2"/>
    <w:rsid w:val="00372FF8"/>
    <w:rsid w:val="0037304E"/>
    <w:rsid w:val="00373082"/>
    <w:rsid w:val="0037328B"/>
    <w:rsid w:val="00373636"/>
    <w:rsid w:val="00374DC2"/>
    <w:rsid w:val="003752FD"/>
    <w:rsid w:val="0037576C"/>
    <w:rsid w:val="00376CB1"/>
    <w:rsid w:val="003800C4"/>
    <w:rsid w:val="00380545"/>
    <w:rsid w:val="0038075B"/>
    <w:rsid w:val="00381649"/>
    <w:rsid w:val="00382EBA"/>
    <w:rsid w:val="00383382"/>
    <w:rsid w:val="00383E65"/>
    <w:rsid w:val="00384BBE"/>
    <w:rsid w:val="0038548C"/>
    <w:rsid w:val="003866EF"/>
    <w:rsid w:val="00386F28"/>
    <w:rsid w:val="003873B9"/>
    <w:rsid w:val="003875F3"/>
    <w:rsid w:val="00390067"/>
    <w:rsid w:val="00390EF8"/>
    <w:rsid w:val="00391749"/>
    <w:rsid w:val="00391869"/>
    <w:rsid w:val="00392471"/>
    <w:rsid w:val="0039424B"/>
    <w:rsid w:val="00396239"/>
    <w:rsid w:val="003972C4"/>
    <w:rsid w:val="003A012A"/>
    <w:rsid w:val="003A0384"/>
    <w:rsid w:val="003A07E4"/>
    <w:rsid w:val="003A1C99"/>
    <w:rsid w:val="003A2C3E"/>
    <w:rsid w:val="003A3213"/>
    <w:rsid w:val="003A4D26"/>
    <w:rsid w:val="003A6504"/>
    <w:rsid w:val="003A745E"/>
    <w:rsid w:val="003B06D5"/>
    <w:rsid w:val="003B2810"/>
    <w:rsid w:val="003B2A35"/>
    <w:rsid w:val="003B3A04"/>
    <w:rsid w:val="003B3CAD"/>
    <w:rsid w:val="003B4D15"/>
    <w:rsid w:val="003B517E"/>
    <w:rsid w:val="003B5285"/>
    <w:rsid w:val="003B582B"/>
    <w:rsid w:val="003B5A6F"/>
    <w:rsid w:val="003B7402"/>
    <w:rsid w:val="003C0CD6"/>
    <w:rsid w:val="003C14A5"/>
    <w:rsid w:val="003C1752"/>
    <w:rsid w:val="003C23C6"/>
    <w:rsid w:val="003C2910"/>
    <w:rsid w:val="003C399C"/>
    <w:rsid w:val="003C4089"/>
    <w:rsid w:val="003C4A47"/>
    <w:rsid w:val="003C532A"/>
    <w:rsid w:val="003C5BD4"/>
    <w:rsid w:val="003C6B54"/>
    <w:rsid w:val="003C6D24"/>
    <w:rsid w:val="003D0E14"/>
    <w:rsid w:val="003D0FFC"/>
    <w:rsid w:val="003D1257"/>
    <w:rsid w:val="003D1396"/>
    <w:rsid w:val="003D1896"/>
    <w:rsid w:val="003D1A00"/>
    <w:rsid w:val="003D46D2"/>
    <w:rsid w:val="003D48B2"/>
    <w:rsid w:val="003D524B"/>
    <w:rsid w:val="003D57DA"/>
    <w:rsid w:val="003D5F8B"/>
    <w:rsid w:val="003D732E"/>
    <w:rsid w:val="003D742A"/>
    <w:rsid w:val="003D7757"/>
    <w:rsid w:val="003D79F5"/>
    <w:rsid w:val="003E01D0"/>
    <w:rsid w:val="003E0751"/>
    <w:rsid w:val="003E203C"/>
    <w:rsid w:val="003E2296"/>
    <w:rsid w:val="003E2675"/>
    <w:rsid w:val="003E2A84"/>
    <w:rsid w:val="003E4720"/>
    <w:rsid w:val="003E53A0"/>
    <w:rsid w:val="003E5D7A"/>
    <w:rsid w:val="003E6295"/>
    <w:rsid w:val="003E74E6"/>
    <w:rsid w:val="003F0646"/>
    <w:rsid w:val="003F0812"/>
    <w:rsid w:val="003F0FC8"/>
    <w:rsid w:val="003F1B4F"/>
    <w:rsid w:val="003F1B7D"/>
    <w:rsid w:val="003F27AD"/>
    <w:rsid w:val="003F2F90"/>
    <w:rsid w:val="003F31B2"/>
    <w:rsid w:val="003F3C31"/>
    <w:rsid w:val="003F44F5"/>
    <w:rsid w:val="003F4718"/>
    <w:rsid w:val="003F4924"/>
    <w:rsid w:val="003F4C51"/>
    <w:rsid w:val="003F568A"/>
    <w:rsid w:val="003F655B"/>
    <w:rsid w:val="003F726D"/>
    <w:rsid w:val="003F728E"/>
    <w:rsid w:val="003F7963"/>
    <w:rsid w:val="003F79EC"/>
    <w:rsid w:val="00401DAC"/>
    <w:rsid w:val="004024B4"/>
    <w:rsid w:val="00402D4A"/>
    <w:rsid w:val="00403084"/>
    <w:rsid w:val="00403B16"/>
    <w:rsid w:val="004045AC"/>
    <w:rsid w:val="004047A8"/>
    <w:rsid w:val="0040596D"/>
    <w:rsid w:val="00407D0D"/>
    <w:rsid w:val="00407F51"/>
    <w:rsid w:val="004107CB"/>
    <w:rsid w:val="00410F70"/>
    <w:rsid w:val="00411FF8"/>
    <w:rsid w:val="00412D9A"/>
    <w:rsid w:val="00413577"/>
    <w:rsid w:val="00413809"/>
    <w:rsid w:val="00414740"/>
    <w:rsid w:val="004153D9"/>
    <w:rsid w:val="0041574E"/>
    <w:rsid w:val="00415E31"/>
    <w:rsid w:val="0041640D"/>
    <w:rsid w:val="004164BE"/>
    <w:rsid w:val="00417826"/>
    <w:rsid w:val="00417EC8"/>
    <w:rsid w:val="00422BB5"/>
    <w:rsid w:val="00422E17"/>
    <w:rsid w:val="00423B68"/>
    <w:rsid w:val="004271EC"/>
    <w:rsid w:val="0043052F"/>
    <w:rsid w:val="00430F18"/>
    <w:rsid w:val="00431B11"/>
    <w:rsid w:val="00431BCC"/>
    <w:rsid w:val="00432693"/>
    <w:rsid w:val="00433999"/>
    <w:rsid w:val="00434B45"/>
    <w:rsid w:val="00436480"/>
    <w:rsid w:val="00436D61"/>
    <w:rsid w:val="00441476"/>
    <w:rsid w:val="00442409"/>
    <w:rsid w:val="004430EF"/>
    <w:rsid w:val="0044341A"/>
    <w:rsid w:val="0044376B"/>
    <w:rsid w:val="004440B0"/>
    <w:rsid w:val="004449ED"/>
    <w:rsid w:val="00445245"/>
    <w:rsid w:val="00445313"/>
    <w:rsid w:val="00445847"/>
    <w:rsid w:val="004468EF"/>
    <w:rsid w:val="00446F22"/>
    <w:rsid w:val="00450AF7"/>
    <w:rsid w:val="00451AC8"/>
    <w:rsid w:val="004527C8"/>
    <w:rsid w:val="00453B38"/>
    <w:rsid w:val="004546C7"/>
    <w:rsid w:val="004554F1"/>
    <w:rsid w:val="00455838"/>
    <w:rsid w:val="00456176"/>
    <w:rsid w:val="00456227"/>
    <w:rsid w:val="00456643"/>
    <w:rsid w:val="00457444"/>
    <w:rsid w:val="00457DF4"/>
    <w:rsid w:val="004605EE"/>
    <w:rsid w:val="00460676"/>
    <w:rsid w:val="00460794"/>
    <w:rsid w:val="004616ED"/>
    <w:rsid w:val="00461F57"/>
    <w:rsid w:val="00462048"/>
    <w:rsid w:val="004621D1"/>
    <w:rsid w:val="00462DED"/>
    <w:rsid w:val="00466854"/>
    <w:rsid w:val="00466BA5"/>
    <w:rsid w:val="00467052"/>
    <w:rsid w:val="004677CA"/>
    <w:rsid w:val="0046794E"/>
    <w:rsid w:val="00467CF4"/>
    <w:rsid w:val="00471563"/>
    <w:rsid w:val="0047196A"/>
    <w:rsid w:val="00471B6E"/>
    <w:rsid w:val="00471B95"/>
    <w:rsid w:val="00471EFC"/>
    <w:rsid w:val="004724CD"/>
    <w:rsid w:val="00472F42"/>
    <w:rsid w:val="00473111"/>
    <w:rsid w:val="00474AFF"/>
    <w:rsid w:val="004756DB"/>
    <w:rsid w:val="00476060"/>
    <w:rsid w:val="00476328"/>
    <w:rsid w:val="00476ADA"/>
    <w:rsid w:val="004774FA"/>
    <w:rsid w:val="00480048"/>
    <w:rsid w:val="00480BCC"/>
    <w:rsid w:val="00482D7B"/>
    <w:rsid w:val="00483427"/>
    <w:rsid w:val="0048358F"/>
    <w:rsid w:val="00484827"/>
    <w:rsid w:val="00484BF0"/>
    <w:rsid w:val="00486543"/>
    <w:rsid w:val="00486977"/>
    <w:rsid w:val="00487230"/>
    <w:rsid w:val="004875F0"/>
    <w:rsid w:val="004907D4"/>
    <w:rsid w:val="004911E5"/>
    <w:rsid w:val="004916B7"/>
    <w:rsid w:val="00491B1F"/>
    <w:rsid w:val="00492193"/>
    <w:rsid w:val="0049316D"/>
    <w:rsid w:val="00497495"/>
    <w:rsid w:val="004A0A2B"/>
    <w:rsid w:val="004A114C"/>
    <w:rsid w:val="004A1431"/>
    <w:rsid w:val="004A1655"/>
    <w:rsid w:val="004A16B3"/>
    <w:rsid w:val="004A1A86"/>
    <w:rsid w:val="004A2427"/>
    <w:rsid w:val="004A2458"/>
    <w:rsid w:val="004A2CAD"/>
    <w:rsid w:val="004A2F57"/>
    <w:rsid w:val="004A37CA"/>
    <w:rsid w:val="004A3F0A"/>
    <w:rsid w:val="004A4049"/>
    <w:rsid w:val="004A43DC"/>
    <w:rsid w:val="004A52E4"/>
    <w:rsid w:val="004A658F"/>
    <w:rsid w:val="004A683E"/>
    <w:rsid w:val="004A7A12"/>
    <w:rsid w:val="004B002A"/>
    <w:rsid w:val="004B07E5"/>
    <w:rsid w:val="004B21A7"/>
    <w:rsid w:val="004B3721"/>
    <w:rsid w:val="004B3EE9"/>
    <w:rsid w:val="004B4465"/>
    <w:rsid w:val="004B4767"/>
    <w:rsid w:val="004B62C4"/>
    <w:rsid w:val="004B75F8"/>
    <w:rsid w:val="004B7FCE"/>
    <w:rsid w:val="004C11D7"/>
    <w:rsid w:val="004C4719"/>
    <w:rsid w:val="004C47A8"/>
    <w:rsid w:val="004C6030"/>
    <w:rsid w:val="004C6D17"/>
    <w:rsid w:val="004C75C8"/>
    <w:rsid w:val="004C7D45"/>
    <w:rsid w:val="004D1B78"/>
    <w:rsid w:val="004D228D"/>
    <w:rsid w:val="004D2626"/>
    <w:rsid w:val="004D3438"/>
    <w:rsid w:val="004D471D"/>
    <w:rsid w:val="004D4E18"/>
    <w:rsid w:val="004D4E84"/>
    <w:rsid w:val="004D570B"/>
    <w:rsid w:val="004D58D6"/>
    <w:rsid w:val="004D724A"/>
    <w:rsid w:val="004D7E8C"/>
    <w:rsid w:val="004E06FB"/>
    <w:rsid w:val="004E10CF"/>
    <w:rsid w:val="004E1654"/>
    <w:rsid w:val="004E1FB0"/>
    <w:rsid w:val="004E2D58"/>
    <w:rsid w:val="004E2FA8"/>
    <w:rsid w:val="004E376F"/>
    <w:rsid w:val="004E683F"/>
    <w:rsid w:val="004E7042"/>
    <w:rsid w:val="004F131B"/>
    <w:rsid w:val="004F1512"/>
    <w:rsid w:val="004F2C3C"/>
    <w:rsid w:val="004F383A"/>
    <w:rsid w:val="004F419C"/>
    <w:rsid w:val="004F59EF"/>
    <w:rsid w:val="004F5C8E"/>
    <w:rsid w:val="004F640A"/>
    <w:rsid w:val="004F6557"/>
    <w:rsid w:val="004F72E8"/>
    <w:rsid w:val="004F78EA"/>
    <w:rsid w:val="004F7D28"/>
    <w:rsid w:val="004F7ECE"/>
    <w:rsid w:val="005007AA"/>
    <w:rsid w:val="00500BEA"/>
    <w:rsid w:val="00501F3E"/>
    <w:rsid w:val="00502464"/>
    <w:rsid w:val="00505812"/>
    <w:rsid w:val="0050678B"/>
    <w:rsid w:val="005067A3"/>
    <w:rsid w:val="00506EBA"/>
    <w:rsid w:val="00507FCC"/>
    <w:rsid w:val="0051254F"/>
    <w:rsid w:val="0051260C"/>
    <w:rsid w:val="00512849"/>
    <w:rsid w:val="00512F7D"/>
    <w:rsid w:val="00513063"/>
    <w:rsid w:val="0051316D"/>
    <w:rsid w:val="00513699"/>
    <w:rsid w:val="00514CA3"/>
    <w:rsid w:val="00514F32"/>
    <w:rsid w:val="005159F4"/>
    <w:rsid w:val="00516F69"/>
    <w:rsid w:val="0051715A"/>
    <w:rsid w:val="005200E1"/>
    <w:rsid w:val="0052048C"/>
    <w:rsid w:val="005213BB"/>
    <w:rsid w:val="0052274E"/>
    <w:rsid w:val="005239E5"/>
    <w:rsid w:val="00523B0E"/>
    <w:rsid w:val="00523D1E"/>
    <w:rsid w:val="00523E9D"/>
    <w:rsid w:val="00524153"/>
    <w:rsid w:val="00526193"/>
    <w:rsid w:val="005264CC"/>
    <w:rsid w:val="005266BC"/>
    <w:rsid w:val="005269C3"/>
    <w:rsid w:val="00526D83"/>
    <w:rsid w:val="00530B38"/>
    <w:rsid w:val="00530F15"/>
    <w:rsid w:val="00531F9C"/>
    <w:rsid w:val="00532225"/>
    <w:rsid w:val="005326DB"/>
    <w:rsid w:val="005329E9"/>
    <w:rsid w:val="00534834"/>
    <w:rsid w:val="00534F26"/>
    <w:rsid w:val="00535008"/>
    <w:rsid w:val="00535031"/>
    <w:rsid w:val="00535881"/>
    <w:rsid w:val="00536073"/>
    <w:rsid w:val="00540E20"/>
    <w:rsid w:val="00541232"/>
    <w:rsid w:val="005415A7"/>
    <w:rsid w:val="00541D8A"/>
    <w:rsid w:val="005422AB"/>
    <w:rsid w:val="005424E7"/>
    <w:rsid w:val="0054251C"/>
    <w:rsid w:val="00542B8F"/>
    <w:rsid w:val="00543079"/>
    <w:rsid w:val="005431FD"/>
    <w:rsid w:val="00544FAF"/>
    <w:rsid w:val="00545E7B"/>
    <w:rsid w:val="005461F9"/>
    <w:rsid w:val="00546C08"/>
    <w:rsid w:val="00550FEA"/>
    <w:rsid w:val="00551339"/>
    <w:rsid w:val="005522AF"/>
    <w:rsid w:val="00554DDB"/>
    <w:rsid w:val="00554EFE"/>
    <w:rsid w:val="00555B6C"/>
    <w:rsid w:val="00555E03"/>
    <w:rsid w:val="00556577"/>
    <w:rsid w:val="00556591"/>
    <w:rsid w:val="005611A1"/>
    <w:rsid w:val="0056202A"/>
    <w:rsid w:val="00562D83"/>
    <w:rsid w:val="005630F5"/>
    <w:rsid w:val="00563CBB"/>
    <w:rsid w:val="00563F34"/>
    <w:rsid w:val="00564500"/>
    <w:rsid w:val="00564EA3"/>
    <w:rsid w:val="005657DC"/>
    <w:rsid w:val="00566134"/>
    <w:rsid w:val="0056623D"/>
    <w:rsid w:val="0056640C"/>
    <w:rsid w:val="00566E51"/>
    <w:rsid w:val="00571307"/>
    <w:rsid w:val="00572752"/>
    <w:rsid w:val="00574429"/>
    <w:rsid w:val="00574649"/>
    <w:rsid w:val="005756A2"/>
    <w:rsid w:val="00575A8D"/>
    <w:rsid w:val="00575BBA"/>
    <w:rsid w:val="00576085"/>
    <w:rsid w:val="00577271"/>
    <w:rsid w:val="00580E60"/>
    <w:rsid w:val="00582318"/>
    <w:rsid w:val="00583B93"/>
    <w:rsid w:val="00583E46"/>
    <w:rsid w:val="0058533F"/>
    <w:rsid w:val="0058760B"/>
    <w:rsid w:val="005940D3"/>
    <w:rsid w:val="0059421A"/>
    <w:rsid w:val="005945A2"/>
    <w:rsid w:val="00594AAB"/>
    <w:rsid w:val="00595A5F"/>
    <w:rsid w:val="00597359"/>
    <w:rsid w:val="005A220D"/>
    <w:rsid w:val="005A2684"/>
    <w:rsid w:val="005A351C"/>
    <w:rsid w:val="005A3D9D"/>
    <w:rsid w:val="005A3DE1"/>
    <w:rsid w:val="005A5C65"/>
    <w:rsid w:val="005A5D4E"/>
    <w:rsid w:val="005A69C7"/>
    <w:rsid w:val="005B02FB"/>
    <w:rsid w:val="005B111E"/>
    <w:rsid w:val="005B2056"/>
    <w:rsid w:val="005B25C2"/>
    <w:rsid w:val="005B2A5F"/>
    <w:rsid w:val="005B2C32"/>
    <w:rsid w:val="005B4269"/>
    <w:rsid w:val="005B4474"/>
    <w:rsid w:val="005B4CAA"/>
    <w:rsid w:val="005B6002"/>
    <w:rsid w:val="005B6AED"/>
    <w:rsid w:val="005B6B85"/>
    <w:rsid w:val="005B6BB5"/>
    <w:rsid w:val="005B6E38"/>
    <w:rsid w:val="005C0259"/>
    <w:rsid w:val="005C0B43"/>
    <w:rsid w:val="005C0C68"/>
    <w:rsid w:val="005C29E0"/>
    <w:rsid w:val="005C4711"/>
    <w:rsid w:val="005C4981"/>
    <w:rsid w:val="005C5676"/>
    <w:rsid w:val="005C56A2"/>
    <w:rsid w:val="005C5F08"/>
    <w:rsid w:val="005C6B90"/>
    <w:rsid w:val="005C74F3"/>
    <w:rsid w:val="005C77A3"/>
    <w:rsid w:val="005C7927"/>
    <w:rsid w:val="005D0CFB"/>
    <w:rsid w:val="005D30F9"/>
    <w:rsid w:val="005D335C"/>
    <w:rsid w:val="005D4775"/>
    <w:rsid w:val="005D4928"/>
    <w:rsid w:val="005D6B71"/>
    <w:rsid w:val="005D6DF2"/>
    <w:rsid w:val="005D785A"/>
    <w:rsid w:val="005D7C3C"/>
    <w:rsid w:val="005E00F5"/>
    <w:rsid w:val="005E02EA"/>
    <w:rsid w:val="005E3397"/>
    <w:rsid w:val="005E4285"/>
    <w:rsid w:val="005E5004"/>
    <w:rsid w:val="005E5B37"/>
    <w:rsid w:val="005E7B62"/>
    <w:rsid w:val="005F21B7"/>
    <w:rsid w:val="005F2413"/>
    <w:rsid w:val="005F290D"/>
    <w:rsid w:val="005F2C8A"/>
    <w:rsid w:val="005F374C"/>
    <w:rsid w:val="005F573D"/>
    <w:rsid w:val="005F6D56"/>
    <w:rsid w:val="00600060"/>
    <w:rsid w:val="0060054E"/>
    <w:rsid w:val="00600A8F"/>
    <w:rsid w:val="00600B23"/>
    <w:rsid w:val="00601DF3"/>
    <w:rsid w:val="00602B3C"/>
    <w:rsid w:val="006037F3"/>
    <w:rsid w:val="00604542"/>
    <w:rsid w:val="00604CD2"/>
    <w:rsid w:val="00604EFA"/>
    <w:rsid w:val="0060514D"/>
    <w:rsid w:val="00605C58"/>
    <w:rsid w:val="00605CAE"/>
    <w:rsid w:val="006061E5"/>
    <w:rsid w:val="00606311"/>
    <w:rsid w:val="00606A58"/>
    <w:rsid w:val="00606BE7"/>
    <w:rsid w:val="00606CD6"/>
    <w:rsid w:val="00607C98"/>
    <w:rsid w:val="00611210"/>
    <w:rsid w:val="00611D9D"/>
    <w:rsid w:val="00613020"/>
    <w:rsid w:val="0061329F"/>
    <w:rsid w:val="0061471B"/>
    <w:rsid w:val="00615BF7"/>
    <w:rsid w:val="006167A1"/>
    <w:rsid w:val="00617135"/>
    <w:rsid w:val="0061721E"/>
    <w:rsid w:val="00617830"/>
    <w:rsid w:val="00617B7D"/>
    <w:rsid w:val="00617B80"/>
    <w:rsid w:val="0062037F"/>
    <w:rsid w:val="006219BD"/>
    <w:rsid w:val="00622625"/>
    <w:rsid w:val="00622A34"/>
    <w:rsid w:val="0062348A"/>
    <w:rsid w:val="0062366B"/>
    <w:rsid w:val="0062376C"/>
    <w:rsid w:val="0062399C"/>
    <w:rsid w:val="00624348"/>
    <w:rsid w:val="0062511C"/>
    <w:rsid w:val="00625AD0"/>
    <w:rsid w:val="00626B35"/>
    <w:rsid w:val="00626E96"/>
    <w:rsid w:val="00630883"/>
    <w:rsid w:val="00630998"/>
    <w:rsid w:val="00631EF0"/>
    <w:rsid w:val="006330E7"/>
    <w:rsid w:val="00633DD0"/>
    <w:rsid w:val="0063495A"/>
    <w:rsid w:val="00634ABE"/>
    <w:rsid w:val="00634B23"/>
    <w:rsid w:val="0063576D"/>
    <w:rsid w:val="00636EAA"/>
    <w:rsid w:val="00636FC9"/>
    <w:rsid w:val="00641532"/>
    <w:rsid w:val="00642AE1"/>
    <w:rsid w:val="0064365A"/>
    <w:rsid w:val="006437E5"/>
    <w:rsid w:val="0064414B"/>
    <w:rsid w:val="006445BF"/>
    <w:rsid w:val="00647511"/>
    <w:rsid w:val="00653771"/>
    <w:rsid w:val="00655A50"/>
    <w:rsid w:val="00656CB1"/>
    <w:rsid w:val="006626A4"/>
    <w:rsid w:val="006628CE"/>
    <w:rsid w:val="00662FC4"/>
    <w:rsid w:val="006644C2"/>
    <w:rsid w:val="006648EF"/>
    <w:rsid w:val="00664BB6"/>
    <w:rsid w:val="00664EBB"/>
    <w:rsid w:val="006666A1"/>
    <w:rsid w:val="006669CD"/>
    <w:rsid w:val="00667697"/>
    <w:rsid w:val="006701C4"/>
    <w:rsid w:val="0067055E"/>
    <w:rsid w:val="00671852"/>
    <w:rsid w:val="0067260B"/>
    <w:rsid w:val="00672963"/>
    <w:rsid w:val="0067357B"/>
    <w:rsid w:val="00674E7E"/>
    <w:rsid w:val="006763FB"/>
    <w:rsid w:val="006769B5"/>
    <w:rsid w:val="00676B11"/>
    <w:rsid w:val="00676BBE"/>
    <w:rsid w:val="00680123"/>
    <w:rsid w:val="00680755"/>
    <w:rsid w:val="00680CB6"/>
    <w:rsid w:val="006811C4"/>
    <w:rsid w:val="00682050"/>
    <w:rsid w:val="00682486"/>
    <w:rsid w:val="006829F7"/>
    <w:rsid w:val="006831ED"/>
    <w:rsid w:val="0068484B"/>
    <w:rsid w:val="00685CD1"/>
    <w:rsid w:val="006868D6"/>
    <w:rsid w:val="00686984"/>
    <w:rsid w:val="00687BA8"/>
    <w:rsid w:val="00690CC7"/>
    <w:rsid w:val="00691489"/>
    <w:rsid w:val="00692865"/>
    <w:rsid w:val="00693076"/>
    <w:rsid w:val="00693312"/>
    <w:rsid w:val="00693D9F"/>
    <w:rsid w:val="00694244"/>
    <w:rsid w:val="006979C0"/>
    <w:rsid w:val="006A05F5"/>
    <w:rsid w:val="006A0CE7"/>
    <w:rsid w:val="006A0D3F"/>
    <w:rsid w:val="006A213B"/>
    <w:rsid w:val="006A2141"/>
    <w:rsid w:val="006A356B"/>
    <w:rsid w:val="006A48ED"/>
    <w:rsid w:val="006A5405"/>
    <w:rsid w:val="006A549B"/>
    <w:rsid w:val="006A54CA"/>
    <w:rsid w:val="006A6480"/>
    <w:rsid w:val="006A6FE1"/>
    <w:rsid w:val="006B0565"/>
    <w:rsid w:val="006B0DBD"/>
    <w:rsid w:val="006B15A8"/>
    <w:rsid w:val="006B1D75"/>
    <w:rsid w:val="006B388F"/>
    <w:rsid w:val="006B3D4B"/>
    <w:rsid w:val="006B51FD"/>
    <w:rsid w:val="006B5542"/>
    <w:rsid w:val="006B5556"/>
    <w:rsid w:val="006B5BA7"/>
    <w:rsid w:val="006B5E54"/>
    <w:rsid w:val="006B77A2"/>
    <w:rsid w:val="006C14A4"/>
    <w:rsid w:val="006C1596"/>
    <w:rsid w:val="006C17E8"/>
    <w:rsid w:val="006C1A68"/>
    <w:rsid w:val="006C254B"/>
    <w:rsid w:val="006C47FC"/>
    <w:rsid w:val="006C4BC2"/>
    <w:rsid w:val="006C52C6"/>
    <w:rsid w:val="006C53C6"/>
    <w:rsid w:val="006C54F0"/>
    <w:rsid w:val="006C5E0C"/>
    <w:rsid w:val="006C7D4D"/>
    <w:rsid w:val="006C7DCA"/>
    <w:rsid w:val="006D15EE"/>
    <w:rsid w:val="006D1D5E"/>
    <w:rsid w:val="006D2E9F"/>
    <w:rsid w:val="006D330C"/>
    <w:rsid w:val="006D4FF7"/>
    <w:rsid w:val="006D568C"/>
    <w:rsid w:val="006D59B6"/>
    <w:rsid w:val="006D5BE0"/>
    <w:rsid w:val="006D6ED4"/>
    <w:rsid w:val="006D79AD"/>
    <w:rsid w:val="006D7FF4"/>
    <w:rsid w:val="006E0CD1"/>
    <w:rsid w:val="006E1B50"/>
    <w:rsid w:val="006E2B79"/>
    <w:rsid w:val="006E5DFA"/>
    <w:rsid w:val="006E5F3B"/>
    <w:rsid w:val="006F07E8"/>
    <w:rsid w:val="006F0BF9"/>
    <w:rsid w:val="006F1B57"/>
    <w:rsid w:val="006F41DD"/>
    <w:rsid w:val="006F469E"/>
    <w:rsid w:val="006F4B14"/>
    <w:rsid w:val="006F4C82"/>
    <w:rsid w:val="006F76E7"/>
    <w:rsid w:val="00701A27"/>
    <w:rsid w:val="007034F7"/>
    <w:rsid w:val="00703FDE"/>
    <w:rsid w:val="0070416F"/>
    <w:rsid w:val="00704815"/>
    <w:rsid w:val="00704999"/>
    <w:rsid w:val="00707C66"/>
    <w:rsid w:val="007104D4"/>
    <w:rsid w:val="0071062C"/>
    <w:rsid w:val="00711769"/>
    <w:rsid w:val="0071217E"/>
    <w:rsid w:val="00712DEE"/>
    <w:rsid w:val="00713B8D"/>
    <w:rsid w:val="00713D58"/>
    <w:rsid w:val="00714066"/>
    <w:rsid w:val="007144D9"/>
    <w:rsid w:val="00716BB6"/>
    <w:rsid w:val="00717D1A"/>
    <w:rsid w:val="00717E40"/>
    <w:rsid w:val="00717F27"/>
    <w:rsid w:val="00720F1E"/>
    <w:rsid w:val="00720FE9"/>
    <w:rsid w:val="007210F9"/>
    <w:rsid w:val="0072179A"/>
    <w:rsid w:val="00721A83"/>
    <w:rsid w:val="00723306"/>
    <w:rsid w:val="00723795"/>
    <w:rsid w:val="0072417E"/>
    <w:rsid w:val="007300AD"/>
    <w:rsid w:val="00732156"/>
    <w:rsid w:val="00732449"/>
    <w:rsid w:val="007328D4"/>
    <w:rsid w:val="00732D7D"/>
    <w:rsid w:val="0073345F"/>
    <w:rsid w:val="0073527B"/>
    <w:rsid w:val="00740417"/>
    <w:rsid w:val="007408D1"/>
    <w:rsid w:val="0074205A"/>
    <w:rsid w:val="00744252"/>
    <w:rsid w:val="00744C90"/>
    <w:rsid w:val="007463F5"/>
    <w:rsid w:val="00746B38"/>
    <w:rsid w:val="007474DA"/>
    <w:rsid w:val="00751058"/>
    <w:rsid w:val="00751AF9"/>
    <w:rsid w:val="00752DAF"/>
    <w:rsid w:val="00753C88"/>
    <w:rsid w:val="00754CC8"/>
    <w:rsid w:val="00755827"/>
    <w:rsid w:val="00756442"/>
    <w:rsid w:val="00757132"/>
    <w:rsid w:val="00757297"/>
    <w:rsid w:val="00757F4D"/>
    <w:rsid w:val="0076099E"/>
    <w:rsid w:val="00764543"/>
    <w:rsid w:val="007645C2"/>
    <w:rsid w:val="007647C6"/>
    <w:rsid w:val="007663A6"/>
    <w:rsid w:val="00766E16"/>
    <w:rsid w:val="007674BD"/>
    <w:rsid w:val="00770399"/>
    <w:rsid w:val="00770B16"/>
    <w:rsid w:val="0077136D"/>
    <w:rsid w:val="007732F3"/>
    <w:rsid w:val="00773626"/>
    <w:rsid w:val="00775FC9"/>
    <w:rsid w:val="00776656"/>
    <w:rsid w:val="00777219"/>
    <w:rsid w:val="00777C40"/>
    <w:rsid w:val="007803CD"/>
    <w:rsid w:val="00780573"/>
    <w:rsid w:val="00781293"/>
    <w:rsid w:val="007814C1"/>
    <w:rsid w:val="007828F6"/>
    <w:rsid w:val="007853BD"/>
    <w:rsid w:val="00785B25"/>
    <w:rsid w:val="00785EB9"/>
    <w:rsid w:val="00786E06"/>
    <w:rsid w:val="00786E2C"/>
    <w:rsid w:val="007875A0"/>
    <w:rsid w:val="00793697"/>
    <w:rsid w:val="00793CAF"/>
    <w:rsid w:val="00793D33"/>
    <w:rsid w:val="00793EDB"/>
    <w:rsid w:val="0079462A"/>
    <w:rsid w:val="00794EF9"/>
    <w:rsid w:val="007957C4"/>
    <w:rsid w:val="007A015B"/>
    <w:rsid w:val="007A06E9"/>
    <w:rsid w:val="007A0FB5"/>
    <w:rsid w:val="007A568F"/>
    <w:rsid w:val="007A5CB1"/>
    <w:rsid w:val="007A5CFA"/>
    <w:rsid w:val="007A64DC"/>
    <w:rsid w:val="007A68EE"/>
    <w:rsid w:val="007A6EA3"/>
    <w:rsid w:val="007B00E1"/>
    <w:rsid w:val="007B0907"/>
    <w:rsid w:val="007B11E8"/>
    <w:rsid w:val="007B3801"/>
    <w:rsid w:val="007B435E"/>
    <w:rsid w:val="007C07BA"/>
    <w:rsid w:val="007C213F"/>
    <w:rsid w:val="007C23F0"/>
    <w:rsid w:val="007C2464"/>
    <w:rsid w:val="007C2BED"/>
    <w:rsid w:val="007C44C9"/>
    <w:rsid w:val="007C47CB"/>
    <w:rsid w:val="007C48A1"/>
    <w:rsid w:val="007C6696"/>
    <w:rsid w:val="007C6BA1"/>
    <w:rsid w:val="007C73E4"/>
    <w:rsid w:val="007C7B92"/>
    <w:rsid w:val="007D0948"/>
    <w:rsid w:val="007D0A70"/>
    <w:rsid w:val="007D1C8F"/>
    <w:rsid w:val="007D3E92"/>
    <w:rsid w:val="007D4836"/>
    <w:rsid w:val="007D48B9"/>
    <w:rsid w:val="007D59CF"/>
    <w:rsid w:val="007D5F9F"/>
    <w:rsid w:val="007D6C92"/>
    <w:rsid w:val="007E00D5"/>
    <w:rsid w:val="007E0204"/>
    <w:rsid w:val="007E14E8"/>
    <w:rsid w:val="007E1A6F"/>
    <w:rsid w:val="007E4FAE"/>
    <w:rsid w:val="007E60E0"/>
    <w:rsid w:val="007E67D5"/>
    <w:rsid w:val="007E6C2C"/>
    <w:rsid w:val="007E6E7C"/>
    <w:rsid w:val="007F2699"/>
    <w:rsid w:val="007F3B12"/>
    <w:rsid w:val="007F4271"/>
    <w:rsid w:val="007F626F"/>
    <w:rsid w:val="007F6747"/>
    <w:rsid w:val="007F6D52"/>
    <w:rsid w:val="008002AA"/>
    <w:rsid w:val="00800AC6"/>
    <w:rsid w:val="008016C1"/>
    <w:rsid w:val="00802549"/>
    <w:rsid w:val="00802A35"/>
    <w:rsid w:val="00802C2B"/>
    <w:rsid w:val="008037EB"/>
    <w:rsid w:val="00804171"/>
    <w:rsid w:val="00804276"/>
    <w:rsid w:val="008064C8"/>
    <w:rsid w:val="0080734B"/>
    <w:rsid w:val="00811CE7"/>
    <w:rsid w:val="0081416E"/>
    <w:rsid w:val="00815DDF"/>
    <w:rsid w:val="00816504"/>
    <w:rsid w:val="00816590"/>
    <w:rsid w:val="00820340"/>
    <w:rsid w:val="00820CE7"/>
    <w:rsid w:val="00820D4D"/>
    <w:rsid w:val="00821838"/>
    <w:rsid w:val="008218C1"/>
    <w:rsid w:val="00821A76"/>
    <w:rsid w:val="00821CB0"/>
    <w:rsid w:val="008229E6"/>
    <w:rsid w:val="00823257"/>
    <w:rsid w:val="008233D7"/>
    <w:rsid w:val="0082383A"/>
    <w:rsid w:val="008241E6"/>
    <w:rsid w:val="00824FD5"/>
    <w:rsid w:val="0082687E"/>
    <w:rsid w:val="00827038"/>
    <w:rsid w:val="008279D0"/>
    <w:rsid w:val="00827E3D"/>
    <w:rsid w:val="00831E22"/>
    <w:rsid w:val="00832098"/>
    <w:rsid w:val="00835868"/>
    <w:rsid w:val="008359EC"/>
    <w:rsid w:val="00836B82"/>
    <w:rsid w:val="0083778F"/>
    <w:rsid w:val="008377A9"/>
    <w:rsid w:val="00837BEE"/>
    <w:rsid w:val="00840307"/>
    <w:rsid w:val="00841827"/>
    <w:rsid w:val="00841CFE"/>
    <w:rsid w:val="00841FBD"/>
    <w:rsid w:val="00842DDF"/>
    <w:rsid w:val="00842FB2"/>
    <w:rsid w:val="0084328D"/>
    <w:rsid w:val="00844268"/>
    <w:rsid w:val="00844B52"/>
    <w:rsid w:val="00845630"/>
    <w:rsid w:val="00845B21"/>
    <w:rsid w:val="00851D34"/>
    <w:rsid w:val="00852713"/>
    <w:rsid w:val="00853390"/>
    <w:rsid w:val="00853BF4"/>
    <w:rsid w:val="008543C0"/>
    <w:rsid w:val="00854ACA"/>
    <w:rsid w:val="00854D27"/>
    <w:rsid w:val="0085628E"/>
    <w:rsid w:val="00857C4B"/>
    <w:rsid w:val="008606A1"/>
    <w:rsid w:val="0086174D"/>
    <w:rsid w:val="00861DE6"/>
    <w:rsid w:val="00862939"/>
    <w:rsid w:val="00863CBF"/>
    <w:rsid w:val="00864762"/>
    <w:rsid w:val="00864D61"/>
    <w:rsid w:val="00865841"/>
    <w:rsid w:val="008669C8"/>
    <w:rsid w:val="00871A1C"/>
    <w:rsid w:val="00872DAB"/>
    <w:rsid w:val="00873552"/>
    <w:rsid w:val="008758DB"/>
    <w:rsid w:val="00875B5B"/>
    <w:rsid w:val="00875C30"/>
    <w:rsid w:val="008766E7"/>
    <w:rsid w:val="00876B61"/>
    <w:rsid w:val="008770FB"/>
    <w:rsid w:val="00877470"/>
    <w:rsid w:val="008835ED"/>
    <w:rsid w:val="00883775"/>
    <w:rsid w:val="00885D2A"/>
    <w:rsid w:val="0088621D"/>
    <w:rsid w:val="008868FB"/>
    <w:rsid w:val="008870A6"/>
    <w:rsid w:val="00892DD0"/>
    <w:rsid w:val="008952DF"/>
    <w:rsid w:val="008962F2"/>
    <w:rsid w:val="008964E7"/>
    <w:rsid w:val="008A0D81"/>
    <w:rsid w:val="008A234B"/>
    <w:rsid w:val="008A252B"/>
    <w:rsid w:val="008A285E"/>
    <w:rsid w:val="008A67D7"/>
    <w:rsid w:val="008A7544"/>
    <w:rsid w:val="008A7837"/>
    <w:rsid w:val="008A7E6C"/>
    <w:rsid w:val="008B18E2"/>
    <w:rsid w:val="008B2064"/>
    <w:rsid w:val="008B2702"/>
    <w:rsid w:val="008B2AFC"/>
    <w:rsid w:val="008B2F51"/>
    <w:rsid w:val="008B30FA"/>
    <w:rsid w:val="008B334D"/>
    <w:rsid w:val="008B3A24"/>
    <w:rsid w:val="008B5C0F"/>
    <w:rsid w:val="008B6D16"/>
    <w:rsid w:val="008B6FEF"/>
    <w:rsid w:val="008C004B"/>
    <w:rsid w:val="008C071A"/>
    <w:rsid w:val="008C0B72"/>
    <w:rsid w:val="008C0D9D"/>
    <w:rsid w:val="008C112B"/>
    <w:rsid w:val="008C2478"/>
    <w:rsid w:val="008C3C33"/>
    <w:rsid w:val="008C4FB1"/>
    <w:rsid w:val="008C5359"/>
    <w:rsid w:val="008C5EC5"/>
    <w:rsid w:val="008C6932"/>
    <w:rsid w:val="008C752B"/>
    <w:rsid w:val="008C765C"/>
    <w:rsid w:val="008C7AC2"/>
    <w:rsid w:val="008C7BAA"/>
    <w:rsid w:val="008C7F52"/>
    <w:rsid w:val="008D077B"/>
    <w:rsid w:val="008D0A84"/>
    <w:rsid w:val="008D2055"/>
    <w:rsid w:val="008D2639"/>
    <w:rsid w:val="008D2B58"/>
    <w:rsid w:val="008D33CC"/>
    <w:rsid w:val="008D3895"/>
    <w:rsid w:val="008D397D"/>
    <w:rsid w:val="008D4985"/>
    <w:rsid w:val="008D5742"/>
    <w:rsid w:val="008D6D23"/>
    <w:rsid w:val="008D7882"/>
    <w:rsid w:val="008E0565"/>
    <w:rsid w:val="008E0CB9"/>
    <w:rsid w:val="008E3118"/>
    <w:rsid w:val="008E43E6"/>
    <w:rsid w:val="008E4B9B"/>
    <w:rsid w:val="008E5DE9"/>
    <w:rsid w:val="008E67BB"/>
    <w:rsid w:val="008E6AA1"/>
    <w:rsid w:val="008F1AEA"/>
    <w:rsid w:val="008F1BD9"/>
    <w:rsid w:val="008F3068"/>
    <w:rsid w:val="008F3668"/>
    <w:rsid w:val="008F3E0F"/>
    <w:rsid w:val="008F4931"/>
    <w:rsid w:val="008F4BF1"/>
    <w:rsid w:val="008F5561"/>
    <w:rsid w:val="008F5F08"/>
    <w:rsid w:val="008F5F10"/>
    <w:rsid w:val="008F68CE"/>
    <w:rsid w:val="00900393"/>
    <w:rsid w:val="0090204C"/>
    <w:rsid w:val="009025CA"/>
    <w:rsid w:val="00902E3E"/>
    <w:rsid w:val="00902FC8"/>
    <w:rsid w:val="00903851"/>
    <w:rsid w:val="00904D4B"/>
    <w:rsid w:val="00905E06"/>
    <w:rsid w:val="009060F2"/>
    <w:rsid w:val="00906F96"/>
    <w:rsid w:val="00907243"/>
    <w:rsid w:val="00910F4A"/>
    <w:rsid w:val="00911487"/>
    <w:rsid w:val="00911489"/>
    <w:rsid w:val="00912536"/>
    <w:rsid w:val="00913987"/>
    <w:rsid w:val="00914F83"/>
    <w:rsid w:val="009152EF"/>
    <w:rsid w:val="0091681D"/>
    <w:rsid w:val="0091773D"/>
    <w:rsid w:val="00917AB8"/>
    <w:rsid w:val="00920CF9"/>
    <w:rsid w:val="009213E4"/>
    <w:rsid w:val="00921B48"/>
    <w:rsid w:val="00921FA3"/>
    <w:rsid w:val="00922549"/>
    <w:rsid w:val="009228AA"/>
    <w:rsid w:val="00923692"/>
    <w:rsid w:val="00924672"/>
    <w:rsid w:val="00925066"/>
    <w:rsid w:val="0092508B"/>
    <w:rsid w:val="00925DB2"/>
    <w:rsid w:val="00925F1E"/>
    <w:rsid w:val="009303A0"/>
    <w:rsid w:val="00930820"/>
    <w:rsid w:val="00930C06"/>
    <w:rsid w:val="00930E2F"/>
    <w:rsid w:val="00932202"/>
    <w:rsid w:val="009325B5"/>
    <w:rsid w:val="00932B27"/>
    <w:rsid w:val="00932B97"/>
    <w:rsid w:val="00932D33"/>
    <w:rsid w:val="009336AB"/>
    <w:rsid w:val="00933A58"/>
    <w:rsid w:val="00936FF2"/>
    <w:rsid w:val="009377CA"/>
    <w:rsid w:val="00940C2F"/>
    <w:rsid w:val="0094133D"/>
    <w:rsid w:val="00942320"/>
    <w:rsid w:val="009431E9"/>
    <w:rsid w:val="00945277"/>
    <w:rsid w:val="0094549D"/>
    <w:rsid w:val="009454F6"/>
    <w:rsid w:val="00947262"/>
    <w:rsid w:val="00947968"/>
    <w:rsid w:val="00947E88"/>
    <w:rsid w:val="009517DE"/>
    <w:rsid w:val="009518F0"/>
    <w:rsid w:val="00953013"/>
    <w:rsid w:val="00955EC8"/>
    <w:rsid w:val="00961239"/>
    <w:rsid w:val="0096170E"/>
    <w:rsid w:val="0096327D"/>
    <w:rsid w:val="009650ED"/>
    <w:rsid w:val="00965C57"/>
    <w:rsid w:val="00965CBA"/>
    <w:rsid w:val="00965F71"/>
    <w:rsid w:val="00966968"/>
    <w:rsid w:val="00966E9C"/>
    <w:rsid w:val="00967B73"/>
    <w:rsid w:val="00973586"/>
    <w:rsid w:val="00973E27"/>
    <w:rsid w:val="00973F9A"/>
    <w:rsid w:val="009745B7"/>
    <w:rsid w:val="00974B2B"/>
    <w:rsid w:val="009776DA"/>
    <w:rsid w:val="009802F1"/>
    <w:rsid w:val="009803F5"/>
    <w:rsid w:val="0098124B"/>
    <w:rsid w:val="00981442"/>
    <w:rsid w:val="00982C17"/>
    <w:rsid w:val="009832AB"/>
    <w:rsid w:val="009841E5"/>
    <w:rsid w:val="009853D0"/>
    <w:rsid w:val="00985F9C"/>
    <w:rsid w:val="00986951"/>
    <w:rsid w:val="00986F7B"/>
    <w:rsid w:val="00987641"/>
    <w:rsid w:val="00990349"/>
    <w:rsid w:val="0099169A"/>
    <w:rsid w:val="009923D7"/>
    <w:rsid w:val="00992742"/>
    <w:rsid w:val="00992AD9"/>
    <w:rsid w:val="00993C14"/>
    <w:rsid w:val="00995D79"/>
    <w:rsid w:val="00995F20"/>
    <w:rsid w:val="009968F7"/>
    <w:rsid w:val="00996BFF"/>
    <w:rsid w:val="00997013"/>
    <w:rsid w:val="0099745A"/>
    <w:rsid w:val="009A040B"/>
    <w:rsid w:val="009A2311"/>
    <w:rsid w:val="009A2332"/>
    <w:rsid w:val="009A250C"/>
    <w:rsid w:val="009A5957"/>
    <w:rsid w:val="009A672C"/>
    <w:rsid w:val="009A6D6C"/>
    <w:rsid w:val="009A6DE3"/>
    <w:rsid w:val="009B026A"/>
    <w:rsid w:val="009B19DC"/>
    <w:rsid w:val="009B1F63"/>
    <w:rsid w:val="009B30FF"/>
    <w:rsid w:val="009B46C1"/>
    <w:rsid w:val="009B4A23"/>
    <w:rsid w:val="009B4BA2"/>
    <w:rsid w:val="009B7EC9"/>
    <w:rsid w:val="009C119D"/>
    <w:rsid w:val="009C2203"/>
    <w:rsid w:val="009C3611"/>
    <w:rsid w:val="009C51C2"/>
    <w:rsid w:val="009C6225"/>
    <w:rsid w:val="009C6637"/>
    <w:rsid w:val="009C71DC"/>
    <w:rsid w:val="009C747E"/>
    <w:rsid w:val="009D0250"/>
    <w:rsid w:val="009D0421"/>
    <w:rsid w:val="009D147C"/>
    <w:rsid w:val="009D155C"/>
    <w:rsid w:val="009D1715"/>
    <w:rsid w:val="009D176D"/>
    <w:rsid w:val="009D1C90"/>
    <w:rsid w:val="009D254A"/>
    <w:rsid w:val="009D45E3"/>
    <w:rsid w:val="009D463B"/>
    <w:rsid w:val="009D4654"/>
    <w:rsid w:val="009D4EF3"/>
    <w:rsid w:val="009D5DD9"/>
    <w:rsid w:val="009D68CF"/>
    <w:rsid w:val="009D68D3"/>
    <w:rsid w:val="009D7A9E"/>
    <w:rsid w:val="009E14ED"/>
    <w:rsid w:val="009E15E5"/>
    <w:rsid w:val="009E1886"/>
    <w:rsid w:val="009E1914"/>
    <w:rsid w:val="009E1ADF"/>
    <w:rsid w:val="009E2675"/>
    <w:rsid w:val="009E3056"/>
    <w:rsid w:val="009E612C"/>
    <w:rsid w:val="009E69FB"/>
    <w:rsid w:val="009E6BA1"/>
    <w:rsid w:val="009F000D"/>
    <w:rsid w:val="009F01DB"/>
    <w:rsid w:val="009F1722"/>
    <w:rsid w:val="009F26BE"/>
    <w:rsid w:val="009F2CEE"/>
    <w:rsid w:val="009F3AB7"/>
    <w:rsid w:val="009F5921"/>
    <w:rsid w:val="009F62DE"/>
    <w:rsid w:val="009F6458"/>
    <w:rsid w:val="009F657C"/>
    <w:rsid w:val="009F6944"/>
    <w:rsid w:val="009F6CF1"/>
    <w:rsid w:val="009F7413"/>
    <w:rsid w:val="009F7DC9"/>
    <w:rsid w:val="00A00A7B"/>
    <w:rsid w:val="00A0103C"/>
    <w:rsid w:val="00A0111C"/>
    <w:rsid w:val="00A0166E"/>
    <w:rsid w:val="00A01BA9"/>
    <w:rsid w:val="00A023E0"/>
    <w:rsid w:val="00A0407C"/>
    <w:rsid w:val="00A063A0"/>
    <w:rsid w:val="00A108AC"/>
    <w:rsid w:val="00A12398"/>
    <w:rsid w:val="00A1489B"/>
    <w:rsid w:val="00A14A0E"/>
    <w:rsid w:val="00A161BF"/>
    <w:rsid w:val="00A21D8A"/>
    <w:rsid w:val="00A222D5"/>
    <w:rsid w:val="00A244D9"/>
    <w:rsid w:val="00A247FB"/>
    <w:rsid w:val="00A2551C"/>
    <w:rsid w:val="00A26346"/>
    <w:rsid w:val="00A270AB"/>
    <w:rsid w:val="00A30100"/>
    <w:rsid w:val="00A3122F"/>
    <w:rsid w:val="00A3162F"/>
    <w:rsid w:val="00A3171F"/>
    <w:rsid w:val="00A332BF"/>
    <w:rsid w:val="00A336A6"/>
    <w:rsid w:val="00A346E5"/>
    <w:rsid w:val="00A35516"/>
    <w:rsid w:val="00A356BC"/>
    <w:rsid w:val="00A35B1B"/>
    <w:rsid w:val="00A35B9F"/>
    <w:rsid w:val="00A4109E"/>
    <w:rsid w:val="00A41E51"/>
    <w:rsid w:val="00A420A1"/>
    <w:rsid w:val="00A427D8"/>
    <w:rsid w:val="00A42964"/>
    <w:rsid w:val="00A43072"/>
    <w:rsid w:val="00A436D2"/>
    <w:rsid w:val="00A445F5"/>
    <w:rsid w:val="00A449B8"/>
    <w:rsid w:val="00A4712F"/>
    <w:rsid w:val="00A47D1E"/>
    <w:rsid w:val="00A47ED0"/>
    <w:rsid w:val="00A50F38"/>
    <w:rsid w:val="00A5114C"/>
    <w:rsid w:val="00A5260D"/>
    <w:rsid w:val="00A53DC7"/>
    <w:rsid w:val="00A5454B"/>
    <w:rsid w:val="00A5482D"/>
    <w:rsid w:val="00A54AE2"/>
    <w:rsid w:val="00A562FA"/>
    <w:rsid w:val="00A6081D"/>
    <w:rsid w:val="00A611F5"/>
    <w:rsid w:val="00A62032"/>
    <w:rsid w:val="00A6250B"/>
    <w:rsid w:val="00A644CA"/>
    <w:rsid w:val="00A64BD9"/>
    <w:rsid w:val="00A65AFD"/>
    <w:rsid w:val="00A668AC"/>
    <w:rsid w:val="00A70372"/>
    <w:rsid w:val="00A72664"/>
    <w:rsid w:val="00A73DE0"/>
    <w:rsid w:val="00A74104"/>
    <w:rsid w:val="00A7455C"/>
    <w:rsid w:val="00A747CC"/>
    <w:rsid w:val="00A748E9"/>
    <w:rsid w:val="00A7595A"/>
    <w:rsid w:val="00A75D4A"/>
    <w:rsid w:val="00A80552"/>
    <w:rsid w:val="00A80CDF"/>
    <w:rsid w:val="00A81E89"/>
    <w:rsid w:val="00A830E8"/>
    <w:rsid w:val="00A84B53"/>
    <w:rsid w:val="00A85E37"/>
    <w:rsid w:val="00A86230"/>
    <w:rsid w:val="00A868D8"/>
    <w:rsid w:val="00A86F9A"/>
    <w:rsid w:val="00A87CAF"/>
    <w:rsid w:val="00A9037C"/>
    <w:rsid w:val="00A9071F"/>
    <w:rsid w:val="00A90CAC"/>
    <w:rsid w:val="00A91348"/>
    <w:rsid w:val="00A91684"/>
    <w:rsid w:val="00A91D95"/>
    <w:rsid w:val="00A923F5"/>
    <w:rsid w:val="00A93503"/>
    <w:rsid w:val="00A9364D"/>
    <w:rsid w:val="00A93F1E"/>
    <w:rsid w:val="00A9404F"/>
    <w:rsid w:val="00A942B9"/>
    <w:rsid w:val="00A9501E"/>
    <w:rsid w:val="00A9768B"/>
    <w:rsid w:val="00AA00B4"/>
    <w:rsid w:val="00AA1419"/>
    <w:rsid w:val="00AA2F41"/>
    <w:rsid w:val="00AA3951"/>
    <w:rsid w:val="00AA3BD4"/>
    <w:rsid w:val="00AA5CB4"/>
    <w:rsid w:val="00AA6551"/>
    <w:rsid w:val="00AA6945"/>
    <w:rsid w:val="00AA6F03"/>
    <w:rsid w:val="00AB097A"/>
    <w:rsid w:val="00AB168B"/>
    <w:rsid w:val="00AB2704"/>
    <w:rsid w:val="00AB271A"/>
    <w:rsid w:val="00AB5C87"/>
    <w:rsid w:val="00AB7010"/>
    <w:rsid w:val="00AB743C"/>
    <w:rsid w:val="00AC2121"/>
    <w:rsid w:val="00AC262D"/>
    <w:rsid w:val="00AC3143"/>
    <w:rsid w:val="00AC5DAC"/>
    <w:rsid w:val="00AC64F2"/>
    <w:rsid w:val="00AC7002"/>
    <w:rsid w:val="00AC7E75"/>
    <w:rsid w:val="00AD003E"/>
    <w:rsid w:val="00AD1153"/>
    <w:rsid w:val="00AD1557"/>
    <w:rsid w:val="00AD2C3F"/>
    <w:rsid w:val="00AD2C9C"/>
    <w:rsid w:val="00AD315C"/>
    <w:rsid w:val="00AD4EE6"/>
    <w:rsid w:val="00AD6CB8"/>
    <w:rsid w:val="00AE0499"/>
    <w:rsid w:val="00AE14A6"/>
    <w:rsid w:val="00AE2382"/>
    <w:rsid w:val="00AE3182"/>
    <w:rsid w:val="00AE4042"/>
    <w:rsid w:val="00AE585F"/>
    <w:rsid w:val="00AE5C1D"/>
    <w:rsid w:val="00AE60A9"/>
    <w:rsid w:val="00AE60C9"/>
    <w:rsid w:val="00AE68F8"/>
    <w:rsid w:val="00AE6FAB"/>
    <w:rsid w:val="00AF00F2"/>
    <w:rsid w:val="00AF0C78"/>
    <w:rsid w:val="00AF25EC"/>
    <w:rsid w:val="00AF2C8A"/>
    <w:rsid w:val="00AF4B06"/>
    <w:rsid w:val="00AF5338"/>
    <w:rsid w:val="00AF6136"/>
    <w:rsid w:val="00AF6CB3"/>
    <w:rsid w:val="00B01867"/>
    <w:rsid w:val="00B01DED"/>
    <w:rsid w:val="00B024E4"/>
    <w:rsid w:val="00B0278E"/>
    <w:rsid w:val="00B03BC4"/>
    <w:rsid w:val="00B04535"/>
    <w:rsid w:val="00B05BD2"/>
    <w:rsid w:val="00B068E8"/>
    <w:rsid w:val="00B07278"/>
    <w:rsid w:val="00B07637"/>
    <w:rsid w:val="00B07F33"/>
    <w:rsid w:val="00B1012E"/>
    <w:rsid w:val="00B11CA3"/>
    <w:rsid w:val="00B12710"/>
    <w:rsid w:val="00B12E46"/>
    <w:rsid w:val="00B132FB"/>
    <w:rsid w:val="00B13C9A"/>
    <w:rsid w:val="00B14148"/>
    <w:rsid w:val="00B1427D"/>
    <w:rsid w:val="00B14B97"/>
    <w:rsid w:val="00B165A3"/>
    <w:rsid w:val="00B16A9D"/>
    <w:rsid w:val="00B1703F"/>
    <w:rsid w:val="00B172FA"/>
    <w:rsid w:val="00B177E8"/>
    <w:rsid w:val="00B20283"/>
    <w:rsid w:val="00B207B3"/>
    <w:rsid w:val="00B20D58"/>
    <w:rsid w:val="00B21BD1"/>
    <w:rsid w:val="00B24054"/>
    <w:rsid w:val="00B25AB6"/>
    <w:rsid w:val="00B25D01"/>
    <w:rsid w:val="00B25DA0"/>
    <w:rsid w:val="00B26EB8"/>
    <w:rsid w:val="00B27CC4"/>
    <w:rsid w:val="00B300D3"/>
    <w:rsid w:val="00B3033D"/>
    <w:rsid w:val="00B30356"/>
    <w:rsid w:val="00B30792"/>
    <w:rsid w:val="00B30845"/>
    <w:rsid w:val="00B32338"/>
    <w:rsid w:val="00B32B42"/>
    <w:rsid w:val="00B32C16"/>
    <w:rsid w:val="00B33031"/>
    <w:rsid w:val="00B335BA"/>
    <w:rsid w:val="00B33E53"/>
    <w:rsid w:val="00B34200"/>
    <w:rsid w:val="00B358FE"/>
    <w:rsid w:val="00B363B3"/>
    <w:rsid w:val="00B3714A"/>
    <w:rsid w:val="00B40070"/>
    <w:rsid w:val="00B40BF8"/>
    <w:rsid w:val="00B42094"/>
    <w:rsid w:val="00B4259E"/>
    <w:rsid w:val="00B43D42"/>
    <w:rsid w:val="00B449A3"/>
    <w:rsid w:val="00B452A9"/>
    <w:rsid w:val="00B47F45"/>
    <w:rsid w:val="00B50B9B"/>
    <w:rsid w:val="00B569A8"/>
    <w:rsid w:val="00B56C36"/>
    <w:rsid w:val="00B5774F"/>
    <w:rsid w:val="00B57CC0"/>
    <w:rsid w:val="00B605BB"/>
    <w:rsid w:val="00B60DDD"/>
    <w:rsid w:val="00B61E97"/>
    <w:rsid w:val="00B623DF"/>
    <w:rsid w:val="00B627BD"/>
    <w:rsid w:val="00B63B71"/>
    <w:rsid w:val="00B63CB8"/>
    <w:rsid w:val="00B65841"/>
    <w:rsid w:val="00B67002"/>
    <w:rsid w:val="00B674C8"/>
    <w:rsid w:val="00B7049B"/>
    <w:rsid w:val="00B7106B"/>
    <w:rsid w:val="00B7254A"/>
    <w:rsid w:val="00B758D8"/>
    <w:rsid w:val="00B76287"/>
    <w:rsid w:val="00B76B8F"/>
    <w:rsid w:val="00B76C54"/>
    <w:rsid w:val="00B77E7E"/>
    <w:rsid w:val="00B77EAD"/>
    <w:rsid w:val="00B80915"/>
    <w:rsid w:val="00B8385A"/>
    <w:rsid w:val="00B84123"/>
    <w:rsid w:val="00B8446F"/>
    <w:rsid w:val="00B85BC8"/>
    <w:rsid w:val="00B860B9"/>
    <w:rsid w:val="00B86866"/>
    <w:rsid w:val="00B9026A"/>
    <w:rsid w:val="00B9165D"/>
    <w:rsid w:val="00B930B2"/>
    <w:rsid w:val="00B93C1B"/>
    <w:rsid w:val="00B94378"/>
    <w:rsid w:val="00B95C41"/>
    <w:rsid w:val="00B960E1"/>
    <w:rsid w:val="00B974D8"/>
    <w:rsid w:val="00B97655"/>
    <w:rsid w:val="00B978AC"/>
    <w:rsid w:val="00BA02B8"/>
    <w:rsid w:val="00BA1A88"/>
    <w:rsid w:val="00BA23D2"/>
    <w:rsid w:val="00BA3ED2"/>
    <w:rsid w:val="00BA4E25"/>
    <w:rsid w:val="00BA4E3A"/>
    <w:rsid w:val="00BA5250"/>
    <w:rsid w:val="00BA6D8E"/>
    <w:rsid w:val="00BA707B"/>
    <w:rsid w:val="00BA7BE4"/>
    <w:rsid w:val="00BB0F3E"/>
    <w:rsid w:val="00BB275D"/>
    <w:rsid w:val="00BB2A33"/>
    <w:rsid w:val="00BB373B"/>
    <w:rsid w:val="00BB543E"/>
    <w:rsid w:val="00BB65E0"/>
    <w:rsid w:val="00BB6C0C"/>
    <w:rsid w:val="00BB6CB1"/>
    <w:rsid w:val="00BB6DF8"/>
    <w:rsid w:val="00BC04DF"/>
    <w:rsid w:val="00BC0B80"/>
    <w:rsid w:val="00BC2CA3"/>
    <w:rsid w:val="00BC2E34"/>
    <w:rsid w:val="00BC3D5C"/>
    <w:rsid w:val="00BC5136"/>
    <w:rsid w:val="00BC688C"/>
    <w:rsid w:val="00BC72E3"/>
    <w:rsid w:val="00BC7521"/>
    <w:rsid w:val="00BD1403"/>
    <w:rsid w:val="00BD2220"/>
    <w:rsid w:val="00BD3C54"/>
    <w:rsid w:val="00BD5BD8"/>
    <w:rsid w:val="00BD72EE"/>
    <w:rsid w:val="00BE062A"/>
    <w:rsid w:val="00BE0774"/>
    <w:rsid w:val="00BE08FE"/>
    <w:rsid w:val="00BE114E"/>
    <w:rsid w:val="00BE1C6D"/>
    <w:rsid w:val="00BE1ED7"/>
    <w:rsid w:val="00BE276C"/>
    <w:rsid w:val="00BE3FB5"/>
    <w:rsid w:val="00BE4063"/>
    <w:rsid w:val="00BE43EF"/>
    <w:rsid w:val="00BE49C2"/>
    <w:rsid w:val="00BE4EE2"/>
    <w:rsid w:val="00BE6590"/>
    <w:rsid w:val="00BE66BB"/>
    <w:rsid w:val="00BE6FCD"/>
    <w:rsid w:val="00BF11CB"/>
    <w:rsid w:val="00BF1403"/>
    <w:rsid w:val="00BF2301"/>
    <w:rsid w:val="00BF3736"/>
    <w:rsid w:val="00BF52E8"/>
    <w:rsid w:val="00BF5EBC"/>
    <w:rsid w:val="00BF5F3A"/>
    <w:rsid w:val="00BF6005"/>
    <w:rsid w:val="00BF6969"/>
    <w:rsid w:val="00BF7247"/>
    <w:rsid w:val="00C01B41"/>
    <w:rsid w:val="00C0254E"/>
    <w:rsid w:val="00C0432B"/>
    <w:rsid w:val="00C06441"/>
    <w:rsid w:val="00C06528"/>
    <w:rsid w:val="00C06BD0"/>
    <w:rsid w:val="00C116A2"/>
    <w:rsid w:val="00C12118"/>
    <w:rsid w:val="00C12AD7"/>
    <w:rsid w:val="00C12DA8"/>
    <w:rsid w:val="00C1335F"/>
    <w:rsid w:val="00C13A44"/>
    <w:rsid w:val="00C14CD6"/>
    <w:rsid w:val="00C15240"/>
    <w:rsid w:val="00C1573F"/>
    <w:rsid w:val="00C15843"/>
    <w:rsid w:val="00C1696E"/>
    <w:rsid w:val="00C17037"/>
    <w:rsid w:val="00C2061C"/>
    <w:rsid w:val="00C21778"/>
    <w:rsid w:val="00C22468"/>
    <w:rsid w:val="00C2382F"/>
    <w:rsid w:val="00C24342"/>
    <w:rsid w:val="00C252A6"/>
    <w:rsid w:val="00C25329"/>
    <w:rsid w:val="00C26154"/>
    <w:rsid w:val="00C26340"/>
    <w:rsid w:val="00C26F62"/>
    <w:rsid w:val="00C270B1"/>
    <w:rsid w:val="00C302F3"/>
    <w:rsid w:val="00C3049D"/>
    <w:rsid w:val="00C309FE"/>
    <w:rsid w:val="00C30F7F"/>
    <w:rsid w:val="00C321D1"/>
    <w:rsid w:val="00C32D67"/>
    <w:rsid w:val="00C33740"/>
    <w:rsid w:val="00C34142"/>
    <w:rsid w:val="00C349D4"/>
    <w:rsid w:val="00C35359"/>
    <w:rsid w:val="00C35419"/>
    <w:rsid w:val="00C35918"/>
    <w:rsid w:val="00C35F5F"/>
    <w:rsid w:val="00C36959"/>
    <w:rsid w:val="00C415A6"/>
    <w:rsid w:val="00C43A09"/>
    <w:rsid w:val="00C43D64"/>
    <w:rsid w:val="00C44FEA"/>
    <w:rsid w:val="00C4539D"/>
    <w:rsid w:val="00C46336"/>
    <w:rsid w:val="00C50FA3"/>
    <w:rsid w:val="00C51795"/>
    <w:rsid w:val="00C52BBD"/>
    <w:rsid w:val="00C56647"/>
    <w:rsid w:val="00C56B91"/>
    <w:rsid w:val="00C56CAE"/>
    <w:rsid w:val="00C56D40"/>
    <w:rsid w:val="00C57319"/>
    <w:rsid w:val="00C5742F"/>
    <w:rsid w:val="00C57A42"/>
    <w:rsid w:val="00C6128D"/>
    <w:rsid w:val="00C613B2"/>
    <w:rsid w:val="00C617F9"/>
    <w:rsid w:val="00C61C16"/>
    <w:rsid w:val="00C63315"/>
    <w:rsid w:val="00C63852"/>
    <w:rsid w:val="00C63A35"/>
    <w:rsid w:val="00C63CCF"/>
    <w:rsid w:val="00C65246"/>
    <w:rsid w:val="00C658F2"/>
    <w:rsid w:val="00C6611D"/>
    <w:rsid w:val="00C6643E"/>
    <w:rsid w:val="00C669B4"/>
    <w:rsid w:val="00C66FB0"/>
    <w:rsid w:val="00C72FEA"/>
    <w:rsid w:val="00C73115"/>
    <w:rsid w:val="00C73718"/>
    <w:rsid w:val="00C74F74"/>
    <w:rsid w:val="00C754FC"/>
    <w:rsid w:val="00C77514"/>
    <w:rsid w:val="00C776F2"/>
    <w:rsid w:val="00C802C7"/>
    <w:rsid w:val="00C810C4"/>
    <w:rsid w:val="00C8252A"/>
    <w:rsid w:val="00C825E6"/>
    <w:rsid w:val="00C847EA"/>
    <w:rsid w:val="00C866E9"/>
    <w:rsid w:val="00C86839"/>
    <w:rsid w:val="00C8749E"/>
    <w:rsid w:val="00C90131"/>
    <w:rsid w:val="00C9090B"/>
    <w:rsid w:val="00C90B36"/>
    <w:rsid w:val="00C90F73"/>
    <w:rsid w:val="00C91AE8"/>
    <w:rsid w:val="00C91F57"/>
    <w:rsid w:val="00C92040"/>
    <w:rsid w:val="00C941C0"/>
    <w:rsid w:val="00C95B6D"/>
    <w:rsid w:val="00C96946"/>
    <w:rsid w:val="00CA0243"/>
    <w:rsid w:val="00CA058D"/>
    <w:rsid w:val="00CA0B3F"/>
    <w:rsid w:val="00CA19D5"/>
    <w:rsid w:val="00CA2502"/>
    <w:rsid w:val="00CA3CCD"/>
    <w:rsid w:val="00CA4615"/>
    <w:rsid w:val="00CA4C66"/>
    <w:rsid w:val="00CA5D2B"/>
    <w:rsid w:val="00CA5E67"/>
    <w:rsid w:val="00CA6EBA"/>
    <w:rsid w:val="00CA74AC"/>
    <w:rsid w:val="00CB141A"/>
    <w:rsid w:val="00CB28F8"/>
    <w:rsid w:val="00CB681C"/>
    <w:rsid w:val="00CB7373"/>
    <w:rsid w:val="00CB7AF4"/>
    <w:rsid w:val="00CC025D"/>
    <w:rsid w:val="00CC060A"/>
    <w:rsid w:val="00CC1B65"/>
    <w:rsid w:val="00CC244F"/>
    <w:rsid w:val="00CC25BB"/>
    <w:rsid w:val="00CC2751"/>
    <w:rsid w:val="00CC314E"/>
    <w:rsid w:val="00CC32F7"/>
    <w:rsid w:val="00CC3B81"/>
    <w:rsid w:val="00CC4267"/>
    <w:rsid w:val="00CC475D"/>
    <w:rsid w:val="00CC592C"/>
    <w:rsid w:val="00CC5CA9"/>
    <w:rsid w:val="00CC5D66"/>
    <w:rsid w:val="00CC6289"/>
    <w:rsid w:val="00CC72F3"/>
    <w:rsid w:val="00CC7381"/>
    <w:rsid w:val="00CD04D0"/>
    <w:rsid w:val="00CD0931"/>
    <w:rsid w:val="00CD0F73"/>
    <w:rsid w:val="00CD13FD"/>
    <w:rsid w:val="00CD1732"/>
    <w:rsid w:val="00CD1AE0"/>
    <w:rsid w:val="00CD1FD4"/>
    <w:rsid w:val="00CD2308"/>
    <w:rsid w:val="00CD4820"/>
    <w:rsid w:val="00CD7AC8"/>
    <w:rsid w:val="00CE0383"/>
    <w:rsid w:val="00CE076C"/>
    <w:rsid w:val="00CE225B"/>
    <w:rsid w:val="00CE2FB8"/>
    <w:rsid w:val="00CE37B7"/>
    <w:rsid w:val="00CE4C1E"/>
    <w:rsid w:val="00CE4DC4"/>
    <w:rsid w:val="00CE56F6"/>
    <w:rsid w:val="00CE6A82"/>
    <w:rsid w:val="00CE6E14"/>
    <w:rsid w:val="00CF0566"/>
    <w:rsid w:val="00CF22B0"/>
    <w:rsid w:val="00CF238B"/>
    <w:rsid w:val="00CF58EB"/>
    <w:rsid w:val="00CF6F0E"/>
    <w:rsid w:val="00D007BC"/>
    <w:rsid w:val="00D01C81"/>
    <w:rsid w:val="00D01F4E"/>
    <w:rsid w:val="00D02009"/>
    <w:rsid w:val="00D03225"/>
    <w:rsid w:val="00D03564"/>
    <w:rsid w:val="00D03D6D"/>
    <w:rsid w:val="00D05582"/>
    <w:rsid w:val="00D06279"/>
    <w:rsid w:val="00D0728E"/>
    <w:rsid w:val="00D07A89"/>
    <w:rsid w:val="00D10052"/>
    <w:rsid w:val="00D10058"/>
    <w:rsid w:val="00D12B1C"/>
    <w:rsid w:val="00D1376E"/>
    <w:rsid w:val="00D13F7A"/>
    <w:rsid w:val="00D15DF8"/>
    <w:rsid w:val="00D16DDB"/>
    <w:rsid w:val="00D2158C"/>
    <w:rsid w:val="00D22883"/>
    <w:rsid w:val="00D2294E"/>
    <w:rsid w:val="00D23136"/>
    <w:rsid w:val="00D23A16"/>
    <w:rsid w:val="00D25410"/>
    <w:rsid w:val="00D27877"/>
    <w:rsid w:val="00D27A28"/>
    <w:rsid w:val="00D27FF4"/>
    <w:rsid w:val="00D3005B"/>
    <w:rsid w:val="00D3127B"/>
    <w:rsid w:val="00D31ED7"/>
    <w:rsid w:val="00D3387C"/>
    <w:rsid w:val="00D34D77"/>
    <w:rsid w:val="00D351D4"/>
    <w:rsid w:val="00D352FF"/>
    <w:rsid w:val="00D35C61"/>
    <w:rsid w:val="00D371AD"/>
    <w:rsid w:val="00D37711"/>
    <w:rsid w:val="00D42098"/>
    <w:rsid w:val="00D42716"/>
    <w:rsid w:val="00D433AC"/>
    <w:rsid w:val="00D43663"/>
    <w:rsid w:val="00D43905"/>
    <w:rsid w:val="00D4485B"/>
    <w:rsid w:val="00D44911"/>
    <w:rsid w:val="00D45CB9"/>
    <w:rsid w:val="00D462F7"/>
    <w:rsid w:val="00D474F1"/>
    <w:rsid w:val="00D51251"/>
    <w:rsid w:val="00D53EDB"/>
    <w:rsid w:val="00D55A08"/>
    <w:rsid w:val="00D55BA6"/>
    <w:rsid w:val="00D55E9A"/>
    <w:rsid w:val="00D564F3"/>
    <w:rsid w:val="00D56D51"/>
    <w:rsid w:val="00D56F5C"/>
    <w:rsid w:val="00D571E7"/>
    <w:rsid w:val="00D60787"/>
    <w:rsid w:val="00D60865"/>
    <w:rsid w:val="00D6088C"/>
    <w:rsid w:val="00D60A33"/>
    <w:rsid w:val="00D60CE0"/>
    <w:rsid w:val="00D6199D"/>
    <w:rsid w:val="00D626BD"/>
    <w:rsid w:val="00D62D1F"/>
    <w:rsid w:val="00D62DF6"/>
    <w:rsid w:val="00D62F96"/>
    <w:rsid w:val="00D6347B"/>
    <w:rsid w:val="00D63ED4"/>
    <w:rsid w:val="00D6611F"/>
    <w:rsid w:val="00D672EC"/>
    <w:rsid w:val="00D6737E"/>
    <w:rsid w:val="00D67BD8"/>
    <w:rsid w:val="00D700AD"/>
    <w:rsid w:val="00D7045F"/>
    <w:rsid w:val="00D71626"/>
    <w:rsid w:val="00D71C4D"/>
    <w:rsid w:val="00D7299A"/>
    <w:rsid w:val="00D72C39"/>
    <w:rsid w:val="00D7341B"/>
    <w:rsid w:val="00D73E0C"/>
    <w:rsid w:val="00D7478F"/>
    <w:rsid w:val="00D748EF"/>
    <w:rsid w:val="00D750C3"/>
    <w:rsid w:val="00D75402"/>
    <w:rsid w:val="00D80246"/>
    <w:rsid w:val="00D8089D"/>
    <w:rsid w:val="00D816F5"/>
    <w:rsid w:val="00D81DB1"/>
    <w:rsid w:val="00D82AA8"/>
    <w:rsid w:val="00D834A9"/>
    <w:rsid w:val="00D84DA1"/>
    <w:rsid w:val="00D84F71"/>
    <w:rsid w:val="00D86E87"/>
    <w:rsid w:val="00D87A87"/>
    <w:rsid w:val="00D90243"/>
    <w:rsid w:val="00D91F33"/>
    <w:rsid w:val="00D91FCF"/>
    <w:rsid w:val="00D928A8"/>
    <w:rsid w:val="00D92AB2"/>
    <w:rsid w:val="00D92AF8"/>
    <w:rsid w:val="00D93428"/>
    <w:rsid w:val="00D93E5C"/>
    <w:rsid w:val="00D953AD"/>
    <w:rsid w:val="00D967DB"/>
    <w:rsid w:val="00D97911"/>
    <w:rsid w:val="00DA07A1"/>
    <w:rsid w:val="00DA1A02"/>
    <w:rsid w:val="00DA1AED"/>
    <w:rsid w:val="00DA1FD0"/>
    <w:rsid w:val="00DA2746"/>
    <w:rsid w:val="00DA3904"/>
    <w:rsid w:val="00DA429F"/>
    <w:rsid w:val="00DA5013"/>
    <w:rsid w:val="00DB06C1"/>
    <w:rsid w:val="00DB0863"/>
    <w:rsid w:val="00DB0B9E"/>
    <w:rsid w:val="00DB1C10"/>
    <w:rsid w:val="00DB1ED1"/>
    <w:rsid w:val="00DB2654"/>
    <w:rsid w:val="00DB3EC9"/>
    <w:rsid w:val="00DB403C"/>
    <w:rsid w:val="00DB434E"/>
    <w:rsid w:val="00DB4CFB"/>
    <w:rsid w:val="00DB4FE0"/>
    <w:rsid w:val="00DB5C28"/>
    <w:rsid w:val="00DB60E6"/>
    <w:rsid w:val="00DB6706"/>
    <w:rsid w:val="00DB7158"/>
    <w:rsid w:val="00DB7F94"/>
    <w:rsid w:val="00DC0833"/>
    <w:rsid w:val="00DC0848"/>
    <w:rsid w:val="00DC1E08"/>
    <w:rsid w:val="00DC2A8E"/>
    <w:rsid w:val="00DC2CAF"/>
    <w:rsid w:val="00DC4971"/>
    <w:rsid w:val="00DC4DE8"/>
    <w:rsid w:val="00DC5577"/>
    <w:rsid w:val="00DC5D4E"/>
    <w:rsid w:val="00DC6140"/>
    <w:rsid w:val="00DC677B"/>
    <w:rsid w:val="00DC6A3A"/>
    <w:rsid w:val="00DC6EFD"/>
    <w:rsid w:val="00DC7918"/>
    <w:rsid w:val="00DC7E50"/>
    <w:rsid w:val="00DD0963"/>
    <w:rsid w:val="00DD12C3"/>
    <w:rsid w:val="00DD1D57"/>
    <w:rsid w:val="00DD2955"/>
    <w:rsid w:val="00DD2DC2"/>
    <w:rsid w:val="00DD2FDD"/>
    <w:rsid w:val="00DD4253"/>
    <w:rsid w:val="00DD5B9A"/>
    <w:rsid w:val="00DD7901"/>
    <w:rsid w:val="00DE05BD"/>
    <w:rsid w:val="00DE0630"/>
    <w:rsid w:val="00DE3150"/>
    <w:rsid w:val="00DE382B"/>
    <w:rsid w:val="00DE39EB"/>
    <w:rsid w:val="00DE4F92"/>
    <w:rsid w:val="00DE506C"/>
    <w:rsid w:val="00DE5B26"/>
    <w:rsid w:val="00DE6221"/>
    <w:rsid w:val="00DE64B4"/>
    <w:rsid w:val="00DE6936"/>
    <w:rsid w:val="00DE7962"/>
    <w:rsid w:val="00DF07ED"/>
    <w:rsid w:val="00DF0CFF"/>
    <w:rsid w:val="00DF0D25"/>
    <w:rsid w:val="00DF0E59"/>
    <w:rsid w:val="00DF1040"/>
    <w:rsid w:val="00DF24AB"/>
    <w:rsid w:val="00DF27AD"/>
    <w:rsid w:val="00DF2948"/>
    <w:rsid w:val="00DF2CB4"/>
    <w:rsid w:val="00DF4518"/>
    <w:rsid w:val="00DF5080"/>
    <w:rsid w:val="00DF718D"/>
    <w:rsid w:val="00E01D99"/>
    <w:rsid w:val="00E0343E"/>
    <w:rsid w:val="00E04CF4"/>
    <w:rsid w:val="00E06175"/>
    <w:rsid w:val="00E075F7"/>
    <w:rsid w:val="00E11AE7"/>
    <w:rsid w:val="00E1308B"/>
    <w:rsid w:val="00E16865"/>
    <w:rsid w:val="00E1731B"/>
    <w:rsid w:val="00E21383"/>
    <w:rsid w:val="00E226BF"/>
    <w:rsid w:val="00E23EAB"/>
    <w:rsid w:val="00E25AFA"/>
    <w:rsid w:val="00E27284"/>
    <w:rsid w:val="00E27514"/>
    <w:rsid w:val="00E27A8D"/>
    <w:rsid w:val="00E30C7E"/>
    <w:rsid w:val="00E31702"/>
    <w:rsid w:val="00E338C7"/>
    <w:rsid w:val="00E341D2"/>
    <w:rsid w:val="00E3434B"/>
    <w:rsid w:val="00E34C87"/>
    <w:rsid w:val="00E35948"/>
    <w:rsid w:val="00E37068"/>
    <w:rsid w:val="00E37735"/>
    <w:rsid w:val="00E4177F"/>
    <w:rsid w:val="00E4394A"/>
    <w:rsid w:val="00E439A0"/>
    <w:rsid w:val="00E43C2C"/>
    <w:rsid w:val="00E447CE"/>
    <w:rsid w:val="00E44F5A"/>
    <w:rsid w:val="00E45E17"/>
    <w:rsid w:val="00E46B42"/>
    <w:rsid w:val="00E474B5"/>
    <w:rsid w:val="00E50F7A"/>
    <w:rsid w:val="00E51489"/>
    <w:rsid w:val="00E51639"/>
    <w:rsid w:val="00E51F10"/>
    <w:rsid w:val="00E5304C"/>
    <w:rsid w:val="00E538D8"/>
    <w:rsid w:val="00E53EE3"/>
    <w:rsid w:val="00E5414A"/>
    <w:rsid w:val="00E546FF"/>
    <w:rsid w:val="00E54883"/>
    <w:rsid w:val="00E54A4E"/>
    <w:rsid w:val="00E550E4"/>
    <w:rsid w:val="00E55531"/>
    <w:rsid w:val="00E55A95"/>
    <w:rsid w:val="00E56797"/>
    <w:rsid w:val="00E57085"/>
    <w:rsid w:val="00E57176"/>
    <w:rsid w:val="00E614B3"/>
    <w:rsid w:val="00E615AF"/>
    <w:rsid w:val="00E63A58"/>
    <w:rsid w:val="00E65505"/>
    <w:rsid w:val="00E65F31"/>
    <w:rsid w:val="00E667ED"/>
    <w:rsid w:val="00E66A55"/>
    <w:rsid w:val="00E66D70"/>
    <w:rsid w:val="00E673B2"/>
    <w:rsid w:val="00E6743A"/>
    <w:rsid w:val="00E67CE0"/>
    <w:rsid w:val="00E7084A"/>
    <w:rsid w:val="00E71E30"/>
    <w:rsid w:val="00E73D99"/>
    <w:rsid w:val="00E75158"/>
    <w:rsid w:val="00E75E77"/>
    <w:rsid w:val="00E75E88"/>
    <w:rsid w:val="00E76AAC"/>
    <w:rsid w:val="00E76BE9"/>
    <w:rsid w:val="00E81032"/>
    <w:rsid w:val="00E8323B"/>
    <w:rsid w:val="00E834F2"/>
    <w:rsid w:val="00E83D0A"/>
    <w:rsid w:val="00E83D92"/>
    <w:rsid w:val="00E84475"/>
    <w:rsid w:val="00E8662C"/>
    <w:rsid w:val="00E86989"/>
    <w:rsid w:val="00E86AED"/>
    <w:rsid w:val="00E86B9A"/>
    <w:rsid w:val="00E90784"/>
    <w:rsid w:val="00E91165"/>
    <w:rsid w:val="00E91400"/>
    <w:rsid w:val="00E92FE2"/>
    <w:rsid w:val="00E937FB"/>
    <w:rsid w:val="00E93FA6"/>
    <w:rsid w:val="00E95ADA"/>
    <w:rsid w:val="00E961E6"/>
    <w:rsid w:val="00E96D7E"/>
    <w:rsid w:val="00E974D3"/>
    <w:rsid w:val="00EA0359"/>
    <w:rsid w:val="00EA05A8"/>
    <w:rsid w:val="00EA0C5B"/>
    <w:rsid w:val="00EA1F4A"/>
    <w:rsid w:val="00EA2030"/>
    <w:rsid w:val="00EA2940"/>
    <w:rsid w:val="00EA2A40"/>
    <w:rsid w:val="00EA2ABC"/>
    <w:rsid w:val="00EA2DF9"/>
    <w:rsid w:val="00EA3FBC"/>
    <w:rsid w:val="00EA4E2A"/>
    <w:rsid w:val="00EA4EF6"/>
    <w:rsid w:val="00EA505F"/>
    <w:rsid w:val="00EA6336"/>
    <w:rsid w:val="00EA762C"/>
    <w:rsid w:val="00EA7BFE"/>
    <w:rsid w:val="00EA7F22"/>
    <w:rsid w:val="00EB03BD"/>
    <w:rsid w:val="00EB178A"/>
    <w:rsid w:val="00EB2283"/>
    <w:rsid w:val="00EB232B"/>
    <w:rsid w:val="00EB26F9"/>
    <w:rsid w:val="00EB2BB1"/>
    <w:rsid w:val="00EB2F5F"/>
    <w:rsid w:val="00EB3561"/>
    <w:rsid w:val="00EB40D7"/>
    <w:rsid w:val="00EB42F7"/>
    <w:rsid w:val="00EB48A1"/>
    <w:rsid w:val="00EB4CAC"/>
    <w:rsid w:val="00EB500C"/>
    <w:rsid w:val="00EB63BA"/>
    <w:rsid w:val="00EB6BAF"/>
    <w:rsid w:val="00EB778A"/>
    <w:rsid w:val="00EC0300"/>
    <w:rsid w:val="00EC0E23"/>
    <w:rsid w:val="00EC1530"/>
    <w:rsid w:val="00EC170D"/>
    <w:rsid w:val="00EC18C6"/>
    <w:rsid w:val="00EC2027"/>
    <w:rsid w:val="00EC2D84"/>
    <w:rsid w:val="00EC2E88"/>
    <w:rsid w:val="00EC34F0"/>
    <w:rsid w:val="00EC36F4"/>
    <w:rsid w:val="00EC440E"/>
    <w:rsid w:val="00EC4515"/>
    <w:rsid w:val="00EC5031"/>
    <w:rsid w:val="00EC53B8"/>
    <w:rsid w:val="00EC60AB"/>
    <w:rsid w:val="00EC64CC"/>
    <w:rsid w:val="00EC68AB"/>
    <w:rsid w:val="00EC79D9"/>
    <w:rsid w:val="00EC7B82"/>
    <w:rsid w:val="00EC7CAF"/>
    <w:rsid w:val="00ED056A"/>
    <w:rsid w:val="00ED09E4"/>
    <w:rsid w:val="00ED15DF"/>
    <w:rsid w:val="00ED18FB"/>
    <w:rsid w:val="00ED1F91"/>
    <w:rsid w:val="00ED27DF"/>
    <w:rsid w:val="00ED3007"/>
    <w:rsid w:val="00ED32B2"/>
    <w:rsid w:val="00ED3722"/>
    <w:rsid w:val="00ED39DC"/>
    <w:rsid w:val="00ED3B23"/>
    <w:rsid w:val="00ED5487"/>
    <w:rsid w:val="00ED6A14"/>
    <w:rsid w:val="00EE0D4F"/>
    <w:rsid w:val="00EE12A8"/>
    <w:rsid w:val="00EE22CB"/>
    <w:rsid w:val="00EE63FB"/>
    <w:rsid w:val="00EE66A7"/>
    <w:rsid w:val="00EE6E24"/>
    <w:rsid w:val="00EF209A"/>
    <w:rsid w:val="00EF28A6"/>
    <w:rsid w:val="00EF2C0F"/>
    <w:rsid w:val="00EF2EBD"/>
    <w:rsid w:val="00EF2F7E"/>
    <w:rsid w:val="00EF2FAB"/>
    <w:rsid w:val="00EF4F16"/>
    <w:rsid w:val="00EF5EAC"/>
    <w:rsid w:val="00EF635C"/>
    <w:rsid w:val="00EF7248"/>
    <w:rsid w:val="00F0013A"/>
    <w:rsid w:val="00F0048C"/>
    <w:rsid w:val="00F03149"/>
    <w:rsid w:val="00F03D11"/>
    <w:rsid w:val="00F0441C"/>
    <w:rsid w:val="00F0495F"/>
    <w:rsid w:val="00F04A63"/>
    <w:rsid w:val="00F06473"/>
    <w:rsid w:val="00F0691C"/>
    <w:rsid w:val="00F07E93"/>
    <w:rsid w:val="00F10631"/>
    <w:rsid w:val="00F10846"/>
    <w:rsid w:val="00F111B3"/>
    <w:rsid w:val="00F1177C"/>
    <w:rsid w:val="00F123E8"/>
    <w:rsid w:val="00F130AB"/>
    <w:rsid w:val="00F14621"/>
    <w:rsid w:val="00F14779"/>
    <w:rsid w:val="00F14ACF"/>
    <w:rsid w:val="00F15003"/>
    <w:rsid w:val="00F1592D"/>
    <w:rsid w:val="00F21F8C"/>
    <w:rsid w:val="00F22073"/>
    <w:rsid w:val="00F22715"/>
    <w:rsid w:val="00F251A5"/>
    <w:rsid w:val="00F26058"/>
    <w:rsid w:val="00F26190"/>
    <w:rsid w:val="00F261F0"/>
    <w:rsid w:val="00F26A42"/>
    <w:rsid w:val="00F27B9D"/>
    <w:rsid w:val="00F325EE"/>
    <w:rsid w:val="00F33CD7"/>
    <w:rsid w:val="00F33DF1"/>
    <w:rsid w:val="00F3463B"/>
    <w:rsid w:val="00F347AF"/>
    <w:rsid w:val="00F34EE1"/>
    <w:rsid w:val="00F35244"/>
    <w:rsid w:val="00F3567D"/>
    <w:rsid w:val="00F35AD6"/>
    <w:rsid w:val="00F369FE"/>
    <w:rsid w:val="00F3746F"/>
    <w:rsid w:val="00F4074C"/>
    <w:rsid w:val="00F41F5E"/>
    <w:rsid w:val="00F42964"/>
    <w:rsid w:val="00F43AE6"/>
    <w:rsid w:val="00F4402B"/>
    <w:rsid w:val="00F44B22"/>
    <w:rsid w:val="00F4702E"/>
    <w:rsid w:val="00F47038"/>
    <w:rsid w:val="00F472E0"/>
    <w:rsid w:val="00F47D12"/>
    <w:rsid w:val="00F5196D"/>
    <w:rsid w:val="00F52089"/>
    <w:rsid w:val="00F524BD"/>
    <w:rsid w:val="00F5296A"/>
    <w:rsid w:val="00F559FD"/>
    <w:rsid w:val="00F55C0C"/>
    <w:rsid w:val="00F56754"/>
    <w:rsid w:val="00F606D8"/>
    <w:rsid w:val="00F60DB5"/>
    <w:rsid w:val="00F61F0A"/>
    <w:rsid w:val="00F628B4"/>
    <w:rsid w:val="00F63790"/>
    <w:rsid w:val="00F67E0B"/>
    <w:rsid w:val="00F70B64"/>
    <w:rsid w:val="00F71557"/>
    <w:rsid w:val="00F7158A"/>
    <w:rsid w:val="00F7230F"/>
    <w:rsid w:val="00F72DBE"/>
    <w:rsid w:val="00F732D0"/>
    <w:rsid w:val="00F73BCE"/>
    <w:rsid w:val="00F74107"/>
    <w:rsid w:val="00F761EB"/>
    <w:rsid w:val="00F77134"/>
    <w:rsid w:val="00F7779C"/>
    <w:rsid w:val="00F80FCB"/>
    <w:rsid w:val="00F81371"/>
    <w:rsid w:val="00F82901"/>
    <w:rsid w:val="00F84769"/>
    <w:rsid w:val="00F84EF3"/>
    <w:rsid w:val="00F8527E"/>
    <w:rsid w:val="00F862D6"/>
    <w:rsid w:val="00F87DBC"/>
    <w:rsid w:val="00F91CE6"/>
    <w:rsid w:val="00F91F6E"/>
    <w:rsid w:val="00F934AE"/>
    <w:rsid w:val="00F94CF0"/>
    <w:rsid w:val="00F94E8E"/>
    <w:rsid w:val="00F94FF8"/>
    <w:rsid w:val="00F95799"/>
    <w:rsid w:val="00F95FDB"/>
    <w:rsid w:val="00F964FD"/>
    <w:rsid w:val="00FA16B8"/>
    <w:rsid w:val="00FA23B7"/>
    <w:rsid w:val="00FA266E"/>
    <w:rsid w:val="00FA2AB6"/>
    <w:rsid w:val="00FA4486"/>
    <w:rsid w:val="00FA4917"/>
    <w:rsid w:val="00FA4FD8"/>
    <w:rsid w:val="00FA5C6F"/>
    <w:rsid w:val="00FA6DD1"/>
    <w:rsid w:val="00FA7FE0"/>
    <w:rsid w:val="00FB0374"/>
    <w:rsid w:val="00FB0556"/>
    <w:rsid w:val="00FB14D5"/>
    <w:rsid w:val="00FB14D8"/>
    <w:rsid w:val="00FB1DE8"/>
    <w:rsid w:val="00FB2C48"/>
    <w:rsid w:val="00FB3C84"/>
    <w:rsid w:val="00FB43D2"/>
    <w:rsid w:val="00FB43E7"/>
    <w:rsid w:val="00FB4778"/>
    <w:rsid w:val="00FB4D22"/>
    <w:rsid w:val="00FB5E37"/>
    <w:rsid w:val="00FB6159"/>
    <w:rsid w:val="00FB6501"/>
    <w:rsid w:val="00FB6A7F"/>
    <w:rsid w:val="00FB739F"/>
    <w:rsid w:val="00FC0C01"/>
    <w:rsid w:val="00FC101B"/>
    <w:rsid w:val="00FC215A"/>
    <w:rsid w:val="00FC2DFB"/>
    <w:rsid w:val="00FC422E"/>
    <w:rsid w:val="00FC4B8A"/>
    <w:rsid w:val="00FC608B"/>
    <w:rsid w:val="00FC6497"/>
    <w:rsid w:val="00FC6A99"/>
    <w:rsid w:val="00FC6E0B"/>
    <w:rsid w:val="00FD2663"/>
    <w:rsid w:val="00FD2CC3"/>
    <w:rsid w:val="00FD2F71"/>
    <w:rsid w:val="00FD70DD"/>
    <w:rsid w:val="00FD7921"/>
    <w:rsid w:val="00FD7ED5"/>
    <w:rsid w:val="00FE0221"/>
    <w:rsid w:val="00FE0B5B"/>
    <w:rsid w:val="00FE1101"/>
    <w:rsid w:val="00FE19AE"/>
    <w:rsid w:val="00FE244A"/>
    <w:rsid w:val="00FE2A99"/>
    <w:rsid w:val="00FE3746"/>
    <w:rsid w:val="00FE3A02"/>
    <w:rsid w:val="00FE3C08"/>
    <w:rsid w:val="00FE3CB1"/>
    <w:rsid w:val="00FF0111"/>
    <w:rsid w:val="00FF17EB"/>
    <w:rsid w:val="00FF21D7"/>
    <w:rsid w:val="00FF24FA"/>
    <w:rsid w:val="00FF31ED"/>
    <w:rsid w:val="00FF3A7F"/>
    <w:rsid w:val="00FF3FE2"/>
    <w:rsid w:val="00FF41A0"/>
    <w:rsid w:val="00FF6C48"/>
    <w:rsid w:val="00FF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1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86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44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44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18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867"/>
  </w:style>
  <w:style w:type="paragraph" w:styleId="Header">
    <w:name w:val="header"/>
    <w:basedOn w:val="Normal"/>
    <w:link w:val="HeaderChar"/>
    <w:uiPriority w:val="99"/>
    <w:rsid w:val="00B018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1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34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56F5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6FF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7B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7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27B74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656CB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56CB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56CB1"/>
    <w:rPr>
      <w:sz w:val="24"/>
      <w:szCs w:val="24"/>
    </w:rPr>
  </w:style>
  <w:style w:type="table" w:styleId="TableGrid">
    <w:name w:val="Table Grid"/>
    <w:basedOn w:val="TableNormal"/>
    <w:uiPriority w:val="59"/>
    <w:rsid w:val="00EC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A907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7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71E4"/>
    <w:pPr>
      <w:autoSpaceDE w:val="0"/>
      <w:autoSpaceDN w:val="0"/>
      <w:adjustRightInd w:val="0"/>
    </w:pPr>
    <w:rPr>
      <w:rFonts w:ascii="OKKJL C+ Times" w:hAnsi="OKKJL C+ Times" w:cs="OKKJL C+ Time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A2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68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5A2684"/>
    <w:pPr>
      <w:spacing w:after="100"/>
    </w:pPr>
  </w:style>
  <w:style w:type="paragraph" w:customStyle="1" w:styleId="CM1">
    <w:name w:val="CM1"/>
    <w:basedOn w:val="Default"/>
    <w:next w:val="Default"/>
    <w:rsid w:val="00357D5D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rsid w:val="00357D5D"/>
    <w:pPr>
      <w:widowControl w:val="0"/>
      <w:spacing w:after="285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rsid w:val="00357D5D"/>
    <w:pPr>
      <w:widowControl w:val="0"/>
      <w:spacing w:line="273" w:lineRule="atLeast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357D5D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styleId="Subtitle">
    <w:name w:val="Subtitle"/>
    <w:basedOn w:val="Normal"/>
    <w:link w:val="SubtitleChar"/>
    <w:qFormat/>
    <w:rsid w:val="007D48B9"/>
    <w:pPr>
      <w:ind w:left="-1800" w:right="-1800"/>
      <w:jc w:val="center"/>
      <w:outlineLvl w:val="0"/>
    </w:pPr>
    <w:rPr>
      <w:rFonts w:ascii="Times" w:hAnsi="Times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7D48B9"/>
    <w:rPr>
      <w:rFonts w:ascii="Times" w:hAnsi="Times"/>
      <w:b/>
      <w:sz w:val="26"/>
    </w:rPr>
  </w:style>
  <w:style w:type="paragraph" w:styleId="BodyText">
    <w:name w:val="Body Text"/>
    <w:basedOn w:val="Normal"/>
    <w:link w:val="BodyTextChar"/>
    <w:rsid w:val="007D48B9"/>
    <w:pPr>
      <w:ind w:right="90"/>
      <w:jc w:val="both"/>
    </w:pPr>
    <w:rPr>
      <w:rFonts w:ascii="Times" w:hAnsi="Times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7D48B9"/>
    <w:rPr>
      <w:rFonts w:ascii="Times" w:hAnsi="Times"/>
      <w:sz w:val="26"/>
    </w:rPr>
  </w:style>
  <w:style w:type="paragraph" w:styleId="BodyText2">
    <w:name w:val="Body Text 2"/>
    <w:basedOn w:val="Normal"/>
    <w:link w:val="BodyText2Char"/>
    <w:rsid w:val="007D48B9"/>
    <w:pPr>
      <w:jc w:val="both"/>
    </w:pPr>
    <w:rPr>
      <w:rFonts w:ascii="Times" w:hAnsi="Times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7D48B9"/>
    <w:rPr>
      <w:rFonts w:ascii="Times" w:hAnsi="Times"/>
      <w:sz w:val="26"/>
    </w:rPr>
  </w:style>
  <w:style w:type="paragraph" w:styleId="Caption">
    <w:name w:val="caption"/>
    <w:basedOn w:val="Normal"/>
    <w:next w:val="Normal"/>
    <w:qFormat/>
    <w:rsid w:val="007D48B9"/>
    <w:pPr>
      <w:spacing w:before="120" w:after="120"/>
    </w:pPr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7C44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7C44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C44C9"/>
    <w:rPr>
      <w:sz w:val="24"/>
      <w:szCs w:val="24"/>
    </w:rPr>
  </w:style>
  <w:style w:type="paragraph" w:customStyle="1" w:styleId="ListBullet">
    <w:name w:val="List:Bullet"/>
    <w:rsid w:val="007C44C9"/>
    <w:pPr>
      <w:numPr>
        <w:numId w:val="1"/>
      </w:numPr>
      <w:spacing w:after="200"/>
      <w:ind w:left="2520"/>
    </w:pPr>
    <w:rPr>
      <w:rFonts w:ascii="Times" w:hAnsi="Times"/>
      <w:noProof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86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86F9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1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1FE4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semiHidden/>
    <w:rsid w:val="00E844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2672F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3F0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194FA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1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86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44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44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18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867"/>
  </w:style>
  <w:style w:type="paragraph" w:styleId="Header">
    <w:name w:val="header"/>
    <w:basedOn w:val="Normal"/>
    <w:link w:val="HeaderChar"/>
    <w:uiPriority w:val="99"/>
    <w:rsid w:val="00B018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1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34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56F5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6FF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7B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7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27B74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656CB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56CB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56CB1"/>
    <w:rPr>
      <w:sz w:val="24"/>
      <w:szCs w:val="24"/>
    </w:rPr>
  </w:style>
  <w:style w:type="table" w:styleId="TableGrid">
    <w:name w:val="Table Grid"/>
    <w:basedOn w:val="TableNormal"/>
    <w:uiPriority w:val="59"/>
    <w:rsid w:val="00EC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A907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7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71E4"/>
    <w:pPr>
      <w:autoSpaceDE w:val="0"/>
      <w:autoSpaceDN w:val="0"/>
      <w:adjustRightInd w:val="0"/>
    </w:pPr>
    <w:rPr>
      <w:rFonts w:ascii="OKKJL C+ Times" w:hAnsi="OKKJL C+ Times" w:cs="OKKJL C+ Time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A2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68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5A2684"/>
    <w:pPr>
      <w:spacing w:after="100"/>
    </w:pPr>
  </w:style>
  <w:style w:type="paragraph" w:customStyle="1" w:styleId="CM1">
    <w:name w:val="CM1"/>
    <w:basedOn w:val="Default"/>
    <w:next w:val="Default"/>
    <w:rsid w:val="00357D5D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rsid w:val="00357D5D"/>
    <w:pPr>
      <w:widowControl w:val="0"/>
      <w:spacing w:after="285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rsid w:val="00357D5D"/>
    <w:pPr>
      <w:widowControl w:val="0"/>
      <w:spacing w:line="273" w:lineRule="atLeast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357D5D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styleId="Subtitle">
    <w:name w:val="Subtitle"/>
    <w:basedOn w:val="Normal"/>
    <w:link w:val="SubtitleChar"/>
    <w:qFormat/>
    <w:rsid w:val="007D48B9"/>
    <w:pPr>
      <w:ind w:left="-1800" w:right="-1800"/>
      <w:jc w:val="center"/>
      <w:outlineLvl w:val="0"/>
    </w:pPr>
    <w:rPr>
      <w:rFonts w:ascii="Times" w:hAnsi="Times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7D48B9"/>
    <w:rPr>
      <w:rFonts w:ascii="Times" w:hAnsi="Times"/>
      <w:b/>
      <w:sz w:val="26"/>
    </w:rPr>
  </w:style>
  <w:style w:type="paragraph" w:styleId="BodyText">
    <w:name w:val="Body Text"/>
    <w:basedOn w:val="Normal"/>
    <w:link w:val="BodyTextChar"/>
    <w:rsid w:val="007D48B9"/>
    <w:pPr>
      <w:ind w:right="90"/>
      <w:jc w:val="both"/>
    </w:pPr>
    <w:rPr>
      <w:rFonts w:ascii="Times" w:hAnsi="Times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7D48B9"/>
    <w:rPr>
      <w:rFonts w:ascii="Times" w:hAnsi="Times"/>
      <w:sz w:val="26"/>
    </w:rPr>
  </w:style>
  <w:style w:type="paragraph" w:styleId="BodyText2">
    <w:name w:val="Body Text 2"/>
    <w:basedOn w:val="Normal"/>
    <w:link w:val="BodyText2Char"/>
    <w:rsid w:val="007D48B9"/>
    <w:pPr>
      <w:jc w:val="both"/>
    </w:pPr>
    <w:rPr>
      <w:rFonts w:ascii="Times" w:hAnsi="Times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7D48B9"/>
    <w:rPr>
      <w:rFonts w:ascii="Times" w:hAnsi="Times"/>
      <w:sz w:val="26"/>
    </w:rPr>
  </w:style>
  <w:style w:type="paragraph" w:styleId="Caption">
    <w:name w:val="caption"/>
    <w:basedOn w:val="Normal"/>
    <w:next w:val="Normal"/>
    <w:qFormat/>
    <w:rsid w:val="007D48B9"/>
    <w:pPr>
      <w:spacing w:before="120" w:after="120"/>
    </w:pPr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7C44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7C44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C44C9"/>
    <w:rPr>
      <w:sz w:val="24"/>
      <w:szCs w:val="24"/>
    </w:rPr>
  </w:style>
  <w:style w:type="paragraph" w:customStyle="1" w:styleId="ListBullet">
    <w:name w:val="List:Bullet"/>
    <w:rsid w:val="007C44C9"/>
    <w:pPr>
      <w:numPr>
        <w:numId w:val="1"/>
      </w:numPr>
      <w:spacing w:after="200"/>
      <w:ind w:left="2520"/>
    </w:pPr>
    <w:rPr>
      <w:rFonts w:ascii="Times" w:hAnsi="Times"/>
      <w:noProof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86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86F9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1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1FE4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semiHidden/>
    <w:rsid w:val="00E844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2672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5D7A-B5E1-46E5-AA6E-1C1F8C6D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guidelines document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guidelines document</dc:title>
  <dc:creator>SaQIB</dc:creator>
  <cp:lastModifiedBy>Ali Raza</cp:lastModifiedBy>
  <cp:revision>718</cp:revision>
  <cp:lastPrinted>2012-06-24T16:42:00Z</cp:lastPrinted>
  <dcterms:created xsi:type="dcterms:W3CDTF">2012-09-26T16:24:00Z</dcterms:created>
  <dcterms:modified xsi:type="dcterms:W3CDTF">2015-04-27T04:10:00Z</dcterms:modified>
</cp:coreProperties>
</file>